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E63A" w14:textId="77777777" w:rsidR="00B00828" w:rsidRPr="000852A2" w:rsidRDefault="00341C0C" w:rsidP="00341C0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</w:t>
      </w:r>
      <w:r w:rsidR="00F75433">
        <w:rPr>
          <w:rFonts w:ascii="Verdana" w:hAnsi="Verdana"/>
          <w:b/>
          <w:sz w:val="32"/>
          <w:szCs w:val="32"/>
        </w:rPr>
        <w:t>COURSEWORK</w:t>
      </w:r>
      <w:r w:rsidR="00B00828" w:rsidRPr="000852A2">
        <w:rPr>
          <w:rFonts w:ascii="Verdana" w:hAnsi="Verdana"/>
          <w:b/>
          <w:sz w:val="32"/>
          <w:szCs w:val="32"/>
        </w:rPr>
        <w:t xml:space="preserve"> SUBMISSION FORM</w:t>
      </w:r>
    </w:p>
    <w:p w14:paraId="36B3F146" w14:textId="3F0A0414" w:rsidR="000852A2" w:rsidRPr="002E4AF5" w:rsidRDefault="000852A2" w:rsidP="009F5A4F">
      <w:pPr>
        <w:ind w:right="471"/>
        <w:jc w:val="both"/>
        <w:rPr>
          <w:rFonts w:ascii="Verdana" w:hAnsi="Verdana"/>
          <w:b/>
          <w:sz w:val="22"/>
          <w:szCs w:val="22"/>
        </w:rPr>
      </w:pPr>
      <w:r w:rsidRPr="002E4AF5">
        <w:rPr>
          <w:rFonts w:ascii="Verdana" w:hAnsi="Verdana"/>
          <w:b/>
          <w:sz w:val="22"/>
          <w:szCs w:val="22"/>
        </w:rPr>
        <w:t>TO THE STUDENT:</w:t>
      </w:r>
      <w:r w:rsidR="002E4AF5" w:rsidRPr="002E4AF5">
        <w:rPr>
          <w:rFonts w:ascii="Verdana" w:hAnsi="Verdana"/>
          <w:b/>
          <w:sz w:val="22"/>
          <w:szCs w:val="22"/>
        </w:rPr>
        <w:t xml:space="preserve">  </w:t>
      </w:r>
      <w:r w:rsidRPr="002E4AF5">
        <w:rPr>
          <w:rFonts w:ascii="Verdana" w:hAnsi="Verdana"/>
          <w:b/>
          <w:sz w:val="22"/>
          <w:szCs w:val="22"/>
        </w:rPr>
        <w:t xml:space="preserve">Please complete the boxes and submit the form </w:t>
      </w:r>
      <w:r w:rsidR="00F75433" w:rsidRPr="002E4AF5">
        <w:rPr>
          <w:rFonts w:ascii="Verdana" w:hAnsi="Verdana"/>
          <w:b/>
          <w:sz w:val="22"/>
          <w:szCs w:val="22"/>
        </w:rPr>
        <w:t xml:space="preserve">together </w:t>
      </w:r>
      <w:r w:rsidR="00BE50B8">
        <w:rPr>
          <w:rFonts w:ascii="Verdana" w:hAnsi="Verdana"/>
          <w:b/>
          <w:sz w:val="22"/>
          <w:szCs w:val="22"/>
        </w:rPr>
        <w:t xml:space="preserve">with your </w:t>
      </w:r>
      <w:r w:rsidRPr="002E4AF5">
        <w:rPr>
          <w:rFonts w:ascii="Verdana" w:hAnsi="Verdana"/>
          <w:b/>
          <w:sz w:val="22"/>
          <w:szCs w:val="22"/>
        </w:rPr>
        <w:t>coursework.</w:t>
      </w:r>
    </w:p>
    <w:p w14:paraId="303BD8BB" w14:textId="77777777" w:rsidR="00700B4C" w:rsidRPr="00B636EB" w:rsidRDefault="00700B4C" w:rsidP="00623082">
      <w:pPr>
        <w:rPr>
          <w:rFonts w:ascii="Verdana" w:hAnsi="Verdana"/>
          <w:b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2552"/>
      </w:tblGrid>
      <w:tr w:rsidR="00B22C18" w14:paraId="084C9503" w14:textId="77777777" w:rsidTr="00E32E57">
        <w:trPr>
          <w:trHeight w:val="1365"/>
        </w:trPr>
        <w:tc>
          <w:tcPr>
            <w:tcW w:w="2694" w:type="dxa"/>
          </w:tcPr>
          <w:p w14:paraId="02F650A9" w14:textId="52E51080" w:rsidR="00B22C18" w:rsidRDefault="00B22C18" w:rsidP="00F754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 xml:space="preserve">Name </w:t>
            </w:r>
          </w:p>
          <w:p w14:paraId="3E8104E3" w14:textId="77777777" w:rsidR="00B22C18" w:rsidRPr="00EF4620" w:rsidRDefault="00B22C18" w:rsidP="00F7543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A559B9" w14:textId="3E9EB9E5" w:rsidR="00B22C18" w:rsidRPr="007710DF" w:rsidRDefault="00FC40EB" w:rsidP="00F75433">
            <w:pPr>
              <w:rPr>
                <w:rFonts w:ascii="Verdana" w:hAnsi="Verdana"/>
                <w:lang w:val="en-US"/>
              </w:rPr>
            </w:pPr>
            <w:r w:rsidRPr="007710DF">
              <w:rPr>
                <w:rFonts w:ascii="Verdana" w:hAnsi="Verdana"/>
                <w:lang w:val="en-US"/>
              </w:rPr>
              <w:t>Guosheng SU</w:t>
            </w:r>
          </w:p>
          <w:p w14:paraId="406FF635" w14:textId="77777777" w:rsidR="00B22C18" w:rsidRDefault="00B22C18" w:rsidP="00F75433"/>
        </w:tc>
        <w:tc>
          <w:tcPr>
            <w:tcW w:w="3827" w:type="dxa"/>
          </w:tcPr>
          <w:p w14:paraId="22452D97" w14:textId="3C42B20E" w:rsidR="00B22C18" w:rsidRDefault="00B22C18" w:rsidP="00FA2D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 xml:space="preserve">ID Number </w:t>
            </w:r>
          </w:p>
          <w:p w14:paraId="52F2C7A1" w14:textId="77777777" w:rsidR="00B22C18" w:rsidRPr="004A0611" w:rsidRDefault="00B22C18" w:rsidP="00FA2DE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6E15A28" w14:textId="4E521881" w:rsidR="00B22C18" w:rsidRPr="00EF4620" w:rsidRDefault="00FC40EB" w:rsidP="00FA2D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hint="eastAsi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0411905</w:t>
            </w:r>
          </w:p>
        </w:tc>
        <w:tc>
          <w:tcPr>
            <w:tcW w:w="2552" w:type="dxa"/>
          </w:tcPr>
          <w:p w14:paraId="4E4C953C" w14:textId="1D0C466B" w:rsidR="00B22C18" w:rsidRPr="003B3F54" w:rsidRDefault="00BE50B8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Submitted</w:t>
            </w:r>
          </w:p>
          <w:p w14:paraId="6B05FD6E" w14:textId="74F555D3" w:rsidR="00B22C18" w:rsidRPr="003B3F54" w:rsidRDefault="00941FED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/12/2021</w:t>
            </w:r>
          </w:p>
          <w:p w14:paraId="5FD84E9C" w14:textId="77777777" w:rsidR="00B22C18" w:rsidRPr="003B3F54" w:rsidRDefault="00B22C18" w:rsidP="00F7543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75433" w14:paraId="58D74D96" w14:textId="77777777" w:rsidTr="00D55B14">
        <w:trPr>
          <w:trHeight w:val="962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7CFD3B80" w14:textId="77777777" w:rsidR="00D55B14" w:rsidRDefault="00F75433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Module Title</w:t>
            </w:r>
          </w:p>
          <w:p w14:paraId="19E08C2C" w14:textId="77777777" w:rsidR="00F75433" w:rsidRPr="00EF4620" w:rsidRDefault="00F75433" w:rsidP="00F75433">
            <w:pPr>
              <w:rPr>
                <w:sz w:val="22"/>
                <w:szCs w:val="22"/>
              </w:rPr>
            </w:pPr>
          </w:p>
          <w:p w14:paraId="566E3266" w14:textId="22947939" w:rsidR="00F75433" w:rsidRPr="00770D24" w:rsidRDefault="00532AF6" w:rsidP="00F75433">
            <w:pPr>
              <w:rPr>
                <w:rFonts w:ascii="Verdana" w:eastAsia="PMingLiU" w:hAnsi="Verdana"/>
                <w:sz w:val="22"/>
                <w:szCs w:val="22"/>
                <w:lang w:eastAsia="zh-MO"/>
              </w:rPr>
            </w:pPr>
            <w:r>
              <w:rPr>
                <w:rFonts w:ascii="Verdana" w:eastAsia="PMingLiU" w:hAnsi="Verdana"/>
                <w:sz w:val="21"/>
                <w:szCs w:val="21"/>
                <w:lang w:eastAsia="zh-MO"/>
              </w:rPr>
              <w:t>Introduction to Algorith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9058A8" w14:textId="77777777" w:rsidR="00F75433" w:rsidRDefault="00F75433" w:rsidP="00F754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Module Convenor</w:t>
            </w:r>
          </w:p>
          <w:p w14:paraId="28A60A90" w14:textId="77777777" w:rsidR="00D55B14" w:rsidRPr="00D55B14" w:rsidRDefault="00D55B14" w:rsidP="00F75433">
            <w:pPr>
              <w:rPr>
                <w:sz w:val="16"/>
                <w:szCs w:val="16"/>
              </w:rPr>
            </w:pPr>
          </w:p>
          <w:p w14:paraId="04EFEE83" w14:textId="394D1B3C" w:rsidR="00FA2DE9" w:rsidRPr="00770D24" w:rsidRDefault="00CE68C8" w:rsidP="00F75433">
            <w:pPr>
              <w:rPr>
                <w:rFonts w:ascii="Verdana" w:eastAsia="PMingLiU" w:hAnsi="Verdana"/>
                <w:sz w:val="22"/>
                <w:szCs w:val="22"/>
                <w:lang w:eastAsia="zh-MO"/>
              </w:rPr>
            </w:pPr>
            <w:r w:rsidRPr="00CE68C8">
              <w:rPr>
                <w:rFonts w:ascii="Verdana" w:eastAsia="PMingLiU" w:hAnsi="Verdana"/>
                <w:sz w:val="22"/>
                <w:szCs w:val="22"/>
                <w:lang w:eastAsia="zh-MO"/>
              </w:rPr>
              <w:t>Aidin JALILZADEH</w:t>
            </w:r>
          </w:p>
          <w:p w14:paraId="039DD3E9" w14:textId="77777777" w:rsidR="00F75433" w:rsidRDefault="00F75433" w:rsidP="00F75433"/>
        </w:tc>
      </w:tr>
      <w:tr w:rsidR="00580C87" w14:paraId="7987EB13" w14:textId="77777777" w:rsidTr="0065067B">
        <w:trPr>
          <w:trHeight w:val="10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952" w14:textId="77777777" w:rsidR="00580C87" w:rsidRDefault="00580C87" w:rsidP="00F75433">
            <w:r w:rsidRPr="003B3F54">
              <w:rPr>
                <w:rFonts w:ascii="Verdana" w:hAnsi="Verdana"/>
                <w:b/>
                <w:sz w:val="20"/>
                <w:szCs w:val="20"/>
              </w:rPr>
              <w:t>Coursework Title</w:t>
            </w:r>
          </w:p>
          <w:p w14:paraId="5F1772DB" w14:textId="77777777" w:rsidR="00580C87" w:rsidRDefault="00580C87" w:rsidP="00F75433"/>
          <w:p w14:paraId="219E341F" w14:textId="311AD2B4" w:rsidR="00580C87" w:rsidRPr="00770D24" w:rsidRDefault="004D1E09" w:rsidP="00A37618">
            <w:pPr>
              <w:rPr>
                <w:rFonts w:ascii="Verdana" w:eastAsia="PMingLiU" w:hAnsi="Verdana"/>
                <w:sz w:val="22"/>
                <w:szCs w:val="22"/>
                <w:lang w:eastAsia="zh-MO"/>
              </w:rPr>
            </w:pPr>
            <w:r>
              <w:rPr>
                <w:rFonts w:ascii="Verdana" w:eastAsia="PMingLiU" w:hAnsi="Verdana" w:hint="eastAsia"/>
                <w:sz w:val="22"/>
                <w:szCs w:val="22"/>
                <w:lang w:eastAsia="zh-MO"/>
              </w:rPr>
              <w:t>C</w:t>
            </w:r>
            <w:r>
              <w:rPr>
                <w:rFonts w:ascii="Verdana" w:eastAsia="PMingLiU" w:hAnsi="Verdana"/>
                <w:sz w:val="22"/>
                <w:szCs w:val="22"/>
                <w:lang w:eastAsia="zh-MO"/>
              </w:rPr>
              <w:t>W_20411905_N0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B4" w14:textId="77777777" w:rsidR="00580C87" w:rsidRDefault="00580C87" w:rsidP="00F75433">
            <w:r w:rsidRPr="003B3F54">
              <w:rPr>
                <w:rFonts w:ascii="Verdana" w:hAnsi="Verdana"/>
                <w:b/>
                <w:sz w:val="20"/>
                <w:szCs w:val="20"/>
              </w:rPr>
              <w:t>Module Code</w:t>
            </w:r>
          </w:p>
          <w:p w14:paraId="029F3F23" w14:textId="77777777" w:rsidR="00580C87" w:rsidRDefault="00580C87" w:rsidP="00F75433"/>
          <w:p w14:paraId="3245C9BA" w14:textId="41868BA9" w:rsidR="00580C87" w:rsidRPr="00EF4620" w:rsidRDefault="00F26589" w:rsidP="00F7543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eastAsia="PMingLiU" w:hAnsi="Verdana"/>
                <w:sz w:val="22"/>
                <w:szCs w:val="22"/>
                <w:lang w:eastAsia="zh-MO"/>
              </w:rPr>
              <w:t>CELEN08</w:t>
            </w:r>
            <w:r w:rsidR="00532AF6">
              <w:rPr>
                <w:rFonts w:ascii="Verdana" w:eastAsia="PMingLiU" w:hAnsi="Verdana"/>
                <w:sz w:val="22"/>
                <w:szCs w:val="22"/>
                <w:lang w:eastAsia="zh-MO"/>
              </w:rPr>
              <w:t>6</w:t>
            </w:r>
          </w:p>
          <w:p w14:paraId="3A58BE43" w14:textId="77777777" w:rsidR="00580C87" w:rsidRDefault="00580C87" w:rsidP="00F75433"/>
        </w:tc>
      </w:tr>
    </w:tbl>
    <w:p w14:paraId="6E5236D4" w14:textId="77777777" w:rsidR="00B00828" w:rsidRPr="00BC17DC" w:rsidRDefault="00B00828" w:rsidP="00F75433">
      <w:pPr>
        <w:rPr>
          <w:rFonts w:ascii="Verdana" w:hAnsi="Verdana"/>
          <w:sz w:val="20"/>
          <w:szCs w:val="20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F75433" w14:paraId="4C50C319" w14:textId="77777777" w:rsidTr="009F5A4F">
        <w:trPr>
          <w:trHeight w:val="2359"/>
        </w:trPr>
        <w:tc>
          <w:tcPr>
            <w:tcW w:w="9073" w:type="dxa"/>
            <w:tcBorders>
              <w:bottom w:val="single" w:sz="4" w:space="0" w:color="auto"/>
            </w:tcBorders>
          </w:tcPr>
          <w:p w14:paraId="630E57D4" w14:textId="77777777" w:rsidR="002A51E5" w:rsidRPr="003B3F54" w:rsidRDefault="002A51E5" w:rsidP="003B3F54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B3F54">
              <w:rPr>
                <w:rFonts w:ascii="Verdana" w:hAnsi="Verdana"/>
                <w:b/>
                <w:sz w:val="16"/>
                <w:szCs w:val="16"/>
                <w:u w:val="single"/>
              </w:rPr>
              <w:t>Compulsory</w:t>
            </w:r>
          </w:p>
          <w:p w14:paraId="384C40C0" w14:textId="77777777" w:rsidR="002A51E5" w:rsidRPr="003B3F54" w:rsidRDefault="002A51E5" w:rsidP="003B3F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05CCC55" w14:textId="77777777" w:rsidR="001C7556" w:rsidRPr="003B3F54" w:rsidRDefault="00F75433" w:rsidP="003B3F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B3F54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8D36C0" w:rsidRPr="003B3F54">
              <w:rPr>
                <w:rFonts w:ascii="Verdana" w:hAnsi="Verdana"/>
                <w:b/>
                <w:sz w:val="16"/>
                <w:szCs w:val="16"/>
              </w:rPr>
              <w:t>/We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have read the section relating to plagiarism in the University’s Regulations and confirm that the attached submission is m</w:t>
            </w:r>
            <w:r w:rsidR="001D6401" w:rsidRPr="003B3F54">
              <w:rPr>
                <w:rFonts w:ascii="Verdana" w:hAnsi="Verdana"/>
                <w:b/>
                <w:sz w:val="16"/>
                <w:szCs w:val="16"/>
              </w:rPr>
              <w:t>y</w:t>
            </w:r>
            <w:r w:rsidR="008D36C0" w:rsidRPr="003B3F54">
              <w:rPr>
                <w:rFonts w:ascii="Verdana" w:hAnsi="Verdana"/>
                <w:b/>
                <w:sz w:val="16"/>
                <w:szCs w:val="16"/>
              </w:rPr>
              <w:t>/our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own work.  I</w:t>
            </w:r>
            <w:r w:rsidR="008D36C0" w:rsidRPr="003B3F54">
              <w:rPr>
                <w:rFonts w:ascii="Verdana" w:hAnsi="Verdana"/>
                <w:b/>
                <w:sz w:val="16"/>
                <w:szCs w:val="16"/>
              </w:rPr>
              <w:t>/We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understand that 5 marks per </w:t>
            </w:r>
            <w:r w:rsidR="004F0129" w:rsidRPr="003B3F54">
              <w:rPr>
                <w:rFonts w:ascii="Verdana" w:hAnsi="Verdana"/>
                <w:b/>
                <w:sz w:val="16"/>
                <w:szCs w:val="16"/>
              </w:rPr>
              <w:t>working day will be deducted fro</w:t>
            </w:r>
            <w:r w:rsidR="00387847" w:rsidRPr="003B3F54">
              <w:rPr>
                <w:rFonts w:ascii="Verdana" w:hAnsi="Verdana"/>
                <w:b/>
                <w:sz w:val="16"/>
                <w:szCs w:val="16"/>
              </w:rPr>
              <w:t>m the final mark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for lateness, unless an </w:t>
            </w:r>
            <w:r w:rsidR="002E4AF5" w:rsidRPr="003B3F54">
              <w:rPr>
                <w:rFonts w:ascii="Verdana" w:hAnsi="Verdana"/>
                <w:b/>
                <w:sz w:val="16"/>
                <w:szCs w:val="16"/>
              </w:rPr>
              <w:t>extension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form has been </w:t>
            </w:r>
            <w:r w:rsidR="002E4AF5" w:rsidRPr="003B3F54">
              <w:rPr>
                <w:rFonts w:ascii="Verdana" w:hAnsi="Verdana"/>
                <w:b/>
                <w:sz w:val="16"/>
                <w:szCs w:val="16"/>
              </w:rPr>
              <w:t>authorised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and is attached, e</w:t>
            </w:r>
            <w:r w:rsidR="008D36C0" w:rsidRPr="003B3F5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8D36C0" w:rsidRPr="003B3F54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3B3F54">
              <w:rPr>
                <w:rFonts w:ascii="Verdana" w:hAnsi="Verdana"/>
                <w:b/>
                <w:sz w:val="16"/>
                <w:szCs w:val="16"/>
              </w:rPr>
              <w:t xml:space="preserve"> a mark of 42</w:t>
            </w:r>
            <w:r w:rsidR="001C7556" w:rsidRPr="003B3F54">
              <w:rPr>
                <w:rFonts w:ascii="Verdana" w:hAnsi="Verdana"/>
                <w:b/>
                <w:sz w:val="16"/>
                <w:szCs w:val="16"/>
              </w:rPr>
              <w:t xml:space="preserve"> minus 5 marks changes to 37. </w:t>
            </w:r>
          </w:p>
          <w:p w14:paraId="6317B6C3" w14:textId="60452B8B" w:rsidR="00F75433" w:rsidRPr="003B3F54" w:rsidRDefault="00F75433" w:rsidP="003B3F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FCB4789" w14:textId="77777777" w:rsidR="00F75433" w:rsidRPr="003B3F54" w:rsidRDefault="00F75433" w:rsidP="00F75433">
            <w:pPr>
              <w:rPr>
                <w:rFonts w:ascii="Verdana" w:hAnsi="Verdana"/>
                <w:sz w:val="20"/>
                <w:szCs w:val="20"/>
              </w:rPr>
            </w:pPr>
          </w:p>
          <w:p w14:paraId="54840D70" w14:textId="77777777" w:rsidR="00F75433" w:rsidRDefault="00F75433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Signature (s)</w:t>
            </w:r>
          </w:p>
          <w:p w14:paraId="69046424" w14:textId="35F3B02E" w:rsidR="00A74999" w:rsidRPr="003B3F54" w:rsidRDefault="004D1E09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G</w:t>
            </w:r>
            <w:r>
              <w:rPr>
                <w:rFonts w:ascii="Verdana" w:hAnsi="Verdana"/>
                <w:b/>
                <w:sz w:val="20"/>
                <w:szCs w:val="20"/>
              </w:rPr>
              <w:t>uosheng SU</w:t>
            </w:r>
          </w:p>
          <w:p w14:paraId="6882ACD7" w14:textId="77777777" w:rsidR="00F75433" w:rsidRPr="003B3F54" w:rsidRDefault="00F75433" w:rsidP="00F7543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82DA64B" w14:textId="77777777" w:rsidR="00F75433" w:rsidRDefault="00F75433" w:rsidP="00A7499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……………………</w:t>
            </w:r>
            <w:r w:rsidR="001D6401" w:rsidRPr="003B3F54">
              <w:rPr>
                <w:rFonts w:ascii="Verdana" w:hAnsi="Verdana"/>
                <w:b/>
                <w:sz w:val="20"/>
                <w:szCs w:val="20"/>
              </w:rPr>
              <w:t>……..</w:t>
            </w:r>
            <w:r w:rsidRPr="003B3F54">
              <w:rPr>
                <w:rFonts w:ascii="Verdana" w:hAnsi="Verdana"/>
                <w:b/>
                <w:sz w:val="20"/>
                <w:szCs w:val="20"/>
              </w:rPr>
              <w:t>……………………</w:t>
            </w:r>
          </w:p>
          <w:p w14:paraId="0A51848F" w14:textId="77777777" w:rsidR="00A74999" w:rsidRDefault="00A74999" w:rsidP="00A7499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57186B" w14:textId="77777777" w:rsidR="00A74999" w:rsidRPr="003B3F54" w:rsidRDefault="00A74999" w:rsidP="00A7499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59643B" w14:textId="77777777" w:rsidR="00B636EB" w:rsidRPr="00BC17DC" w:rsidRDefault="00B636EB">
      <w:pPr>
        <w:rPr>
          <w:rFonts w:ascii="Verdana" w:hAnsi="Verdana"/>
          <w:sz w:val="18"/>
          <w:szCs w:val="1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8D36C0" w:rsidRPr="003B3F54" w14:paraId="6E864C66" w14:textId="77777777" w:rsidTr="009F5A4F">
        <w:tc>
          <w:tcPr>
            <w:tcW w:w="9073" w:type="dxa"/>
          </w:tcPr>
          <w:p w14:paraId="6D671694" w14:textId="77777777" w:rsidR="008D36C0" w:rsidRPr="003B3F54" w:rsidRDefault="008D36C0" w:rsidP="008D36C0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3B3F54">
              <w:rPr>
                <w:rFonts w:ascii="Verdana" w:hAnsi="Verdana"/>
                <w:sz w:val="16"/>
                <w:szCs w:val="16"/>
                <w:u w:val="single"/>
              </w:rPr>
              <w:t>Optional</w:t>
            </w:r>
          </w:p>
          <w:p w14:paraId="26DA223B" w14:textId="77777777" w:rsidR="002A51E5" w:rsidRPr="003B3F54" w:rsidRDefault="002A51E5" w:rsidP="008D36C0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195FEBA8" w14:textId="77777777" w:rsidR="00962B31" w:rsidRPr="00962B31" w:rsidRDefault="00962B31" w:rsidP="00962B31">
            <w:pPr>
              <w:rPr>
                <w:rFonts w:ascii="Verdana" w:hAnsi="Verdana"/>
                <w:sz w:val="16"/>
                <w:szCs w:val="16"/>
              </w:rPr>
            </w:pPr>
            <w:r w:rsidRPr="00962B31">
              <w:rPr>
                <w:rFonts w:ascii="Verdana" w:hAnsi="Verdana"/>
                <w:sz w:val="16"/>
                <w:szCs w:val="16"/>
              </w:rPr>
              <w:t>I/We give permission for the attached piece of work and any electronic version of this paper that is also submitted to be used for future research and training purposes.</w:t>
            </w:r>
          </w:p>
          <w:p w14:paraId="0FE044AE" w14:textId="77777777" w:rsidR="008D36C0" w:rsidRPr="003B3F54" w:rsidRDefault="008D36C0" w:rsidP="008D36C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B786FA" w14:textId="77777777" w:rsidR="004F0129" w:rsidRPr="003B3F54" w:rsidRDefault="004F0129" w:rsidP="004F0129">
            <w:pPr>
              <w:rPr>
                <w:rFonts w:ascii="Verdana" w:hAnsi="Verdana"/>
                <w:sz w:val="20"/>
                <w:szCs w:val="20"/>
              </w:rPr>
            </w:pPr>
            <w:r w:rsidRPr="003B3F54">
              <w:rPr>
                <w:rFonts w:ascii="Verdana" w:hAnsi="Verdana"/>
                <w:sz w:val="20"/>
                <w:szCs w:val="20"/>
              </w:rPr>
              <w:t>Signature (s)</w:t>
            </w:r>
          </w:p>
          <w:p w14:paraId="00C1EE67" w14:textId="1A09E06D" w:rsidR="004F0129" w:rsidRPr="003B3F54" w:rsidRDefault="004D1E09" w:rsidP="004F012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 w:hint="eastAsia"/>
                <w:b/>
                <w:sz w:val="16"/>
                <w:szCs w:val="16"/>
              </w:rPr>
              <w:t>G</w:t>
            </w:r>
            <w:r>
              <w:rPr>
                <w:rFonts w:ascii="Verdana" w:hAnsi="Verdana"/>
                <w:b/>
                <w:sz w:val="16"/>
                <w:szCs w:val="16"/>
              </w:rPr>
              <w:t>uosheng SU</w:t>
            </w:r>
          </w:p>
          <w:p w14:paraId="2AE3A722" w14:textId="77777777" w:rsidR="004F0129" w:rsidRPr="003B3F54" w:rsidRDefault="004F0129" w:rsidP="004F0129">
            <w:pPr>
              <w:rPr>
                <w:rFonts w:ascii="Verdana" w:hAnsi="Verdana"/>
                <w:sz w:val="20"/>
                <w:szCs w:val="20"/>
              </w:rPr>
            </w:pPr>
            <w:r w:rsidRPr="003B3F54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..…………</w:t>
            </w:r>
            <w:r w:rsidR="001C7556" w:rsidRPr="003B3F54">
              <w:rPr>
                <w:rFonts w:ascii="Verdana" w:hAnsi="Verdana"/>
                <w:sz w:val="20"/>
                <w:szCs w:val="20"/>
              </w:rPr>
              <w:t>…………………………….</w:t>
            </w:r>
            <w:r w:rsidRPr="003B3F54">
              <w:rPr>
                <w:rFonts w:ascii="Verdana" w:hAnsi="Verdana"/>
                <w:sz w:val="20"/>
                <w:szCs w:val="20"/>
              </w:rPr>
              <w:t>…………</w:t>
            </w:r>
          </w:p>
          <w:p w14:paraId="7A8F824A" w14:textId="77777777" w:rsidR="004F0129" w:rsidRPr="003B3F54" w:rsidRDefault="004F0129" w:rsidP="002A51E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2DE2DC" w14:textId="77777777" w:rsidR="008D36C0" w:rsidRDefault="008D36C0" w:rsidP="008D36C0">
      <w:pPr>
        <w:rPr>
          <w:rFonts w:ascii="Verdana" w:hAnsi="Verdana"/>
          <w:b/>
          <w:sz w:val="20"/>
          <w:szCs w:val="20"/>
        </w:rPr>
      </w:pPr>
    </w:p>
    <w:p w14:paraId="4864EADD" w14:textId="77777777" w:rsidR="008D36C0" w:rsidRPr="008D36C0" w:rsidRDefault="008D36C0" w:rsidP="008D36C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-------------------------------------------------------------------------------------</w:t>
      </w:r>
    </w:p>
    <w:p w14:paraId="6292EB10" w14:textId="77777777" w:rsidR="008D36C0" w:rsidRDefault="008D36C0" w:rsidP="008D36C0">
      <w:pPr>
        <w:rPr>
          <w:rFonts w:ascii="Verdana" w:hAnsi="Verdana"/>
          <w:b/>
        </w:rPr>
      </w:pPr>
      <w:r>
        <w:rPr>
          <w:rFonts w:ascii="Verdana" w:hAnsi="Verdana"/>
          <w:b/>
        </w:rPr>
        <w:t>OFFICE USE ONLY</w:t>
      </w:r>
    </w:p>
    <w:p w14:paraId="3950A94B" w14:textId="77777777" w:rsidR="004F0129" w:rsidRDefault="004F0129" w:rsidP="008D36C0">
      <w:pPr>
        <w:rPr>
          <w:rFonts w:ascii="Verdana" w:hAnsi="Verdana"/>
          <w:b/>
          <w:sz w:val="20"/>
          <w:szCs w:val="20"/>
        </w:rPr>
      </w:pPr>
    </w:p>
    <w:p w14:paraId="667B6BF9" w14:textId="77777777" w:rsidR="008D36C0" w:rsidRDefault="004F0129" w:rsidP="008D36C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8D36C0" w:rsidRPr="00F75433">
        <w:rPr>
          <w:rFonts w:ascii="Verdana" w:hAnsi="Verdana"/>
          <w:b/>
          <w:sz w:val="20"/>
          <w:szCs w:val="20"/>
        </w:rPr>
        <w:t>opies received 1 or 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2268"/>
        <w:gridCol w:w="1984"/>
      </w:tblGrid>
      <w:tr w:rsidR="008D36C0" w:rsidRPr="003B3F54" w14:paraId="61804A5F" w14:textId="77777777" w:rsidTr="00AA22E7">
        <w:trPr>
          <w:trHeight w:val="1124"/>
        </w:trPr>
        <w:tc>
          <w:tcPr>
            <w:tcW w:w="2518" w:type="dxa"/>
          </w:tcPr>
          <w:p w14:paraId="27EA2579" w14:textId="77777777" w:rsidR="004F0129" w:rsidRPr="003B3F54" w:rsidRDefault="004F0129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Date &amp; Time</w:t>
            </w:r>
          </w:p>
          <w:p w14:paraId="5CAC49A7" w14:textId="77777777" w:rsidR="008D36C0" w:rsidRPr="003B3F54" w:rsidRDefault="009C6C09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Received</w:t>
            </w:r>
          </w:p>
          <w:p w14:paraId="58927C6F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BC9654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DFCC7E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B4A530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Late</w:t>
            </w:r>
            <w:r w:rsidR="00BC17DC" w:rsidRPr="003B3F54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3B3F54">
              <w:rPr>
                <w:rFonts w:ascii="Verdana" w:hAnsi="Verdana"/>
                <w:b/>
                <w:sz w:val="20"/>
                <w:szCs w:val="20"/>
              </w:rPr>
              <w:t xml:space="preserve"> YES / NO</w:t>
            </w:r>
          </w:p>
        </w:tc>
        <w:tc>
          <w:tcPr>
            <w:tcW w:w="1985" w:type="dxa"/>
          </w:tcPr>
          <w:p w14:paraId="6431EABE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Penalty</w:t>
            </w:r>
          </w:p>
        </w:tc>
        <w:tc>
          <w:tcPr>
            <w:tcW w:w="2268" w:type="dxa"/>
          </w:tcPr>
          <w:p w14:paraId="6A075FBA" w14:textId="77777777" w:rsidR="004F0129" w:rsidRPr="003B3F54" w:rsidRDefault="008D36C0" w:rsidP="003B3F54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Extenuating</w:t>
            </w:r>
          </w:p>
          <w:p w14:paraId="37F04135" w14:textId="77777777" w:rsidR="008D36C0" w:rsidRPr="003B3F54" w:rsidRDefault="008D36C0" w:rsidP="003B3F54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Circumstances</w:t>
            </w:r>
          </w:p>
          <w:p w14:paraId="1702518B" w14:textId="77777777" w:rsidR="008D36C0" w:rsidRPr="003B3F54" w:rsidRDefault="008D36C0" w:rsidP="003B3F54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  <w:sz w:val="20"/>
                <w:szCs w:val="20"/>
              </w:rPr>
            </w:pPr>
          </w:p>
          <w:p w14:paraId="4EFEF951" w14:textId="77777777" w:rsidR="00BC17DC" w:rsidRPr="003B3F54" w:rsidRDefault="00BC17DC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AF7EA1" w14:textId="77777777" w:rsidR="008D36C0" w:rsidRPr="003B3F54" w:rsidRDefault="00F23BD1" w:rsidP="0065067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36C0" w:rsidRPr="003B3F54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  <w:tc>
          <w:tcPr>
            <w:tcW w:w="1984" w:type="dxa"/>
          </w:tcPr>
          <w:p w14:paraId="3599B70A" w14:textId="77777777" w:rsidR="004F0129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Evidence</w:t>
            </w:r>
          </w:p>
          <w:p w14:paraId="650FB839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3F54">
              <w:rPr>
                <w:rFonts w:ascii="Verdana" w:hAnsi="Verdana"/>
                <w:b/>
                <w:sz w:val="20"/>
                <w:szCs w:val="20"/>
              </w:rPr>
              <w:t>Attached</w:t>
            </w:r>
          </w:p>
          <w:p w14:paraId="271B4863" w14:textId="77777777" w:rsidR="008D36C0" w:rsidRPr="003B3F54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CB4C419" w14:textId="77777777" w:rsidR="004F0129" w:rsidRPr="003B3F54" w:rsidRDefault="004F0129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D3CD86" w14:textId="77777777" w:rsidR="008D36C0" w:rsidRPr="003B3F54" w:rsidRDefault="00B37EC6" w:rsidP="00B37EC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36C0" w:rsidRPr="003B3F54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</w:tr>
    </w:tbl>
    <w:p w14:paraId="11B1FD4D" w14:textId="421AF38F" w:rsidR="008D36C0" w:rsidRDefault="008D36C0" w:rsidP="008D36C0">
      <w:pPr>
        <w:rPr>
          <w:sz w:val="20"/>
          <w:szCs w:val="20"/>
        </w:rPr>
      </w:pPr>
    </w:p>
    <w:p w14:paraId="1EFE887F" w14:textId="25C737EC" w:rsidR="00FC40EB" w:rsidRDefault="00FC40EB" w:rsidP="008D36C0">
      <w:pPr>
        <w:rPr>
          <w:sz w:val="20"/>
          <w:szCs w:val="20"/>
        </w:rPr>
      </w:pPr>
    </w:p>
    <w:p w14:paraId="66B90CA8" w14:textId="64278483" w:rsidR="00FC40EB" w:rsidRDefault="00FC40EB" w:rsidP="008D36C0">
      <w:pPr>
        <w:rPr>
          <w:sz w:val="20"/>
          <w:szCs w:val="20"/>
        </w:rPr>
      </w:pPr>
    </w:p>
    <w:p w14:paraId="5B137C9D" w14:textId="15A089E0" w:rsidR="00FC40EB" w:rsidRDefault="00FC40EB" w:rsidP="008D36C0">
      <w:pPr>
        <w:rPr>
          <w:sz w:val="20"/>
          <w:szCs w:val="20"/>
        </w:rPr>
      </w:pPr>
    </w:p>
    <w:p w14:paraId="4AD60CFF" w14:textId="10BD7C70" w:rsidR="00FC40EB" w:rsidRDefault="00FC40EB" w:rsidP="008D36C0">
      <w:pPr>
        <w:rPr>
          <w:sz w:val="20"/>
          <w:szCs w:val="20"/>
        </w:rPr>
      </w:pPr>
    </w:p>
    <w:p w14:paraId="219D3A18" w14:textId="27CA780C" w:rsidR="0090491B" w:rsidRPr="00FC40EB" w:rsidRDefault="00FC40EB" w:rsidP="007710DF">
      <w:pPr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FC40EB">
        <w:rPr>
          <w:rFonts w:ascii="Consolas" w:hAnsi="Consolas" w:cs="Consolas"/>
          <w:b/>
          <w:bCs/>
          <w:sz w:val="22"/>
          <w:szCs w:val="22"/>
        </w:rPr>
        <w:lastRenderedPageBreak/>
        <w:t>Question 1</w:t>
      </w:r>
    </w:p>
    <w:p w14:paraId="3044C7D6" w14:textId="61C3C2E0" w:rsidR="00FC40EB" w:rsidRDefault="00FC40E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a)</w:t>
      </w:r>
    </w:p>
    <w:p w14:paraId="7A468179" w14:textId="4C96A5EF" w:rsidR="00FC40EB" w:rsidRPr="00FC40EB" w:rsidRDefault="00FC40E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addN(</w:t>
      </w:r>
      <w:proofErr w:type="gramStart"/>
      <w:r>
        <w:rPr>
          <w:rFonts w:ascii="Courier New" w:hAnsi="Courier New" w:cs="Courier New"/>
          <w:sz w:val="22"/>
          <w:szCs w:val="22"/>
        </w:rPr>
        <w:t>x,n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14:paraId="1B51BEE3" w14:textId="78E5B39E" w:rsidR="00FC40EB" w:rsidRPr="00FC40EB" w:rsidRDefault="00FC40E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number </w:t>
      </w:r>
      <w:r w:rsidRPr="00FC40EB">
        <w:rPr>
          <w:rFonts w:ascii="Courier New" w:hAnsi="Courier New" w:cs="Courier New"/>
          <w:b/>
          <w:bCs/>
          <w:sz w:val="22"/>
          <w:szCs w:val="22"/>
        </w:rPr>
        <w:t>x</w:t>
      </w:r>
      <w:r>
        <w:rPr>
          <w:rFonts w:ascii="Courier New" w:hAnsi="Courier New" w:cs="Courier New"/>
          <w:sz w:val="22"/>
          <w:szCs w:val="22"/>
        </w:rPr>
        <w:t xml:space="preserve"> and a positive integer </w:t>
      </w:r>
      <w:r w:rsidRPr="00FC40EB">
        <w:rPr>
          <w:rFonts w:ascii="Courier New" w:hAnsi="Courier New" w:cs="Courier New"/>
          <w:b/>
          <w:bCs/>
          <w:sz w:val="22"/>
          <w:szCs w:val="22"/>
        </w:rPr>
        <w:t>n</w:t>
      </w:r>
    </w:p>
    <w:p w14:paraId="51E2D151" w14:textId="10120AC0" w:rsidR="00FC40EB" w:rsidRDefault="00FC40E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turn:</w:t>
      </w:r>
      <w:r w:rsidR="002E7D9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E7D9E">
        <w:rPr>
          <w:rFonts w:ascii="Courier New" w:hAnsi="Courier New" w:cs="Courier New"/>
          <w:sz w:val="22"/>
          <w:szCs w:val="22"/>
          <w:lang w:val="en-US"/>
        </w:rPr>
        <w:t>n*x</w:t>
      </w:r>
    </w:p>
    <w:p w14:paraId="55C56073" w14:textId="1F331B9A" w:rsidR="002E7D9E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B6B119" w14:textId="263D2978" w:rsidR="002E7D9E" w:rsidRPr="00066482" w:rsidRDefault="00066482" w:rsidP="0006648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i</w:t>
      </w:r>
      <w:r w:rsidR="002E7D9E" w:rsidRPr="00066482">
        <w:rPr>
          <w:rFonts w:ascii="Courier New" w:hAnsi="Courier New" w:cs="Courier New"/>
          <w:sz w:val="22"/>
          <w:szCs w:val="22"/>
          <w:lang w:val="en-US"/>
        </w:rPr>
        <w:t xml:space="preserve">f n == 1 then </w:t>
      </w:r>
    </w:p>
    <w:p w14:paraId="095B83DA" w14:textId="3A2D696E" w:rsidR="002E7D9E" w:rsidRPr="00066482" w:rsidRDefault="00066482" w:rsidP="0006648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066482">
        <w:rPr>
          <w:rFonts w:ascii="Courier New" w:hAnsi="Courier New" w:cs="Courier New"/>
          <w:sz w:val="22"/>
          <w:szCs w:val="22"/>
          <w:lang w:val="en-US"/>
        </w:rPr>
        <w:t>r</w:t>
      </w:r>
      <w:r w:rsidR="002E7D9E" w:rsidRPr="00066482">
        <w:rPr>
          <w:rFonts w:ascii="Courier New" w:hAnsi="Courier New" w:cs="Courier New"/>
          <w:sz w:val="22"/>
          <w:szCs w:val="22"/>
          <w:lang w:val="en-US"/>
        </w:rPr>
        <w:t>eturn x</w:t>
      </w:r>
    </w:p>
    <w:p w14:paraId="1C0EA4AE" w14:textId="18E7CDC0" w:rsidR="002E7D9E" w:rsidRPr="00066482" w:rsidRDefault="00066482" w:rsidP="0006648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2E7D9E" w:rsidRPr="00066482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58E2CFDD" w14:textId="743D67A9" w:rsidR="002E7D9E" w:rsidRPr="00066482" w:rsidRDefault="002E7D9E" w:rsidP="0006648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x + addN(x,n-1)</w:t>
      </w:r>
    </w:p>
    <w:p w14:paraId="478B8C86" w14:textId="2A0CE40A" w:rsidR="002E7D9E" w:rsidRPr="00066482" w:rsidRDefault="00066482" w:rsidP="0006648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2E7D9E" w:rsidRPr="00066482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0EBB64FF" w14:textId="461E45E8" w:rsidR="002E7D9E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6CA2C3" w14:textId="7EAE551B" w:rsidR="002E7D9E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b)</w:t>
      </w:r>
    </w:p>
    <w:p w14:paraId="4334A010" w14:textId="5044C212" w:rsidR="002E7D9E" w:rsidRPr="008542AD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bookmarkStart w:id="0" w:name="OLE_LINK5"/>
      <w:bookmarkStart w:id="1" w:name="OLE_LINK6"/>
      <w:r w:rsidRPr="008542AD"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 w:rsidRPr="008542AD">
        <w:rPr>
          <w:rFonts w:ascii="Courier New" w:hAnsi="Courier New" w:cs="Courier New"/>
          <w:sz w:val="22"/>
          <w:szCs w:val="22"/>
        </w:rPr>
        <w:t>power(</w:t>
      </w:r>
      <w:proofErr w:type="gramStart"/>
      <w:r w:rsidRPr="008542AD">
        <w:rPr>
          <w:rFonts w:ascii="Courier New" w:hAnsi="Courier New" w:cs="Courier New"/>
          <w:sz w:val="22"/>
          <w:szCs w:val="22"/>
        </w:rPr>
        <w:t>x,n</w:t>
      </w:r>
      <w:proofErr w:type="gramEnd"/>
      <w:r w:rsidRPr="008542AD">
        <w:rPr>
          <w:rFonts w:ascii="Courier New" w:hAnsi="Courier New" w:cs="Courier New"/>
          <w:sz w:val="22"/>
          <w:szCs w:val="22"/>
        </w:rPr>
        <w:t>)</w:t>
      </w:r>
    </w:p>
    <w:p w14:paraId="54ED4B92" w14:textId="30C04A28" w:rsidR="002E7D9E" w:rsidRPr="008542AD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542AD">
        <w:rPr>
          <w:rFonts w:ascii="Courier New" w:hAnsi="Courier New" w:cs="Courier New" w:hint="eastAsia"/>
          <w:b/>
          <w:bCs/>
          <w:sz w:val="22"/>
          <w:szCs w:val="22"/>
        </w:rPr>
        <w:t>R</w:t>
      </w:r>
      <w:r w:rsidRPr="008542AD">
        <w:rPr>
          <w:rFonts w:ascii="Courier New" w:hAnsi="Courier New" w:cs="Courier New"/>
          <w:b/>
          <w:bCs/>
          <w:sz w:val="22"/>
          <w:szCs w:val="22"/>
        </w:rPr>
        <w:t>equires:</w:t>
      </w:r>
      <w:r w:rsidRPr="008542AD">
        <w:rPr>
          <w:rFonts w:ascii="Courier New" w:hAnsi="Courier New" w:cs="Courier New"/>
          <w:sz w:val="22"/>
          <w:szCs w:val="22"/>
        </w:rPr>
        <w:t xml:space="preserve"> a positive integer </w:t>
      </w:r>
      <w:r w:rsidRPr="008542AD">
        <w:rPr>
          <w:rFonts w:ascii="Courier New" w:hAnsi="Courier New" w:cs="Courier New"/>
          <w:b/>
          <w:bCs/>
          <w:sz w:val="22"/>
          <w:szCs w:val="22"/>
        </w:rPr>
        <w:t>x</w:t>
      </w:r>
      <w:r w:rsidRPr="008542AD">
        <w:rPr>
          <w:rFonts w:ascii="Courier New" w:hAnsi="Courier New" w:cs="Courier New"/>
          <w:sz w:val="22"/>
          <w:szCs w:val="22"/>
        </w:rPr>
        <w:t xml:space="preserve"> and a positive integer </w:t>
      </w:r>
      <w:r w:rsidRPr="008542AD">
        <w:rPr>
          <w:rFonts w:ascii="Courier New" w:hAnsi="Courier New" w:cs="Courier New"/>
          <w:b/>
          <w:bCs/>
          <w:sz w:val="22"/>
          <w:szCs w:val="22"/>
        </w:rPr>
        <w:t>n</w:t>
      </w:r>
    </w:p>
    <w:p w14:paraId="2E78FE00" w14:textId="1C9A5A44" w:rsidR="002E7D9E" w:rsidRPr="00362559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542AD">
        <w:rPr>
          <w:rFonts w:ascii="Courier New" w:hAnsi="Courier New" w:cs="Courier New" w:hint="eastAsia"/>
          <w:b/>
          <w:bCs/>
          <w:sz w:val="22"/>
          <w:szCs w:val="22"/>
        </w:rPr>
        <w:t>R</w:t>
      </w:r>
      <w:r w:rsidRPr="008542AD"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 w:rsidRPr="008542AD">
        <w:rPr>
          <w:rFonts w:ascii="Courier New" w:hAnsi="Courier New" w:cs="Courier New"/>
          <w:sz w:val="22"/>
          <w:szCs w:val="22"/>
        </w:rPr>
        <w:t>the value of x^n</w:t>
      </w:r>
    </w:p>
    <w:bookmarkEnd w:id="0"/>
    <w:bookmarkEnd w:id="1"/>
    <w:p w14:paraId="68859E45" w14:textId="6915A66A" w:rsidR="002E7D9E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7E9E192E" w14:textId="5D4C20E3" w:rsidR="002E7D9E" w:rsidRPr="00066482" w:rsidRDefault="00066482" w:rsidP="0006648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>i</w:t>
      </w:r>
      <w:r w:rsidR="002E7D9E" w:rsidRPr="00066482">
        <w:rPr>
          <w:rFonts w:ascii="Courier New" w:hAnsi="Courier New" w:cs="Courier New"/>
          <w:sz w:val="22"/>
          <w:szCs w:val="22"/>
        </w:rPr>
        <w:t xml:space="preserve">f n == </w:t>
      </w:r>
      <w:r w:rsidR="00083DB9" w:rsidRPr="00066482">
        <w:rPr>
          <w:rFonts w:ascii="Courier New" w:hAnsi="Courier New" w:cs="Courier New"/>
          <w:sz w:val="22"/>
          <w:szCs w:val="22"/>
        </w:rPr>
        <w:t>0</w:t>
      </w:r>
      <w:r w:rsidR="002E7D9E" w:rsidRPr="00066482">
        <w:rPr>
          <w:rFonts w:ascii="Courier New" w:hAnsi="Courier New" w:cs="Courier New"/>
          <w:sz w:val="22"/>
          <w:szCs w:val="22"/>
        </w:rPr>
        <w:t xml:space="preserve"> then</w:t>
      </w:r>
    </w:p>
    <w:p w14:paraId="55D328CC" w14:textId="75C34E34" w:rsidR="002E7D9E" w:rsidRPr="00066482" w:rsidRDefault="002E7D9E" w:rsidP="0006648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ab/>
      </w:r>
      <w:r w:rsidR="00066482">
        <w:rPr>
          <w:rFonts w:ascii="Courier New" w:hAnsi="Courier New" w:cs="Courier New"/>
          <w:sz w:val="22"/>
          <w:szCs w:val="22"/>
        </w:rPr>
        <w:t>r</w:t>
      </w:r>
      <w:r w:rsidRPr="00066482">
        <w:rPr>
          <w:rFonts w:ascii="Courier New" w:hAnsi="Courier New" w:cs="Courier New"/>
          <w:sz w:val="22"/>
          <w:szCs w:val="22"/>
        </w:rPr>
        <w:t xml:space="preserve">eturn </w:t>
      </w:r>
      <w:r w:rsidR="00083DB9" w:rsidRPr="00066482">
        <w:rPr>
          <w:rFonts w:ascii="Courier New" w:hAnsi="Courier New" w:cs="Courier New"/>
          <w:sz w:val="22"/>
          <w:szCs w:val="22"/>
        </w:rPr>
        <w:t>1</w:t>
      </w:r>
    </w:p>
    <w:p w14:paraId="57E55628" w14:textId="153BFC1D" w:rsidR="002E7D9E" w:rsidRPr="00066482" w:rsidRDefault="00066482" w:rsidP="0006648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>e</w:t>
      </w:r>
      <w:r w:rsidR="002E7D9E" w:rsidRPr="00066482">
        <w:rPr>
          <w:rFonts w:ascii="Courier New" w:hAnsi="Courier New" w:cs="Courier New"/>
          <w:sz w:val="22"/>
          <w:szCs w:val="22"/>
        </w:rPr>
        <w:t>lse</w:t>
      </w:r>
    </w:p>
    <w:p w14:paraId="5AB29120" w14:textId="7EE4492D" w:rsidR="002E7D9E" w:rsidRPr="00066482" w:rsidRDefault="002E7D9E" w:rsidP="0006648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ab/>
      </w:r>
      <w:r w:rsidR="00066482">
        <w:rPr>
          <w:rFonts w:ascii="Courier New" w:hAnsi="Courier New" w:cs="Courier New"/>
          <w:sz w:val="22"/>
          <w:szCs w:val="22"/>
        </w:rPr>
        <w:t>r</w:t>
      </w:r>
      <w:r w:rsidRPr="00066482">
        <w:rPr>
          <w:rFonts w:ascii="Courier New" w:hAnsi="Courier New" w:cs="Courier New"/>
          <w:sz w:val="22"/>
          <w:szCs w:val="22"/>
        </w:rPr>
        <w:t xml:space="preserve">eturn </w:t>
      </w:r>
      <w:r w:rsidR="00F92BD2">
        <w:rPr>
          <w:rFonts w:ascii="Courier New" w:hAnsi="Courier New" w:cs="Courier New"/>
          <w:sz w:val="22"/>
          <w:szCs w:val="22"/>
          <w:lang w:val="en-US"/>
        </w:rPr>
        <w:t>addN(</w:t>
      </w:r>
      <w:proofErr w:type="gramStart"/>
      <w:r w:rsidR="00F92BD2">
        <w:rPr>
          <w:rFonts w:ascii="Courier New" w:hAnsi="Courier New" w:cs="Courier New"/>
          <w:sz w:val="22"/>
          <w:szCs w:val="22"/>
          <w:lang w:val="en-US"/>
        </w:rPr>
        <w:t>x,power</w:t>
      </w:r>
      <w:proofErr w:type="gramEnd"/>
      <w:r w:rsidR="00F92BD2">
        <w:rPr>
          <w:rFonts w:ascii="Courier New" w:hAnsi="Courier New" w:cs="Courier New"/>
          <w:sz w:val="22"/>
          <w:szCs w:val="22"/>
          <w:lang w:val="en-US"/>
        </w:rPr>
        <w:t>(x,n-1))</w:t>
      </w:r>
    </w:p>
    <w:p w14:paraId="718A71E8" w14:textId="2B77D7A3" w:rsidR="002E7D9E" w:rsidRPr="00066482" w:rsidRDefault="00066482" w:rsidP="0006648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>e</w:t>
      </w:r>
      <w:r w:rsidR="002E7D9E" w:rsidRPr="00066482">
        <w:rPr>
          <w:rFonts w:ascii="Courier New" w:hAnsi="Courier New" w:cs="Courier New"/>
          <w:sz w:val="22"/>
          <w:szCs w:val="22"/>
        </w:rPr>
        <w:t>ndif</w:t>
      </w:r>
    </w:p>
    <w:p w14:paraId="14FC85ED" w14:textId="36AA8DAB" w:rsidR="002E7D9E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4809B848" w14:textId="4DA86C92" w:rsidR="002E7D9E" w:rsidRDefault="002E7D9E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c)</w:t>
      </w:r>
    </w:p>
    <w:p w14:paraId="5159F1EF" w14:textId="2D8A7EE1" w:rsidR="000D17C7" w:rsidRDefault="000D17C7" w:rsidP="000D17C7">
      <w:pPr>
        <w:spacing w:line="360" w:lineRule="auto"/>
        <w:jc w:val="center"/>
        <w:rPr>
          <w:rFonts w:ascii="Courier New" w:hAnsi="Courier New" w:cs="Courier New"/>
          <w:b/>
          <w:bCs/>
          <w:i/>
          <w:iCs/>
          <w:sz w:val="22"/>
          <w:szCs w:val="22"/>
        </w:rPr>
      </w:pPr>
      <w:r>
        <w:rPr>
          <w:rFonts w:ascii="Courier New" w:hAnsi="Courier New" w:cs="Courier New" w:hint="eastAsia"/>
          <w:i/>
          <w:iCs/>
          <w:sz w:val="22"/>
          <w:szCs w:val="22"/>
        </w:rPr>
        <w:t>t</w:t>
      </w:r>
      <w:r>
        <w:rPr>
          <w:rFonts w:ascii="Courier New" w:hAnsi="Courier New" w:cs="Courier New"/>
          <w:i/>
          <w:iCs/>
          <w:sz w:val="22"/>
          <w:szCs w:val="22"/>
        </w:rPr>
        <w:t xml:space="preserve">race </w:t>
      </w:r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power(</w:t>
      </w:r>
      <w:proofErr w:type="gramStart"/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x,n</w:t>
      </w:r>
      <w:proofErr w:type="gramEnd"/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)</w:t>
      </w:r>
      <w:r>
        <w:rPr>
          <w:rFonts w:ascii="Courier New" w:hAnsi="Courier New" w:cs="Courier New"/>
          <w:i/>
          <w:iCs/>
          <w:sz w:val="22"/>
          <w:szCs w:val="22"/>
        </w:rPr>
        <w:t xml:space="preserve"> for </w:t>
      </w:r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power(4,3)</w:t>
      </w:r>
    </w:p>
    <w:p w14:paraId="353237CF" w14:textId="77777777" w:rsidR="000D17C7" w:rsidRPr="000D17C7" w:rsidRDefault="000D17C7" w:rsidP="000D17C7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3AD8AC2E" w14:textId="34182B73" w:rsidR="0090491B" w:rsidRDefault="000D17C7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="0090491B" w:rsidRPr="00AE0E33">
        <w:rPr>
          <w:rFonts w:ascii="Courier New" w:hAnsi="Courier New" w:cs="Courier New"/>
          <w:sz w:val="22"/>
          <w:szCs w:val="22"/>
          <w:lang w:val="en-US"/>
        </w:rPr>
        <w:t>ower(4,3)</w:t>
      </w:r>
      <w:r w:rsidR="00AE0E33">
        <w:rPr>
          <w:rFonts w:ascii="Courier New" w:hAnsi="Courier New" w:cs="Courier New"/>
          <w:sz w:val="22"/>
          <w:szCs w:val="22"/>
          <w:lang w:val="en-US"/>
        </w:rPr>
        <w:tab/>
        <w:t>n!=0</w:t>
      </w:r>
    </w:p>
    <w:p w14:paraId="36BE69B4" w14:textId="4E843F62" w:rsidR="00AE0E33" w:rsidRDefault="0018763B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3252E" wp14:editId="759CF798">
                <wp:simplePos x="0" y="0"/>
                <wp:positionH relativeFrom="column">
                  <wp:posOffset>4167500</wp:posOffset>
                </wp:positionH>
                <wp:positionV relativeFrom="paragraph">
                  <wp:posOffset>168020</wp:posOffset>
                </wp:positionV>
                <wp:extent cx="0" cy="237600"/>
                <wp:effectExtent l="63500" t="25400" r="38100" b="1651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DE0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9" o:spid="_x0000_s1026" type="#_x0000_t32" style="position:absolute;left:0;text-align:left;margin-left:328.15pt;margin-top:13.25pt;width:0;height:18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AE0E33">
        <w:rPr>
          <w:rFonts w:ascii="Courier New" w:hAnsi="Courier New" w:cs="Courier New"/>
          <w:sz w:val="22"/>
          <w:szCs w:val="22"/>
          <w:lang w:val="en-US"/>
        </w:rPr>
        <w:tab/>
        <w:t>return addN(4,power(4,2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green"/>
          <w:lang w:val="en-US"/>
        </w:rPr>
        <w:t>addN(4,16)=64</w:t>
      </w:r>
    </w:p>
    <w:p w14:paraId="69913AB5" w14:textId="69110F48" w:rsidR="00AE0E33" w:rsidRDefault="00AE0E33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  <w:lang w:val="en-US"/>
        </w:rPr>
        <w:t>ower(4,2) n!=0</w:t>
      </w:r>
    </w:p>
    <w:p w14:paraId="0C9FA57A" w14:textId="3DF194C3" w:rsidR="00AE0E33" w:rsidRDefault="00AE0E33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41624" wp14:editId="6AB0A090">
                <wp:simplePos x="0" y="0"/>
                <wp:positionH relativeFrom="column">
                  <wp:posOffset>4176000</wp:posOffset>
                </wp:positionH>
                <wp:positionV relativeFrom="paragraph">
                  <wp:posOffset>203385</wp:posOffset>
                </wp:positionV>
                <wp:extent cx="0" cy="237600"/>
                <wp:effectExtent l="63500" t="25400" r="38100" b="1651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5553E" id="直线箭头连接符 8" o:spid="_x0000_s1026" type="#_x0000_t32" style="position:absolute;left:0;text-align:left;margin-left:328.8pt;margin-top:16pt;width:0;height:18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return addN(4,power(4,1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addN(4,</w:t>
      </w:r>
      <w:r w:rsidR="0018763B">
        <w:rPr>
          <w:rFonts w:ascii="Courier New" w:hAnsi="Courier New" w:cs="Courier New"/>
          <w:sz w:val="22"/>
          <w:szCs w:val="22"/>
          <w:lang w:val="en-US"/>
        </w:rPr>
        <w:t>4</w:t>
      </w:r>
      <w:r>
        <w:rPr>
          <w:rFonts w:ascii="Courier New" w:hAnsi="Courier New" w:cs="Courier New"/>
          <w:sz w:val="22"/>
          <w:szCs w:val="22"/>
          <w:lang w:val="en-US"/>
        </w:rPr>
        <w:t>)=</w:t>
      </w:r>
      <w:r w:rsidR="0018763B">
        <w:rPr>
          <w:rFonts w:ascii="Courier New" w:hAnsi="Courier New" w:cs="Courier New"/>
          <w:sz w:val="22"/>
          <w:szCs w:val="22"/>
          <w:lang w:val="en-US"/>
        </w:rPr>
        <w:t>16</w:t>
      </w:r>
    </w:p>
    <w:p w14:paraId="2C8271C4" w14:textId="75F8FBD8" w:rsidR="00AE0E33" w:rsidRDefault="00AE0E33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wer(4,1) n!=0</w:t>
      </w:r>
    </w:p>
    <w:p w14:paraId="790D0650" w14:textId="5417CCE9" w:rsidR="00AE0E33" w:rsidRDefault="00AE0E33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CEFC6" wp14:editId="30694575">
                <wp:simplePos x="0" y="0"/>
                <wp:positionH relativeFrom="column">
                  <wp:posOffset>4179705</wp:posOffset>
                </wp:positionH>
                <wp:positionV relativeFrom="paragraph">
                  <wp:posOffset>182790</wp:posOffset>
                </wp:positionV>
                <wp:extent cx="0" cy="237600"/>
                <wp:effectExtent l="63500" t="25400" r="38100" b="1651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F9706" id="直线箭头连接符 7" o:spid="_x0000_s1026" type="#_x0000_t32" style="position:absolute;left:0;text-align:left;margin-left:329.1pt;margin-top:14.4pt;width:0;height:18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return addN(4,power(4,0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addN(4,1)=4</w:t>
      </w:r>
    </w:p>
    <w:p w14:paraId="572BE33C" w14:textId="2BE3C382" w:rsidR="00AE0E33" w:rsidRPr="00AE0E33" w:rsidRDefault="00AE0E33" w:rsidP="00AE0E3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  <w:lang w:val="en-US"/>
        </w:rPr>
        <w:t>ower(4,0) n==0</w:t>
      </w:r>
    </w:p>
    <w:p w14:paraId="3586C059" w14:textId="2EDF03D9" w:rsidR="00AE0E33" w:rsidRDefault="00AE0E33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633D" wp14:editId="1FBDEA42">
                <wp:simplePos x="0" y="0"/>
                <wp:positionH relativeFrom="column">
                  <wp:posOffset>1249305</wp:posOffset>
                </wp:positionH>
                <wp:positionV relativeFrom="paragraph">
                  <wp:posOffset>54045</wp:posOffset>
                </wp:positionV>
                <wp:extent cx="2988000" cy="0"/>
                <wp:effectExtent l="0" t="50800" r="0" b="762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D266" id="直线箭头连接符 5" o:spid="_x0000_s1026" type="#_x0000_t32" style="position:absolute;left:0;text-align:left;margin-left:98.35pt;margin-top:4.25pt;width:235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 xml:space="preserve">return 1 </w:t>
      </w:r>
    </w:p>
    <w:p w14:paraId="5154D998" w14:textId="3556B233" w:rsidR="00AE0E33" w:rsidRDefault="00AE0E33" w:rsidP="007710DF">
      <w:pPr>
        <w:spacing w:line="360" w:lineRule="auto"/>
        <w:rPr>
          <w:rFonts w:ascii="Cambria" w:hAnsi="Cambria" w:cs="Apple Color Emoji"/>
          <w:sz w:val="22"/>
          <w:szCs w:val="22"/>
          <w:lang w:val="en-US"/>
        </w:rPr>
      </w:pPr>
    </w:p>
    <w:p w14:paraId="59FF12F0" w14:textId="298654CF" w:rsidR="00CE0CC7" w:rsidRDefault="00CE0CC7" w:rsidP="007710DF">
      <w:pPr>
        <w:spacing w:line="360" w:lineRule="auto"/>
        <w:rPr>
          <w:rFonts w:ascii="Cambria" w:hAnsi="Cambria" w:cs="Apple Color Emoji"/>
          <w:sz w:val="22"/>
          <w:szCs w:val="22"/>
          <w:lang w:val="en-US"/>
        </w:rPr>
      </w:pPr>
    </w:p>
    <w:p w14:paraId="217057F3" w14:textId="6DEADB71" w:rsidR="00CE0CC7" w:rsidRDefault="00CE0CC7" w:rsidP="007710DF">
      <w:pPr>
        <w:spacing w:line="360" w:lineRule="auto"/>
        <w:rPr>
          <w:rFonts w:ascii="Cambria" w:hAnsi="Cambria" w:cs="Apple Color Emoji"/>
          <w:sz w:val="22"/>
          <w:szCs w:val="22"/>
          <w:lang w:val="en-US"/>
        </w:rPr>
      </w:pPr>
    </w:p>
    <w:p w14:paraId="65F179E8" w14:textId="77777777" w:rsidR="00CE0CC7" w:rsidRPr="00AE0E33" w:rsidRDefault="00CE0CC7" w:rsidP="007710DF">
      <w:pPr>
        <w:spacing w:line="360" w:lineRule="auto"/>
        <w:rPr>
          <w:rFonts w:ascii="Cambria" w:hAnsi="Cambria" w:cs="Apple Color Emoji"/>
          <w:sz w:val="22"/>
          <w:szCs w:val="22"/>
          <w:lang w:val="en-US"/>
        </w:rPr>
      </w:pPr>
    </w:p>
    <w:p w14:paraId="5BB29D3A" w14:textId="73A68797" w:rsidR="0090491B" w:rsidRDefault="0090491B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90491B">
        <w:rPr>
          <w:rFonts w:ascii="Courier New" w:hAnsi="Courier New" w:cs="Courier New" w:hint="eastAsia"/>
          <w:b/>
          <w:bCs/>
          <w:sz w:val="22"/>
          <w:szCs w:val="22"/>
          <w:lang w:val="en-US"/>
        </w:rPr>
        <w:lastRenderedPageBreak/>
        <w:t>Q</w:t>
      </w:r>
      <w:r w:rsidRPr="0090491B">
        <w:rPr>
          <w:rFonts w:ascii="Courier New" w:hAnsi="Courier New" w:cs="Courier New"/>
          <w:b/>
          <w:bCs/>
          <w:sz w:val="22"/>
          <w:szCs w:val="22"/>
          <w:lang w:val="en-US"/>
        </w:rPr>
        <w:t>uestion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2</w:t>
      </w:r>
    </w:p>
    <w:p w14:paraId="4C8EDDED" w14:textId="6AB8931B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a)</w:t>
      </w:r>
    </w:p>
    <w:p w14:paraId="60450F6D" w14:textId="444677D7" w:rsidR="0090491B" w:rsidRPr="00FC40E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bookmarkStart w:id="2" w:name="OLE_LINK7"/>
      <w:bookmarkStart w:id="3" w:name="OLE_LINK8"/>
      <w:bookmarkStart w:id="4" w:name="OLE_LINK35"/>
      <w:bookmarkStart w:id="5" w:name="OLE_LINK36"/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concat(L</w:t>
      </w:r>
      <w:proofErr w:type="gramStart"/>
      <w:r>
        <w:rPr>
          <w:rFonts w:ascii="Courier New" w:hAnsi="Courier New" w:cs="Courier New"/>
          <w:sz w:val="22"/>
          <w:szCs w:val="22"/>
        </w:rPr>
        <w:t>1,L</w:t>
      </w:r>
      <w:proofErr w:type="gramEnd"/>
      <w:r>
        <w:rPr>
          <w:rFonts w:ascii="Courier New" w:hAnsi="Courier New" w:cs="Courier New"/>
          <w:sz w:val="22"/>
          <w:szCs w:val="22"/>
        </w:rPr>
        <w:t>2)</w:t>
      </w:r>
    </w:p>
    <w:p w14:paraId="546DB8B1" w14:textId="2AD69F04" w:rsidR="0090491B" w:rsidRPr="00FC40E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2 lists L1 L2</w:t>
      </w:r>
    </w:p>
    <w:p w14:paraId="10532DF4" w14:textId="5E68219F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a new list</w:t>
      </w:r>
      <w:r w:rsidR="0018763B">
        <w:rPr>
          <w:rFonts w:ascii="Courier New" w:hAnsi="Courier New" w:cs="Courier New"/>
          <w:sz w:val="22"/>
          <w:szCs w:val="22"/>
          <w:lang w:val="en-US"/>
        </w:rPr>
        <w:t xml:space="preserve"> with L1 attached to the head of L2</w:t>
      </w:r>
    </w:p>
    <w:bookmarkEnd w:id="2"/>
    <w:bookmarkEnd w:id="3"/>
    <w:p w14:paraId="29C1B1D5" w14:textId="06CFF8AC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3838C1D" w14:textId="02A317FA" w:rsidR="0090491B" w:rsidRPr="00066482" w:rsidRDefault="00066482" w:rsidP="0006648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</w:t>
      </w:r>
      <w:r w:rsidR="0090491B" w:rsidRPr="00066482">
        <w:rPr>
          <w:rFonts w:ascii="Courier New" w:hAnsi="Courier New" w:cs="Courier New"/>
          <w:sz w:val="22"/>
          <w:szCs w:val="22"/>
          <w:lang w:val="en-US"/>
        </w:rPr>
        <w:t>f isEmpty(L</w:t>
      </w:r>
      <w:r w:rsidR="00083DB9" w:rsidRPr="00066482">
        <w:rPr>
          <w:rFonts w:ascii="Courier New" w:hAnsi="Courier New" w:cs="Courier New"/>
          <w:sz w:val="22"/>
          <w:szCs w:val="22"/>
          <w:lang w:val="en-US"/>
        </w:rPr>
        <w:t>1</w:t>
      </w:r>
      <w:r w:rsidR="0090491B" w:rsidRPr="00066482">
        <w:rPr>
          <w:rFonts w:ascii="Courier New" w:hAnsi="Courier New" w:cs="Courier New"/>
          <w:sz w:val="22"/>
          <w:szCs w:val="22"/>
          <w:lang w:val="en-US"/>
        </w:rPr>
        <w:t>) then</w:t>
      </w:r>
    </w:p>
    <w:p w14:paraId="237CA4C8" w14:textId="109E5169" w:rsidR="0090491B" w:rsidRPr="00066482" w:rsidRDefault="0090491B" w:rsidP="0006648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eturn </w:t>
      </w:r>
      <w:r w:rsidR="00083DB9" w:rsidRPr="00066482">
        <w:rPr>
          <w:rFonts w:ascii="Courier New" w:hAnsi="Courier New" w:cs="Courier New"/>
          <w:sz w:val="22"/>
          <w:szCs w:val="22"/>
          <w:lang w:val="en-US"/>
        </w:rPr>
        <w:t>L2</w:t>
      </w:r>
    </w:p>
    <w:p w14:paraId="18275344" w14:textId="090DBCF2" w:rsidR="0090491B" w:rsidRPr="00066482" w:rsidRDefault="00066482" w:rsidP="0006648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90491B" w:rsidRPr="00066482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06EE6194" w14:textId="1DADABEA" w:rsidR="0090491B" w:rsidRPr="00066482" w:rsidRDefault="0090491B" w:rsidP="0006648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eturn </w:t>
      </w:r>
      <w:r w:rsidR="00083DB9" w:rsidRPr="00066482">
        <w:rPr>
          <w:rFonts w:ascii="Courier New" w:hAnsi="Courier New" w:cs="Courier New"/>
          <w:sz w:val="22"/>
          <w:szCs w:val="22"/>
          <w:lang w:val="en-US"/>
        </w:rPr>
        <w:t>cons(head(L1),concat(</w:t>
      </w:r>
      <w:r w:rsidR="00E52FE1" w:rsidRPr="00066482">
        <w:rPr>
          <w:rFonts w:ascii="Courier New" w:hAnsi="Courier New" w:cs="Courier New"/>
          <w:sz w:val="22"/>
          <w:szCs w:val="22"/>
          <w:lang w:val="en-US"/>
        </w:rPr>
        <w:t>tail(L1),L2</w:t>
      </w:r>
      <w:r w:rsidR="00083DB9" w:rsidRPr="00066482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CC512AF" w14:textId="2F031D00" w:rsidR="0090491B" w:rsidRPr="00066482" w:rsidRDefault="00066482" w:rsidP="00066482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90491B" w:rsidRPr="00066482">
        <w:rPr>
          <w:rFonts w:ascii="Courier New" w:hAnsi="Courier New" w:cs="Courier New"/>
          <w:sz w:val="22"/>
          <w:szCs w:val="22"/>
          <w:lang w:val="en-US"/>
        </w:rPr>
        <w:t>ndif</w:t>
      </w:r>
    </w:p>
    <w:bookmarkEnd w:id="4"/>
    <w:bookmarkEnd w:id="5"/>
    <w:p w14:paraId="5DE638D0" w14:textId="641E6D6F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592E69" w14:textId="70D4693A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b)</w:t>
      </w:r>
    </w:p>
    <w:p w14:paraId="65E47351" w14:textId="0DB56C07" w:rsidR="0090491B" w:rsidRPr="00FC40E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bookmarkStart w:id="6" w:name="OLE_LINK9"/>
      <w:bookmarkStart w:id="7" w:name="OLE_LINK10"/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subset(L</w:t>
      </w:r>
      <w:proofErr w:type="gramStart"/>
      <w:r>
        <w:rPr>
          <w:rFonts w:ascii="Courier New" w:hAnsi="Courier New" w:cs="Courier New"/>
          <w:sz w:val="22"/>
          <w:szCs w:val="22"/>
        </w:rPr>
        <w:t>1,L</w:t>
      </w:r>
      <w:proofErr w:type="gramEnd"/>
      <w:r>
        <w:rPr>
          <w:rFonts w:ascii="Courier New" w:hAnsi="Courier New" w:cs="Courier New"/>
          <w:sz w:val="22"/>
          <w:szCs w:val="22"/>
        </w:rPr>
        <w:t>2)</w:t>
      </w:r>
    </w:p>
    <w:p w14:paraId="0828E7EF" w14:textId="77777777" w:rsidR="0090491B" w:rsidRPr="00FC40E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2 lists L1 L2</w:t>
      </w:r>
    </w:p>
    <w:p w14:paraId="245678D1" w14:textId="78E036F3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TRUE or FALSE</w:t>
      </w:r>
    </w:p>
    <w:bookmarkEnd w:id="6"/>
    <w:bookmarkEnd w:id="7"/>
    <w:p w14:paraId="4CA9027C" w14:textId="0AD132C8" w:rsidR="0090491B" w:rsidRDefault="0090491B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A6BACC" w14:textId="2EA29FD2" w:rsidR="0090491B" w:rsidRPr="00066482" w:rsidRDefault="00066482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</w:t>
      </w:r>
      <w:r w:rsidR="00AA7891" w:rsidRPr="00066482">
        <w:rPr>
          <w:rFonts w:ascii="Courier New" w:hAnsi="Courier New" w:cs="Courier New"/>
          <w:sz w:val="22"/>
          <w:szCs w:val="22"/>
          <w:lang w:val="en-US"/>
        </w:rPr>
        <w:t>f length(L1) &gt; length(L2)</w:t>
      </w:r>
      <w:r w:rsidR="009E7955" w:rsidRPr="00066482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14:paraId="1FD5C890" w14:textId="57E2F8C7" w:rsidR="0090491B" w:rsidRPr="00066482" w:rsidRDefault="00AA7891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False</w:t>
      </w:r>
    </w:p>
    <w:p w14:paraId="4C89990F" w14:textId="6B022B87" w:rsidR="00AA7891" w:rsidRPr="00066482" w:rsidRDefault="00066482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AA7891" w:rsidRPr="00066482">
        <w:rPr>
          <w:rFonts w:ascii="Courier New" w:hAnsi="Courier New" w:cs="Courier New"/>
          <w:sz w:val="22"/>
          <w:szCs w:val="22"/>
          <w:lang w:val="en-US"/>
        </w:rPr>
        <w:t xml:space="preserve">lseif </w:t>
      </w:r>
      <w:r w:rsidR="00E52FE1" w:rsidRPr="00066482">
        <w:rPr>
          <w:rFonts w:ascii="Courier New" w:hAnsi="Courier New" w:cs="Courier New"/>
          <w:sz w:val="22"/>
          <w:szCs w:val="22"/>
          <w:lang w:val="en-US"/>
        </w:rPr>
        <w:t>isEmpty(L1)</w:t>
      </w:r>
      <w:r w:rsidR="009E7955" w:rsidRPr="00066482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14:paraId="44487420" w14:textId="16386D43" w:rsidR="00AA7891" w:rsidRPr="00066482" w:rsidRDefault="00AA7891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True</w:t>
      </w:r>
    </w:p>
    <w:p w14:paraId="7C9B4775" w14:textId="432BE01A" w:rsidR="00AA7891" w:rsidRPr="00066482" w:rsidRDefault="00066482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AA7891" w:rsidRPr="00066482">
        <w:rPr>
          <w:rFonts w:ascii="Courier New" w:hAnsi="Courier New" w:cs="Courier New"/>
          <w:sz w:val="22"/>
          <w:szCs w:val="22"/>
          <w:lang w:val="en-US"/>
        </w:rPr>
        <w:t xml:space="preserve">lseif </w:t>
      </w:r>
      <w:r w:rsidR="00E52FE1" w:rsidRPr="00066482">
        <w:rPr>
          <w:rFonts w:ascii="Courier New" w:hAnsi="Courier New" w:cs="Courier New"/>
          <w:sz w:val="22"/>
          <w:szCs w:val="22"/>
          <w:lang w:val="en-US"/>
        </w:rPr>
        <w:t>linSearch</w:t>
      </w:r>
      <w:r w:rsidR="00AA7891" w:rsidRPr="00066482">
        <w:rPr>
          <w:rFonts w:ascii="Courier New" w:hAnsi="Courier New" w:cs="Courier New"/>
          <w:sz w:val="22"/>
          <w:szCs w:val="22"/>
          <w:lang w:val="en-US"/>
        </w:rPr>
        <w:t>(head(L1),L2) == false</w:t>
      </w:r>
      <w:r w:rsidR="009E7955" w:rsidRPr="00066482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14:paraId="76F76B68" w14:textId="2F4E5A33" w:rsidR="00AA7891" w:rsidRPr="00066482" w:rsidRDefault="00AA7891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False</w:t>
      </w:r>
    </w:p>
    <w:p w14:paraId="19AB6C1B" w14:textId="1E658143" w:rsidR="00AA7891" w:rsidRPr="00066482" w:rsidRDefault="00066482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AA7891" w:rsidRPr="00066482">
        <w:rPr>
          <w:rFonts w:ascii="Courier New" w:hAnsi="Courier New" w:cs="Courier New"/>
          <w:sz w:val="22"/>
          <w:szCs w:val="22"/>
          <w:lang w:val="en-US"/>
        </w:rPr>
        <w:t xml:space="preserve">lse </w:t>
      </w:r>
    </w:p>
    <w:p w14:paraId="5B1B0167" w14:textId="64349E81" w:rsidR="00AA7891" w:rsidRPr="00066482" w:rsidRDefault="00AA7891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subset(tail(L1),L2)</w:t>
      </w:r>
    </w:p>
    <w:p w14:paraId="45F05677" w14:textId="25F00010" w:rsidR="0090491B" w:rsidRPr="00066482" w:rsidRDefault="00066482" w:rsidP="00066482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AA7891" w:rsidRPr="00066482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6A64A505" w14:textId="1405F5DD" w:rsidR="00FC40EB" w:rsidRDefault="00FC40EB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3121D301" w14:textId="72182582" w:rsidR="006420E8" w:rsidRPr="006420E8" w:rsidRDefault="006420E8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 w:rsidR="00E52FE1">
        <w:rPr>
          <w:rFonts w:ascii="Courier New" w:hAnsi="Courier New" w:cs="Courier New"/>
          <w:sz w:val="22"/>
          <w:szCs w:val="22"/>
          <w:lang w:val="en-US"/>
        </w:rPr>
        <w:t>linSearch</w:t>
      </w:r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x,lis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9A8A28E" w14:textId="7A3025F2" w:rsidR="006420E8" w:rsidRPr="00FC40EB" w:rsidRDefault="006420E8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positive integer x and a list</w:t>
      </w:r>
    </w:p>
    <w:p w14:paraId="55710F94" w14:textId="77777777" w:rsidR="006420E8" w:rsidRDefault="006420E8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TRUE or FALSE</w:t>
      </w:r>
    </w:p>
    <w:p w14:paraId="43B5D589" w14:textId="242CA8AE" w:rsidR="006420E8" w:rsidRDefault="006420E8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604FE71D" w14:textId="6F731083" w:rsidR="006420E8" w:rsidRPr="00066482" w:rsidRDefault="00066482" w:rsidP="0006648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>i</w:t>
      </w:r>
      <w:r w:rsidR="009E7955" w:rsidRPr="00066482">
        <w:rPr>
          <w:rFonts w:ascii="Courier New" w:hAnsi="Courier New" w:cs="Courier New"/>
          <w:sz w:val="22"/>
          <w:szCs w:val="22"/>
        </w:rPr>
        <w:t>f x == head(list) then</w:t>
      </w:r>
    </w:p>
    <w:p w14:paraId="652F6A98" w14:textId="7CDA1AB6" w:rsidR="009E7955" w:rsidRPr="00066482" w:rsidRDefault="009E7955" w:rsidP="0006648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ab/>
      </w:r>
      <w:r w:rsidR="00066482">
        <w:rPr>
          <w:rFonts w:ascii="Courier New" w:hAnsi="Courier New" w:cs="Courier New"/>
          <w:sz w:val="22"/>
          <w:szCs w:val="22"/>
        </w:rPr>
        <w:t>r</w:t>
      </w:r>
      <w:r w:rsidRPr="00066482">
        <w:rPr>
          <w:rFonts w:ascii="Courier New" w:hAnsi="Courier New" w:cs="Courier New"/>
          <w:sz w:val="22"/>
          <w:szCs w:val="22"/>
        </w:rPr>
        <w:t>eturn True</w:t>
      </w:r>
    </w:p>
    <w:p w14:paraId="4BDD8248" w14:textId="5AC744CF" w:rsidR="009E7955" w:rsidRPr="00066482" w:rsidRDefault="00066482" w:rsidP="0006648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</w:t>
      </w:r>
      <w:r w:rsidR="009E7955" w:rsidRPr="00066482">
        <w:rPr>
          <w:rFonts w:ascii="Courier New" w:hAnsi="Courier New" w:cs="Courier New"/>
          <w:sz w:val="22"/>
          <w:szCs w:val="22"/>
        </w:rPr>
        <w:t>lseif isEmpty(list) then</w:t>
      </w:r>
    </w:p>
    <w:p w14:paraId="023ED964" w14:textId="0961FE57" w:rsidR="009E7955" w:rsidRPr="00066482" w:rsidRDefault="009E7955" w:rsidP="0006648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ab/>
      </w:r>
      <w:r w:rsidR="00066482">
        <w:rPr>
          <w:rFonts w:ascii="Courier New" w:hAnsi="Courier New" w:cs="Courier New"/>
          <w:sz w:val="22"/>
          <w:szCs w:val="22"/>
        </w:rPr>
        <w:t>r</w:t>
      </w:r>
      <w:r w:rsidRPr="00066482">
        <w:rPr>
          <w:rFonts w:ascii="Courier New" w:hAnsi="Courier New" w:cs="Courier New"/>
          <w:sz w:val="22"/>
          <w:szCs w:val="22"/>
        </w:rPr>
        <w:t>eturn False</w:t>
      </w:r>
    </w:p>
    <w:p w14:paraId="77272843" w14:textId="67499F9E" w:rsidR="009E7955" w:rsidRPr="00066482" w:rsidRDefault="00066482" w:rsidP="0006648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</w:t>
      </w:r>
      <w:r w:rsidR="009E7955" w:rsidRPr="00066482">
        <w:rPr>
          <w:rFonts w:ascii="Courier New" w:hAnsi="Courier New" w:cs="Courier New"/>
          <w:sz w:val="22"/>
          <w:szCs w:val="22"/>
        </w:rPr>
        <w:t>lse</w:t>
      </w:r>
    </w:p>
    <w:p w14:paraId="4048971F" w14:textId="7B308E51" w:rsidR="009E7955" w:rsidRPr="00066482" w:rsidRDefault="009E7955" w:rsidP="00066482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 w:rsidRPr="00066482">
        <w:rPr>
          <w:rFonts w:ascii="Courier New" w:hAnsi="Courier New" w:cs="Courier New"/>
          <w:sz w:val="22"/>
          <w:szCs w:val="22"/>
        </w:rPr>
        <w:tab/>
      </w:r>
      <w:r w:rsidR="00066482">
        <w:rPr>
          <w:rFonts w:ascii="Courier New" w:hAnsi="Courier New" w:cs="Courier New"/>
          <w:sz w:val="22"/>
          <w:szCs w:val="22"/>
        </w:rPr>
        <w:t>r</w:t>
      </w:r>
      <w:r w:rsidRPr="00066482">
        <w:rPr>
          <w:rFonts w:ascii="Courier New" w:hAnsi="Courier New" w:cs="Courier New"/>
          <w:sz w:val="22"/>
          <w:szCs w:val="22"/>
        </w:rPr>
        <w:t xml:space="preserve">eturn </w:t>
      </w:r>
      <w:r w:rsidR="00E52FE1" w:rsidRPr="00066482">
        <w:rPr>
          <w:rFonts w:ascii="Courier New" w:hAnsi="Courier New" w:cs="Courier New"/>
          <w:sz w:val="22"/>
          <w:szCs w:val="22"/>
        </w:rPr>
        <w:t>linSearch</w:t>
      </w:r>
      <w:r w:rsidRPr="00066482">
        <w:rPr>
          <w:rFonts w:ascii="Courier New" w:hAnsi="Courier New" w:cs="Courier New"/>
          <w:sz w:val="22"/>
          <w:szCs w:val="22"/>
        </w:rPr>
        <w:t>(</w:t>
      </w:r>
      <w:proofErr w:type="gramStart"/>
      <w:r w:rsidRPr="00066482">
        <w:rPr>
          <w:rFonts w:ascii="Courier New" w:hAnsi="Courier New" w:cs="Courier New"/>
          <w:sz w:val="22"/>
          <w:szCs w:val="22"/>
        </w:rPr>
        <w:t>x,tail</w:t>
      </w:r>
      <w:proofErr w:type="gramEnd"/>
      <w:r w:rsidRPr="00066482">
        <w:rPr>
          <w:rFonts w:ascii="Courier New" w:hAnsi="Courier New" w:cs="Courier New"/>
          <w:sz w:val="22"/>
          <w:szCs w:val="22"/>
        </w:rPr>
        <w:t>(list))</w:t>
      </w:r>
    </w:p>
    <w:p w14:paraId="3ADB4CEF" w14:textId="2074E68B" w:rsidR="006420E8" w:rsidRPr="00CE0CC7" w:rsidRDefault="00066482" w:rsidP="007710DF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</w:t>
      </w:r>
      <w:r w:rsidR="009E7955" w:rsidRPr="00066482">
        <w:rPr>
          <w:rFonts w:ascii="Courier New" w:hAnsi="Courier New" w:cs="Courier New"/>
          <w:sz w:val="22"/>
          <w:szCs w:val="22"/>
        </w:rPr>
        <w:t>ndif</w:t>
      </w:r>
    </w:p>
    <w:p w14:paraId="3BBFEBAC" w14:textId="71910181" w:rsidR="00AA7891" w:rsidRDefault="00AA7891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sz w:val="22"/>
          <w:szCs w:val="22"/>
        </w:rPr>
        <w:lastRenderedPageBreak/>
        <w:t>(</w:t>
      </w:r>
      <w:r>
        <w:rPr>
          <w:rFonts w:ascii="Courier New" w:hAnsi="Courier New" w:cs="Courier New"/>
          <w:sz w:val="22"/>
          <w:szCs w:val="22"/>
        </w:rPr>
        <w:t>c)</w:t>
      </w:r>
    </w:p>
    <w:p w14:paraId="62F3B0CA" w14:textId="060D013E" w:rsidR="000D17C7" w:rsidRDefault="000D17C7" w:rsidP="000D17C7">
      <w:pPr>
        <w:spacing w:line="360" w:lineRule="auto"/>
        <w:jc w:val="center"/>
        <w:rPr>
          <w:rFonts w:ascii="Courier New" w:hAnsi="Courier New" w:cs="Courier New"/>
          <w:b/>
          <w:bCs/>
          <w:i/>
          <w:iCs/>
          <w:sz w:val="22"/>
          <w:szCs w:val="22"/>
        </w:rPr>
      </w:pPr>
      <w:r>
        <w:rPr>
          <w:rFonts w:ascii="Courier New" w:hAnsi="Courier New" w:cs="Courier New"/>
          <w:i/>
          <w:iCs/>
          <w:sz w:val="22"/>
          <w:szCs w:val="22"/>
        </w:rPr>
        <w:t xml:space="preserve">trace </w:t>
      </w:r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subset(L</w:t>
      </w:r>
      <w:proofErr w:type="gramStart"/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1,L</w:t>
      </w:r>
      <w:proofErr w:type="gramEnd"/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2)</w:t>
      </w:r>
      <w:r>
        <w:rPr>
          <w:rFonts w:ascii="Courier New" w:hAnsi="Courier New" w:cs="Courier New"/>
          <w:i/>
          <w:iCs/>
          <w:sz w:val="22"/>
          <w:szCs w:val="22"/>
        </w:rPr>
        <w:t xml:space="preserve"> for </w:t>
      </w:r>
      <w:r w:rsidRPr="000D17C7">
        <w:rPr>
          <w:rFonts w:ascii="Courier New" w:hAnsi="Courier New" w:cs="Courier New"/>
          <w:b/>
          <w:bCs/>
          <w:i/>
          <w:iCs/>
          <w:sz w:val="22"/>
          <w:szCs w:val="22"/>
        </w:rPr>
        <w:t>subset([1,5,2],[4,5,1,0,2,9])</w:t>
      </w:r>
    </w:p>
    <w:p w14:paraId="3BF5541B" w14:textId="77777777" w:rsidR="000D17C7" w:rsidRPr="000D17C7" w:rsidRDefault="000D17C7" w:rsidP="000D17C7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1FA0DCDB" w14:textId="77777777" w:rsidR="0018763B" w:rsidRDefault="0018763B" w:rsidP="0018763B">
      <w:pPr>
        <w:spacing w:line="36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</w:t>
      </w:r>
      <w:r w:rsidR="00AA7891">
        <w:rPr>
          <w:rFonts w:ascii="Courier New" w:hAnsi="Courier New" w:cs="Courier New"/>
          <w:sz w:val="22"/>
          <w:szCs w:val="22"/>
        </w:rPr>
        <w:t>ubset(</w:t>
      </w:r>
      <w:proofErr w:type="gramEnd"/>
      <w:r w:rsidR="00AA7891">
        <w:rPr>
          <w:rFonts w:ascii="Courier New" w:hAnsi="Courier New" w:cs="Courier New"/>
          <w:sz w:val="22"/>
          <w:szCs w:val="22"/>
        </w:rPr>
        <w:t>[1,5,2],[4,5,1,0,2,9])</w:t>
      </w:r>
    </w:p>
    <w:p w14:paraId="6CFD7938" w14:textId="6FC47604" w:rsidR="00AA7891" w:rsidRDefault="0018763B" w:rsidP="0018763B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ength(L1) &gt; length(L2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D63BB0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NO!</w:t>
      </w:r>
    </w:p>
    <w:p w14:paraId="25055E81" w14:textId="5EF06C6A" w:rsidR="0018763B" w:rsidRDefault="0018763B" w:rsidP="0018763B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L1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D63BB0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NO!</w:t>
      </w:r>
    </w:p>
    <w:p w14:paraId="4814998F" w14:textId="0BDDBC87" w:rsidR="0018763B" w:rsidRDefault="0018763B" w:rsidP="0018763B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="00D63BB0">
        <w:rPr>
          <w:rFonts w:ascii="Courier New" w:hAnsi="Courier New" w:cs="Courier New"/>
          <w:sz w:val="22"/>
          <w:szCs w:val="22"/>
          <w:lang w:val="en-US"/>
        </w:rPr>
        <w:t>linSearch(1,[4,5,1,0,2,9])??</w:t>
      </w:r>
      <w:r w:rsidR="00D63BB0">
        <w:rPr>
          <w:rFonts w:ascii="Courier New" w:hAnsi="Courier New" w:cs="Courier New"/>
          <w:sz w:val="22"/>
          <w:szCs w:val="22"/>
          <w:lang w:val="en-US"/>
        </w:rPr>
        <w:tab/>
        <w:t>TRUE!</w:t>
      </w:r>
    </w:p>
    <w:p w14:paraId="54964E39" w14:textId="75C49A30" w:rsidR="00D63BB0" w:rsidRDefault="00D63BB0" w:rsidP="0018763B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subset([5,2],[4,5,1,0,2,9])</w:t>
      </w:r>
    </w:p>
    <w:p w14:paraId="68FE9A08" w14:textId="468B5826" w:rsidR="00FC40EB" w:rsidRDefault="00D63BB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ubset([5,2],[4,5,1,0,2,9])</w:t>
      </w:r>
    </w:p>
    <w:p w14:paraId="70A46973" w14:textId="5259A59C" w:rsidR="00D63BB0" w:rsidRDefault="00D63BB0" w:rsidP="00D63BB0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ength(L1) &gt; length(L2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6E6E4CD2" w14:textId="77777777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bookmarkStart w:id="8" w:name="OLE_LINK69"/>
      <w:bookmarkStart w:id="9" w:name="OLE_LINK70"/>
      <w:r>
        <w:rPr>
          <w:rFonts w:ascii="Courier New" w:hAnsi="Courier New" w:cs="Courier New"/>
          <w:sz w:val="22"/>
          <w:szCs w:val="22"/>
          <w:lang w:val="en-US"/>
        </w:rPr>
        <w:tab/>
        <w:t>isEmpty(L1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bookmarkEnd w:id="8"/>
    <w:bookmarkEnd w:id="9"/>
    <w:p w14:paraId="188611CC" w14:textId="4B77C27C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inSearch(5,[4,5,1,0,2,9])??</w:t>
      </w:r>
      <w:r>
        <w:rPr>
          <w:rFonts w:ascii="Courier New" w:hAnsi="Courier New" w:cs="Courier New"/>
          <w:sz w:val="22"/>
          <w:szCs w:val="22"/>
          <w:lang w:val="en-US"/>
        </w:rPr>
        <w:tab/>
        <w:t>TRUE!</w:t>
      </w:r>
    </w:p>
    <w:p w14:paraId="3B7553DE" w14:textId="0E8894C6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subset([2],[4,5,1,0,2,9])</w:t>
      </w:r>
    </w:p>
    <w:p w14:paraId="5C21802A" w14:textId="2A960326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ubset([2],[4,5,1,0,2,9])</w:t>
      </w:r>
    </w:p>
    <w:p w14:paraId="0C3EA181" w14:textId="77777777" w:rsidR="00D63BB0" w:rsidRDefault="00D63BB0" w:rsidP="00D63BB0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ength(L1) &gt; length(L2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59C687F6" w14:textId="77777777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L1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305AC7C1" w14:textId="1D587311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inSearch(2,[4,5,1,0,2,9])??</w:t>
      </w:r>
      <w:r>
        <w:rPr>
          <w:rFonts w:ascii="Courier New" w:hAnsi="Courier New" w:cs="Courier New"/>
          <w:sz w:val="22"/>
          <w:szCs w:val="22"/>
          <w:lang w:val="en-US"/>
        </w:rPr>
        <w:tab/>
        <w:t>TRUE!</w:t>
      </w:r>
    </w:p>
    <w:p w14:paraId="25ADF35C" w14:textId="65430CCB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subset([],[4,5,1,0,2,9])</w:t>
      </w:r>
    </w:p>
    <w:p w14:paraId="6AC1776E" w14:textId="5F84FC07" w:rsidR="00D63BB0" w:rsidRDefault="00D63BB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ubset([],[4,5,1,0,2,9])</w:t>
      </w:r>
    </w:p>
    <w:p w14:paraId="31346FAA" w14:textId="77777777" w:rsidR="00D63BB0" w:rsidRDefault="00D63BB0" w:rsidP="00D63BB0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ength(L1) &gt; length(L2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1941433C" w14:textId="7438489C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isEmpty(L1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2E4673BF" w14:textId="7E272093" w:rsidR="00D63BB0" w:rsidRDefault="00D63BB0" w:rsidP="00D63B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green"/>
          <w:lang w:val="en-US"/>
        </w:rPr>
        <w:t xml:space="preserve">return </w:t>
      </w:r>
      <w:r w:rsidRPr="00157692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TRUE</w:t>
      </w:r>
    </w:p>
    <w:p w14:paraId="2AFF0A43" w14:textId="77BD1C0D" w:rsidR="00D63BB0" w:rsidRDefault="00D63BB0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568E25F4" w14:textId="724BED6F" w:rsidR="00AA7891" w:rsidRPr="009E7955" w:rsidRDefault="009E7955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</w:rPr>
      </w:pPr>
      <w:r w:rsidRPr="009E7955">
        <w:rPr>
          <w:rFonts w:ascii="Courier New" w:hAnsi="Courier New" w:cs="Courier New" w:hint="eastAsia"/>
          <w:b/>
          <w:bCs/>
          <w:sz w:val="22"/>
          <w:szCs w:val="22"/>
        </w:rPr>
        <w:t>Q</w:t>
      </w:r>
      <w:r w:rsidRPr="009E7955">
        <w:rPr>
          <w:rFonts w:ascii="Courier New" w:hAnsi="Courier New" w:cs="Courier New"/>
          <w:b/>
          <w:bCs/>
          <w:sz w:val="22"/>
          <w:szCs w:val="22"/>
        </w:rPr>
        <w:t>uestion 3</w:t>
      </w:r>
    </w:p>
    <w:p w14:paraId="29E64583" w14:textId="15CE5092" w:rsidR="009E7955" w:rsidRDefault="009E7955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A47749">
        <w:rPr>
          <w:rFonts w:ascii="Courier New" w:hAnsi="Courier New" w:cs="Courier New" w:hint="eastAsia"/>
          <w:sz w:val="22"/>
          <w:szCs w:val="22"/>
        </w:rPr>
        <w:t>(</w:t>
      </w:r>
      <w:r w:rsidRPr="00A47749">
        <w:rPr>
          <w:rFonts w:ascii="Courier New" w:hAnsi="Courier New" w:cs="Courier New"/>
          <w:sz w:val="22"/>
          <w:szCs w:val="22"/>
        </w:rPr>
        <w:t>a)</w:t>
      </w:r>
    </w:p>
    <w:p w14:paraId="3C1C2671" w14:textId="5EB02162" w:rsidR="009E7955" w:rsidRPr="00FC40EB" w:rsidRDefault="009E7955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level(</w:t>
      </w:r>
      <w:proofErr w:type="gramStart"/>
      <w:r>
        <w:rPr>
          <w:rFonts w:ascii="Courier New" w:hAnsi="Courier New" w:cs="Courier New"/>
          <w:sz w:val="22"/>
          <w:szCs w:val="22"/>
        </w:rPr>
        <w:t>x,binT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14:paraId="1EFB8163" w14:textId="2C3603F1" w:rsidR="009E7955" w:rsidRPr="00FC40EB" w:rsidRDefault="009E7955" w:rsidP="007710DF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binary tree and a node value x</w:t>
      </w:r>
    </w:p>
    <w:p w14:paraId="319F7F9E" w14:textId="59CA0867" w:rsidR="009E7955" w:rsidRDefault="009E7955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the generation level to which the node x belongs</w:t>
      </w:r>
    </w:p>
    <w:p w14:paraId="36B14D0E" w14:textId="77777777" w:rsidR="00EE4880" w:rsidRDefault="00EE488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9ED34EC" w14:textId="7B55DEFC" w:rsidR="009E7955" w:rsidRPr="00D63BB0" w:rsidRDefault="00066482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D63BB0">
        <w:rPr>
          <w:rFonts w:ascii="Courier New" w:hAnsi="Courier New" w:cs="Courier New"/>
          <w:sz w:val="22"/>
          <w:szCs w:val="22"/>
          <w:lang w:val="en-US"/>
        </w:rPr>
        <w:t>i</w:t>
      </w:r>
      <w:r w:rsidR="009E7955" w:rsidRPr="00D63BB0">
        <w:rPr>
          <w:rFonts w:ascii="Courier New" w:hAnsi="Courier New" w:cs="Courier New"/>
          <w:sz w:val="22"/>
          <w:szCs w:val="22"/>
          <w:lang w:val="en-US"/>
        </w:rPr>
        <w:t>f x == root(binT) then</w:t>
      </w:r>
    </w:p>
    <w:p w14:paraId="0E2F6587" w14:textId="1CFF3724" w:rsidR="009E7955" w:rsidRPr="00D63BB0" w:rsidRDefault="009E7955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D63BB0">
        <w:rPr>
          <w:rFonts w:ascii="Courier New" w:hAnsi="Courier New" w:cs="Courier New"/>
          <w:sz w:val="22"/>
          <w:szCs w:val="22"/>
          <w:lang w:val="en-US"/>
        </w:rPr>
        <w:tab/>
      </w:r>
      <w:r w:rsidR="00066482" w:rsidRPr="00D63BB0">
        <w:rPr>
          <w:rFonts w:ascii="Courier New" w:hAnsi="Courier New" w:cs="Courier New"/>
          <w:sz w:val="22"/>
          <w:szCs w:val="22"/>
          <w:lang w:val="en-US"/>
        </w:rPr>
        <w:t>r</w:t>
      </w:r>
      <w:r w:rsidRPr="00D63BB0">
        <w:rPr>
          <w:rFonts w:ascii="Courier New" w:hAnsi="Courier New" w:cs="Courier New"/>
          <w:sz w:val="22"/>
          <w:szCs w:val="22"/>
          <w:lang w:val="en-US"/>
        </w:rPr>
        <w:t>eturn 0</w:t>
      </w:r>
    </w:p>
    <w:p w14:paraId="1ADCF2F6" w14:textId="2C56496A" w:rsidR="009E7955" w:rsidRPr="005C71D8" w:rsidRDefault="00066482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5C71D8">
        <w:rPr>
          <w:rFonts w:ascii="Courier New" w:hAnsi="Courier New" w:cs="Courier New"/>
          <w:sz w:val="22"/>
          <w:szCs w:val="22"/>
          <w:lang w:val="en-US"/>
        </w:rPr>
        <w:t>e</w:t>
      </w:r>
      <w:r w:rsidR="009E7955" w:rsidRPr="005C71D8">
        <w:rPr>
          <w:rFonts w:ascii="Courier New" w:hAnsi="Courier New" w:cs="Courier New"/>
          <w:sz w:val="22"/>
          <w:szCs w:val="22"/>
          <w:lang w:val="en-US"/>
        </w:rPr>
        <w:t>lse</w:t>
      </w:r>
      <w:r w:rsidR="006F2B40" w:rsidRPr="005C71D8">
        <w:rPr>
          <w:rFonts w:ascii="Courier New" w:hAnsi="Courier New" w:cs="Courier New" w:hint="eastAsia"/>
          <w:sz w:val="22"/>
          <w:szCs w:val="22"/>
          <w:lang w:val="en-US"/>
        </w:rPr>
        <w:t>if</w:t>
      </w:r>
      <w:r w:rsidR="006F2B40" w:rsidRPr="005C71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63BB0" w:rsidRPr="005C71D8">
        <w:rPr>
          <w:rFonts w:ascii="Courier New" w:hAnsi="Courier New" w:cs="Courier New"/>
          <w:sz w:val="22"/>
          <w:szCs w:val="22"/>
          <w:lang w:val="en-US"/>
        </w:rPr>
        <w:t>searchBT</w:t>
      </w:r>
      <w:r w:rsidR="006F2B40" w:rsidRPr="005C71D8">
        <w:rPr>
          <w:rFonts w:ascii="Courier New" w:hAnsi="Courier New" w:cs="Courier New"/>
          <w:sz w:val="22"/>
          <w:szCs w:val="22"/>
          <w:lang w:val="en-US"/>
        </w:rPr>
        <w:t>(x,left(binT))</w:t>
      </w:r>
      <w:r w:rsidR="002E6FED">
        <w:rPr>
          <w:rFonts w:ascii="Courier New" w:hAnsi="Courier New" w:cs="Courier New"/>
          <w:sz w:val="22"/>
          <w:szCs w:val="22"/>
          <w:lang w:val="en-US"/>
        </w:rPr>
        <w:t xml:space="preserve"> then</w:t>
      </w:r>
    </w:p>
    <w:p w14:paraId="3CF23478" w14:textId="3B0D8A19" w:rsidR="009E7955" w:rsidRPr="00066482" w:rsidRDefault="009E7955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eturn </w:t>
      </w:r>
      <w:r w:rsidR="007710DF" w:rsidRPr="00066482">
        <w:rPr>
          <w:rFonts w:ascii="Courier New" w:hAnsi="Courier New" w:cs="Courier New"/>
          <w:sz w:val="22"/>
          <w:szCs w:val="22"/>
          <w:lang w:val="en-US"/>
        </w:rPr>
        <w:t>1 + level(x,left(binT))</w:t>
      </w:r>
    </w:p>
    <w:p w14:paraId="51AF8846" w14:textId="054B33F0" w:rsidR="009E7124" w:rsidRPr="00066482" w:rsidRDefault="00066482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9E7124" w:rsidRPr="00066482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28CED8F5" w14:textId="7BF64149" w:rsidR="009E7124" w:rsidRPr="00066482" w:rsidRDefault="009E7124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1 + level(x,right(binT))</w:t>
      </w:r>
    </w:p>
    <w:p w14:paraId="661725EC" w14:textId="7BBE1CA6" w:rsidR="009E7955" w:rsidRPr="00066482" w:rsidRDefault="00066482" w:rsidP="00066482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9E7955" w:rsidRPr="00066482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61A050BE" w14:textId="3FBD2A5A" w:rsidR="009E7124" w:rsidRDefault="009E7124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0E9FF3" w14:textId="77777777" w:rsidR="00CE0CC7" w:rsidRDefault="00CE0CC7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935364" w14:textId="18A8C3F3" w:rsidR="006F2B40" w:rsidRPr="00FC40EB" w:rsidRDefault="006F2B40" w:rsidP="006F2B40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Algorithm: </w:t>
      </w:r>
      <w:r w:rsidR="005C71D8">
        <w:rPr>
          <w:rFonts w:ascii="Courier New" w:hAnsi="Courier New" w:cs="Courier New"/>
          <w:sz w:val="22"/>
          <w:szCs w:val="22"/>
          <w:lang w:val="en-US"/>
        </w:rPr>
        <w:t>searchBT</w:t>
      </w:r>
      <w:r>
        <w:rPr>
          <w:rFonts w:ascii="Courier New" w:hAnsi="Courier New" w:cs="Courier New"/>
          <w:sz w:val="22"/>
          <w:szCs w:val="22"/>
        </w:rPr>
        <w:t>(</w:t>
      </w:r>
      <w:proofErr w:type="gramStart"/>
      <w:r>
        <w:rPr>
          <w:rFonts w:ascii="Courier New" w:hAnsi="Courier New" w:cs="Courier New"/>
          <w:sz w:val="22"/>
          <w:szCs w:val="22"/>
        </w:rPr>
        <w:t>x,binT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14:paraId="52F32314" w14:textId="77777777" w:rsidR="006F2B40" w:rsidRPr="00FC40EB" w:rsidRDefault="006F2B40" w:rsidP="006F2B40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binary tree and a node value x</w:t>
      </w:r>
    </w:p>
    <w:p w14:paraId="5495AAEE" w14:textId="785BCD56" w:rsidR="006F2B40" w:rsidRDefault="006F2B40" w:rsidP="006F2B4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true or false</w:t>
      </w:r>
    </w:p>
    <w:p w14:paraId="74E145F7" w14:textId="77777777" w:rsidR="006F2B40" w:rsidRDefault="006F2B40" w:rsidP="006F2B4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26B71B" w14:textId="1E86BB4B" w:rsidR="00915A47" w:rsidRDefault="00066482" w:rsidP="00066482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</w:t>
      </w:r>
      <w:r w:rsidR="006F2B40" w:rsidRPr="00066482">
        <w:rPr>
          <w:rFonts w:ascii="Courier New" w:hAnsi="Courier New" w:cs="Courier New"/>
          <w:sz w:val="22"/>
          <w:szCs w:val="22"/>
          <w:lang w:val="en-US"/>
        </w:rPr>
        <w:t xml:space="preserve">f </w:t>
      </w:r>
      <w:r w:rsidR="00915A47">
        <w:rPr>
          <w:rFonts w:ascii="Courier New" w:hAnsi="Courier New" w:cs="Courier New"/>
          <w:sz w:val="22"/>
          <w:szCs w:val="22"/>
          <w:lang w:val="en-US"/>
        </w:rPr>
        <w:t>isLeaf(binT) then</w:t>
      </w:r>
    </w:p>
    <w:p w14:paraId="2E7CE0F5" w14:textId="75B1F60A" w:rsidR="006F2B40" w:rsidRDefault="006F2B40" w:rsidP="00066482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 w:hint="eastAsia"/>
          <w:sz w:val="22"/>
          <w:szCs w:val="22"/>
          <w:lang w:val="en-US"/>
        </w:rPr>
        <w:t>eturn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 false</w:t>
      </w:r>
    </w:p>
    <w:p w14:paraId="6C04E817" w14:textId="77777777" w:rsidR="002E6FED" w:rsidRPr="00066482" w:rsidRDefault="002E6FED" w:rsidP="002E6FE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Pr="00066482">
        <w:rPr>
          <w:rFonts w:ascii="Courier New" w:hAnsi="Courier New" w:cs="Courier New" w:hint="eastAsia"/>
          <w:sz w:val="22"/>
          <w:szCs w:val="22"/>
          <w:lang w:val="en-US"/>
        </w:rPr>
        <w:t>lse</w:t>
      </w:r>
      <w:r w:rsidRPr="00066482">
        <w:rPr>
          <w:rFonts w:ascii="Courier New" w:hAnsi="Courier New" w:cs="Courier New"/>
          <w:sz w:val="22"/>
          <w:szCs w:val="22"/>
          <w:lang w:val="en-US"/>
        </w:rPr>
        <w:t>if x == root(binT) then</w:t>
      </w:r>
    </w:p>
    <w:p w14:paraId="4738E062" w14:textId="3AD441CE" w:rsidR="002E6FED" w:rsidRPr="002E6FED" w:rsidRDefault="002E6FED" w:rsidP="002E6FE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 w:hint="eastAsia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true</w:t>
      </w:r>
    </w:p>
    <w:p w14:paraId="4A1EDDEA" w14:textId="30C4CD80" w:rsidR="00690C1E" w:rsidRPr="00915A47" w:rsidRDefault="00690C1E" w:rsidP="00915A47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e</w:t>
      </w:r>
      <w:r>
        <w:rPr>
          <w:rFonts w:ascii="Courier New" w:hAnsi="Courier New" w:cs="Courier New"/>
          <w:sz w:val="22"/>
          <w:szCs w:val="22"/>
          <w:lang w:val="en-US"/>
        </w:rPr>
        <w:t xml:space="preserve">lseif </w:t>
      </w:r>
      <w:r w:rsidR="00915A47" w:rsidRPr="00066482">
        <w:rPr>
          <w:rFonts w:ascii="Courier New" w:hAnsi="Courier New" w:cs="Courier New"/>
          <w:sz w:val="22"/>
          <w:szCs w:val="22"/>
          <w:lang w:val="en-US"/>
        </w:rPr>
        <w:t>isLeaf(left(binT)) &amp;&amp; isLeaf(Right(binT)) then</w:t>
      </w:r>
    </w:p>
    <w:p w14:paraId="71550E47" w14:textId="3C29DAE5" w:rsidR="00690C1E" w:rsidRPr="00690C1E" w:rsidRDefault="00690C1E" w:rsidP="00690C1E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  <w:t>return false</w:t>
      </w:r>
    </w:p>
    <w:p w14:paraId="19720076" w14:textId="2C661598" w:rsidR="006F2B40" w:rsidRPr="00066482" w:rsidRDefault="00066482" w:rsidP="00066482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6F2B40" w:rsidRPr="00066482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690A04E1" w14:textId="356E4B96" w:rsidR="006F2B40" w:rsidRPr="00066482" w:rsidRDefault="006F2B40" w:rsidP="00066482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eturn </w:t>
      </w:r>
      <w:r w:rsidR="005C71D8">
        <w:rPr>
          <w:rFonts w:ascii="Courier New" w:hAnsi="Courier New" w:cs="Courier New"/>
          <w:sz w:val="22"/>
          <w:szCs w:val="22"/>
          <w:lang w:val="en-US"/>
        </w:rPr>
        <w:t>searchBT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(x,left(binT)) </w:t>
      </w:r>
      <w:r w:rsidR="00690C1E">
        <w:rPr>
          <w:rFonts w:ascii="Courier New" w:hAnsi="Courier New" w:cs="Courier New"/>
          <w:sz w:val="22"/>
          <w:szCs w:val="22"/>
          <w:lang w:val="en-US"/>
        </w:rPr>
        <w:t>||</w:t>
      </w:r>
      <w:r w:rsidRPr="000664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5C71D8">
        <w:rPr>
          <w:rFonts w:ascii="Courier New" w:hAnsi="Courier New" w:cs="Courier New"/>
          <w:sz w:val="22"/>
          <w:szCs w:val="22"/>
          <w:lang w:val="en-US"/>
        </w:rPr>
        <w:t>searchBT</w:t>
      </w:r>
      <w:r w:rsidRPr="00066482">
        <w:rPr>
          <w:rFonts w:ascii="Courier New" w:hAnsi="Courier New" w:cs="Courier New"/>
          <w:sz w:val="22"/>
          <w:szCs w:val="22"/>
          <w:lang w:val="en-US"/>
        </w:rPr>
        <w:t>(x,right(binT))</w:t>
      </w:r>
    </w:p>
    <w:p w14:paraId="02F2DA37" w14:textId="5C04230F" w:rsidR="006F2B40" w:rsidRPr="00066482" w:rsidRDefault="006F2B40" w:rsidP="00066482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 w:hint="eastAsia"/>
          <w:sz w:val="22"/>
          <w:szCs w:val="22"/>
          <w:lang w:val="en-US"/>
        </w:rPr>
        <w:t>e</w:t>
      </w:r>
      <w:r w:rsidRPr="00066482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1E9BE63D" w14:textId="77777777" w:rsidR="006F2B40" w:rsidRDefault="006F2B4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5B329C8" w14:textId="6293D145" w:rsidR="009E7955" w:rsidRDefault="009E7955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C71D8">
        <w:rPr>
          <w:rFonts w:ascii="Courier New" w:hAnsi="Courier New" w:cs="Courier New" w:hint="eastAsia"/>
          <w:sz w:val="22"/>
          <w:szCs w:val="22"/>
          <w:lang w:val="en-US"/>
        </w:rPr>
        <w:t>(</w:t>
      </w:r>
      <w:r w:rsidRPr="005C71D8">
        <w:rPr>
          <w:rFonts w:ascii="Courier New" w:hAnsi="Courier New" w:cs="Courier New"/>
          <w:sz w:val="22"/>
          <w:szCs w:val="22"/>
          <w:lang w:val="en-US"/>
        </w:rPr>
        <w:t>b)</w:t>
      </w:r>
    </w:p>
    <w:p w14:paraId="43BB963C" w14:textId="3725581E" w:rsidR="000D17C7" w:rsidRPr="000D17C7" w:rsidRDefault="000D17C7" w:rsidP="000D17C7">
      <w:pPr>
        <w:spacing w:line="360" w:lineRule="auto"/>
        <w:jc w:val="center"/>
        <w:rPr>
          <w:rFonts w:ascii="Courier New" w:hAnsi="Courier New" w:cs="Courier New"/>
          <w:bCs/>
          <w:i/>
          <w:iCs/>
          <w:sz w:val="22"/>
          <w:szCs w:val="22"/>
          <w:lang w:val="en-US"/>
        </w:rPr>
      </w:pPr>
      <w:r>
        <w:rPr>
          <w:rFonts w:ascii="Courier New" w:hAnsi="Courier New" w:cs="Courier New"/>
          <w:bCs/>
          <w:i/>
          <w:iCs/>
          <w:sz w:val="22"/>
          <w:szCs w:val="22"/>
          <w:lang w:val="en-US"/>
        </w:rPr>
        <w:t xml:space="preserve">trace </w:t>
      </w:r>
      <w:r w:rsidRPr="000D17C7"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level(x,</w:t>
      </w:r>
      <w:r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binT</w:t>
      </w:r>
      <w:r w:rsidRPr="000D17C7"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)</w:t>
      </w:r>
      <w:r>
        <w:rPr>
          <w:rFonts w:ascii="Courier New" w:hAnsi="Courier New" w:cs="Courier New"/>
          <w:bCs/>
          <w:i/>
          <w:iCs/>
          <w:sz w:val="22"/>
          <w:szCs w:val="22"/>
          <w:lang w:val="en-US"/>
        </w:rPr>
        <w:t xml:space="preserve"> for </w:t>
      </w:r>
      <w:r w:rsidRPr="000D17C7"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level(45,T)</w:t>
      </w:r>
    </w:p>
    <w:p w14:paraId="71C5A612" w14:textId="77777777" w:rsidR="000D17C7" w:rsidRPr="000D17C7" w:rsidRDefault="000D17C7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ECEAA9" w14:textId="0FA2D79E" w:rsidR="00752510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68623" wp14:editId="24003C05">
                <wp:simplePos x="0" y="0"/>
                <wp:positionH relativeFrom="column">
                  <wp:posOffset>5028005</wp:posOffset>
                </wp:positionH>
                <wp:positionV relativeFrom="paragraph">
                  <wp:posOffset>171575</wp:posOffset>
                </wp:positionV>
                <wp:extent cx="0" cy="727200"/>
                <wp:effectExtent l="63500" t="25400" r="38100" b="9525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8AAFB" id="直线箭头连接符 15" o:spid="_x0000_s1026" type="#_x0000_t32" style="position:absolute;left:0;text-align:left;margin-left:395.9pt;margin-top:13.5pt;width:0;height:57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>l</w:t>
      </w:r>
      <w:r w:rsidR="007710DF">
        <w:rPr>
          <w:rFonts w:ascii="Courier New" w:hAnsi="Courier New" w:cs="Courier New"/>
          <w:sz w:val="22"/>
          <w:szCs w:val="22"/>
          <w:lang w:val="en-US"/>
        </w:rPr>
        <w:t>evel(45,T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green"/>
          <w:lang w:val="en-US"/>
        </w:rPr>
        <w:t>level = 2</w:t>
      </w:r>
    </w:p>
    <w:p w14:paraId="633A5960" w14:textId="32AC9AB6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45 == 5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02B6EC7D" w14:textId="0B872AD1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searchBT(45,left(T)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TRUE!</w:t>
      </w:r>
    </w:p>
    <w:p w14:paraId="384593DB" w14:textId="0465D73A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1 + level(45,left(T))</w:t>
      </w:r>
    </w:p>
    <w:p w14:paraId="51FE8A56" w14:textId="5001CA0B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0F889" wp14:editId="7701FAF9">
                <wp:simplePos x="0" y="0"/>
                <wp:positionH relativeFrom="column">
                  <wp:posOffset>5028005</wp:posOffset>
                </wp:positionH>
                <wp:positionV relativeFrom="paragraph">
                  <wp:posOffset>194250</wp:posOffset>
                </wp:positionV>
                <wp:extent cx="0" cy="885600"/>
                <wp:effectExtent l="63500" t="25400" r="38100" b="16510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E0C7" id="直线箭头连接符 14" o:spid="_x0000_s1026" type="#_x0000_t32" style="position:absolute;left:0;text-align:left;margin-left:395.9pt;margin-top:15.3pt;width:0;height:6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 w:hint="eastAsia"/>
          <w:sz w:val="22"/>
          <w:szCs w:val="22"/>
          <w:lang w:val="en-US"/>
        </w:rPr>
        <w:t>l</w:t>
      </w:r>
      <w:r>
        <w:rPr>
          <w:rFonts w:ascii="Courier New" w:hAnsi="Courier New" w:cs="Courier New"/>
          <w:sz w:val="22"/>
          <w:szCs w:val="22"/>
          <w:lang w:val="en-US"/>
        </w:rPr>
        <w:t>evel (45,left(T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level = 1</w:t>
      </w:r>
    </w:p>
    <w:p w14:paraId="4656058B" w14:textId="5B82460D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45 == 4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404A5DD9" w14:textId="69E78BCA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searchBT(45,left(left(T)))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FALSE!</w:t>
      </w:r>
    </w:p>
    <w:p w14:paraId="3FCC52D0" w14:textId="117BE626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searchBT(45,right(left(T)))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TRUE!</w:t>
      </w:r>
    </w:p>
    <w:p w14:paraId="7A9D2E85" w14:textId="18151DFB" w:rsidR="00FA6C91" w:rsidRP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1 + level(45,right(left(T)))</w:t>
      </w:r>
    </w:p>
    <w:p w14:paraId="1B64A178" w14:textId="5EE3E46F" w:rsidR="005C71D8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F4CF0" wp14:editId="3A017A1F">
                <wp:simplePos x="0" y="0"/>
                <wp:positionH relativeFrom="column">
                  <wp:posOffset>5029305</wp:posOffset>
                </wp:positionH>
                <wp:positionV relativeFrom="paragraph">
                  <wp:posOffset>188235</wp:posOffset>
                </wp:positionV>
                <wp:extent cx="0" cy="259200"/>
                <wp:effectExtent l="63500" t="25400" r="38100" b="762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DDB7D" id="直线箭头连接符 12" o:spid="_x0000_s1026" type="#_x0000_t32" style="position:absolute;left:0;text-align:left;margin-left:396pt;margin-top:14.8pt;width:0;height:20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>level(45,right(left(T)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level = 0</w:t>
      </w:r>
    </w:p>
    <w:p w14:paraId="274EE481" w14:textId="06B022E0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45 == 45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2E36AB24" w14:textId="35198521" w:rsidR="00FA6C91" w:rsidRDefault="00FA6C91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035A" wp14:editId="260C1A52">
                <wp:simplePos x="0" y="0"/>
                <wp:positionH relativeFrom="column">
                  <wp:posOffset>1155705</wp:posOffset>
                </wp:positionH>
                <wp:positionV relativeFrom="paragraph">
                  <wp:posOffset>58855</wp:posOffset>
                </wp:positionV>
                <wp:extent cx="3931200" cy="0"/>
                <wp:effectExtent l="0" t="63500" r="0" b="762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A0034" id="直线箭头连接符 11" o:spid="_x0000_s1026" type="#_x0000_t32" style="position:absolute;left:0;text-align:left;margin-left:91pt;margin-top:4.65pt;width:309.5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return 0</w:t>
      </w:r>
    </w:p>
    <w:p w14:paraId="141199FC" w14:textId="671B24A3" w:rsidR="005C71D8" w:rsidRDefault="005C71D8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59689E" w14:textId="5C0F4259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713F13" w14:textId="238DA794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C628CEB" w14:textId="3BC4D708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97A2893" w14:textId="2E733AA3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59D51A4" w14:textId="4F51AC8F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55DBB2" w14:textId="77D9E4CC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2B5B98" w14:textId="0365CF3B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3CBCB65" w14:textId="77777777" w:rsidR="00CE0CC7" w:rsidRDefault="00CE0CC7" w:rsidP="005C71D8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C9D07FA" w14:textId="7312E402" w:rsidR="00752510" w:rsidRDefault="00EE488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>(c)</w:t>
      </w:r>
    </w:p>
    <w:p w14:paraId="5050BDF7" w14:textId="7B640B3C" w:rsidR="00EE4880" w:rsidRPr="00FC40EB" w:rsidRDefault="00EE4880" w:rsidP="00EE4880">
      <w:pPr>
        <w:spacing w:line="360" w:lineRule="auto"/>
        <w:rPr>
          <w:rFonts w:ascii="Courier New" w:hAnsi="Courier New" w:cs="Courier New"/>
          <w:sz w:val="22"/>
          <w:szCs w:val="22"/>
        </w:rPr>
      </w:pPr>
      <w:bookmarkStart w:id="10" w:name="OLE_LINK21"/>
      <w:bookmarkStart w:id="11" w:name="OLE_LINK22"/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level(</w:t>
      </w:r>
      <w:proofErr w:type="gramStart"/>
      <w:r>
        <w:rPr>
          <w:rFonts w:ascii="Courier New" w:hAnsi="Courier New" w:cs="Courier New"/>
          <w:sz w:val="22"/>
          <w:szCs w:val="22"/>
        </w:rPr>
        <w:t>x,BST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14:paraId="44947CE7" w14:textId="008EB0A4" w:rsidR="00EE4880" w:rsidRPr="00FC40EB" w:rsidRDefault="00EE4880" w:rsidP="00EE4880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BST and a node value x</w:t>
      </w:r>
    </w:p>
    <w:p w14:paraId="0F889166" w14:textId="7D1B38EC" w:rsidR="00EE4880" w:rsidRDefault="00EE4880" w:rsidP="00EE488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the generation level to which the node x belongs</w:t>
      </w:r>
    </w:p>
    <w:bookmarkEnd w:id="10"/>
    <w:bookmarkEnd w:id="11"/>
    <w:p w14:paraId="1863C287" w14:textId="4AE5F2AB" w:rsidR="00EE4880" w:rsidRDefault="00EE4880" w:rsidP="00EE488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29B6921" w14:textId="5AA2E4BB" w:rsidR="00EE4880" w:rsidRPr="00066482" w:rsidRDefault="00066482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</w:t>
      </w:r>
      <w:r w:rsidR="00EE4880" w:rsidRPr="00066482">
        <w:rPr>
          <w:rFonts w:ascii="Courier New" w:hAnsi="Courier New" w:cs="Courier New"/>
          <w:sz w:val="22"/>
          <w:szCs w:val="22"/>
          <w:lang w:val="en-US"/>
        </w:rPr>
        <w:t>f isLeaf(BST) then</w:t>
      </w:r>
    </w:p>
    <w:p w14:paraId="431F9883" w14:textId="3E6C7175" w:rsidR="00EE4880" w:rsidRPr="00066482" w:rsidRDefault="00EE4880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0</w:t>
      </w:r>
    </w:p>
    <w:p w14:paraId="6B0D49AE" w14:textId="7CC204D2" w:rsidR="00EE4880" w:rsidRPr="00066482" w:rsidRDefault="00066482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EE4880" w:rsidRPr="00066482">
        <w:rPr>
          <w:rFonts w:ascii="Courier New" w:hAnsi="Courier New" w:cs="Courier New"/>
          <w:sz w:val="22"/>
          <w:szCs w:val="22"/>
          <w:lang w:val="en-US"/>
        </w:rPr>
        <w:t>lseif x == root(BST) then</w:t>
      </w:r>
    </w:p>
    <w:p w14:paraId="1CDF6CFC" w14:textId="1CEA59E0" w:rsidR="00EE4880" w:rsidRPr="00066482" w:rsidRDefault="00EE4880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0</w:t>
      </w:r>
    </w:p>
    <w:p w14:paraId="7C036833" w14:textId="31E784A4" w:rsidR="00EE4880" w:rsidRPr="00066482" w:rsidRDefault="00066482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EE4880" w:rsidRPr="00066482">
        <w:rPr>
          <w:rFonts w:ascii="Courier New" w:hAnsi="Courier New" w:cs="Courier New"/>
          <w:sz w:val="22"/>
          <w:szCs w:val="22"/>
          <w:lang w:val="en-US"/>
        </w:rPr>
        <w:t>lseif x &gt; root(BST) then</w:t>
      </w:r>
    </w:p>
    <w:p w14:paraId="2877417D" w14:textId="010EF441" w:rsidR="00EE4880" w:rsidRPr="00066482" w:rsidRDefault="00EE4880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1 + level(x,right(BST))</w:t>
      </w:r>
    </w:p>
    <w:p w14:paraId="3A1933C5" w14:textId="7318AB58" w:rsidR="00EE4880" w:rsidRPr="00066482" w:rsidRDefault="00066482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EE4880" w:rsidRPr="00066482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19D082B4" w14:textId="3E2184CD" w:rsidR="00EE4880" w:rsidRPr="00066482" w:rsidRDefault="00EE4880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66482">
        <w:rPr>
          <w:rFonts w:ascii="Courier New" w:hAnsi="Courier New" w:cs="Courier New"/>
          <w:sz w:val="22"/>
          <w:szCs w:val="22"/>
          <w:lang w:val="en-US"/>
        </w:rPr>
        <w:tab/>
      </w:r>
      <w:r w:rsidR="00066482">
        <w:rPr>
          <w:rFonts w:ascii="Courier New" w:hAnsi="Courier New" w:cs="Courier New"/>
          <w:sz w:val="22"/>
          <w:szCs w:val="22"/>
          <w:lang w:val="en-US"/>
        </w:rPr>
        <w:t>r</w:t>
      </w:r>
      <w:r w:rsidRPr="00066482">
        <w:rPr>
          <w:rFonts w:ascii="Courier New" w:hAnsi="Courier New" w:cs="Courier New"/>
          <w:sz w:val="22"/>
          <w:szCs w:val="22"/>
          <w:lang w:val="en-US"/>
        </w:rPr>
        <w:t>eturn 1 + level(x,left(BST))</w:t>
      </w:r>
    </w:p>
    <w:p w14:paraId="074FD40F" w14:textId="2A56E06B" w:rsidR="00EE4880" w:rsidRPr="00066482" w:rsidRDefault="00066482" w:rsidP="0006648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EE4880" w:rsidRPr="00066482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57A3E33C" w14:textId="77777777" w:rsidR="000D17C7" w:rsidRDefault="000D17C7" w:rsidP="00EE488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705EF45" w14:textId="73103D65" w:rsidR="000D17C7" w:rsidRPr="000D17C7" w:rsidRDefault="000D17C7" w:rsidP="000D17C7">
      <w:pPr>
        <w:spacing w:line="360" w:lineRule="auto"/>
        <w:jc w:val="center"/>
        <w:rPr>
          <w:rFonts w:ascii="Courier New" w:hAnsi="Courier New" w:cs="Courier New"/>
          <w:bCs/>
          <w:i/>
          <w:iCs/>
          <w:sz w:val="22"/>
          <w:szCs w:val="22"/>
          <w:lang w:val="en-US"/>
        </w:rPr>
      </w:pPr>
      <w:bookmarkStart w:id="12" w:name="OLE_LINK73"/>
      <w:bookmarkStart w:id="13" w:name="OLE_LINK74"/>
      <w:r>
        <w:rPr>
          <w:rFonts w:ascii="Courier New" w:hAnsi="Courier New" w:cs="Courier New"/>
          <w:bCs/>
          <w:i/>
          <w:iCs/>
          <w:sz w:val="22"/>
          <w:szCs w:val="22"/>
          <w:lang w:val="en-US"/>
        </w:rPr>
        <w:t xml:space="preserve">trace </w:t>
      </w:r>
      <w:r w:rsidRPr="000D17C7"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level(x,</w:t>
      </w:r>
      <w:r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BST</w:t>
      </w:r>
      <w:r w:rsidRPr="000D17C7"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)</w:t>
      </w:r>
      <w:r>
        <w:rPr>
          <w:rFonts w:ascii="Courier New" w:hAnsi="Courier New" w:cs="Courier New"/>
          <w:bCs/>
          <w:i/>
          <w:iCs/>
          <w:sz w:val="22"/>
          <w:szCs w:val="22"/>
          <w:lang w:val="en-US"/>
        </w:rPr>
        <w:t xml:space="preserve"> for </w:t>
      </w:r>
      <w:r w:rsidRPr="000D17C7">
        <w:rPr>
          <w:rFonts w:ascii="Courier New" w:hAnsi="Courier New" w:cs="Courier New"/>
          <w:b/>
          <w:i/>
          <w:iCs/>
          <w:sz w:val="22"/>
          <w:szCs w:val="22"/>
          <w:lang w:val="en-US"/>
        </w:rPr>
        <w:t>level(45,T)</w:t>
      </w:r>
    </w:p>
    <w:bookmarkEnd w:id="12"/>
    <w:bookmarkEnd w:id="13"/>
    <w:p w14:paraId="2E488CAE" w14:textId="1CD37395" w:rsidR="00EE4880" w:rsidRDefault="00FA6C91" w:rsidP="00FA6C9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</w:t>
      </w:r>
      <w:r w:rsidR="00EE4880">
        <w:rPr>
          <w:rFonts w:ascii="Courier New" w:hAnsi="Courier New" w:cs="Courier New"/>
          <w:sz w:val="22"/>
          <w:szCs w:val="22"/>
          <w:lang w:val="en-US"/>
        </w:rPr>
        <w:t>evel(45,T)</w:t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  <w:t>level=2</w:t>
      </w:r>
    </w:p>
    <w:p w14:paraId="7D9282E9" w14:textId="5C0A5146" w:rsidR="00EE4880" w:rsidRDefault="00FA6C91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isLeaf(T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NO!</w:t>
      </w:r>
    </w:p>
    <w:p w14:paraId="1ED0BABD" w14:textId="12DCD0C9" w:rsidR="00FA6C91" w:rsidRDefault="00FA6C91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>45 == 50??</w:t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0D17C7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>NO!</w:t>
      </w:r>
    </w:p>
    <w:p w14:paraId="30E08DCE" w14:textId="130FC2A5" w:rsidR="00202AEC" w:rsidRDefault="000D17C7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AE6BD" wp14:editId="3868D4D0">
                <wp:simplePos x="0" y="0"/>
                <wp:positionH relativeFrom="column">
                  <wp:posOffset>4956005</wp:posOffset>
                </wp:positionH>
                <wp:positionV relativeFrom="paragraph">
                  <wp:posOffset>-564120</wp:posOffset>
                </wp:positionV>
                <wp:extent cx="0" cy="972000"/>
                <wp:effectExtent l="63500" t="25400" r="38100" b="635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08039" id="直线箭头连接符 20" o:spid="_x0000_s1026" type="#_x0000_t32" style="position:absolute;left:0;text-align:left;margin-left:390.25pt;margin-top:-44.4pt;width:0;height:76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  <w:t>45 &gt; 50??</w:t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202AEC">
        <w:rPr>
          <w:rFonts w:ascii="Courier New" w:hAnsi="Courier New" w:cs="Courier New"/>
          <w:sz w:val="22"/>
          <w:szCs w:val="22"/>
          <w:lang w:val="en-US"/>
        </w:rPr>
        <w:t>NO!</w:t>
      </w:r>
    </w:p>
    <w:p w14:paraId="4DE48FA5" w14:textId="31C86AB9" w:rsidR="00202AEC" w:rsidRDefault="00202AEC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1 + level(45,left(T))</w:t>
      </w:r>
    </w:p>
    <w:p w14:paraId="37608A41" w14:textId="5D7EA61C" w:rsidR="00202AEC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7791B" wp14:editId="01D92249">
                <wp:simplePos x="0" y="0"/>
                <wp:positionH relativeFrom="column">
                  <wp:posOffset>4956005</wp:posOffset>
                </wp:positionH>
                <wp:positionV relativeFrom="paragraph">
                  <wp:posOffset>184900</wp:posOffset>
                </wp:positionV>
                <wp:extent cx="0" cy="928800"/>
                <wp:effectExtent l="63500" t="25400" r="38100" b="1143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13D23" id="直线箭头连接符 19" o:spid="_x0000_s1026" type="#_x0000_t32" style="position:absolute;left:0;text-align:left;margin-left:390.25pt;margin-top:14.55pt;width:0;height:73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202AEC">
        <w:rPr>
          <w:rFonts w:ascii="Courier New" w:hAnsi="Courier New" w:cs="Courier New"/>
          <w:sz w:val="22"/>
          <w:szCs w:val="22"/>
          <w:lang w:val="en-US"/>
        </w:rPr>
        <w:t>level(45,left(T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level=1</w:t>
      </w:r>
    </w:p>
    <w:p w14:paraId="55038551" w14:textId="5A7BABCA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Leaf</w:t>
      </w: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left(T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253A04F1" w14:textId="557A4ACF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45 == 4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0FDC6123" w14:textId="213C9CC8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45 &gt; 4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36143678" w14:textId="0C13540F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1 + level(45,right(left(T)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14:paraId="5C8C85C2" w14:textId="56B21738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19571" wp14:editId="706A369E">
                <wp:simplePos x="0" y="0"/>
                <wp:positionH relativeFrom="column">
                  <wp:posOffset>4957305</wp:posOffset>
                </wp:positionH>
                <wp:positionV relativeFrom="paragraph">
                  <wp:posOffset>178885</wp:posOffset>
                </wp:positionV>
                <wp:extent cx="0" cy="489600"/>
                <wp:effectExtent l="63500" t="25400" r="38100" b="18415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36458" id="直线箭头连接符 18" o:spid="_x0000_s1026" type="#_x0000_t32" style="position:absolute;left:0;text-align:left;margin-left:390.35pt;margin-top:14.1pt;width:0;height:38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>level(45,right(left(T)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level=0</w:t>
      </w:r>
    </w:p>
    <w:p w14:paraId="0F1481E9" w14:textId="073E4DA0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Leaf(right(left(T)))</w:t>
      </w:r>
      <w:r>
        <w:rPr>
          <w:rFonts w:ascii="Courier New" w:hAnsi="Courier New" w:cs="Courier New" w:hint="eastAsia"/>
          <w:sz w:val="22"/>
          <w:szCs w:val="22"/>
          <w:lang w:val="en-US"/>
        </w:rPr>
        <w:t>?</w:t>
      </w:r>
      <w:r>
        <w:rPr>
          <w:rFonts w:ascii="Courier New" w:hAnsi="Courier New" w:cs="Courier New"/>
          <w:sz w:val="22"/>
          <w:szCs w:val="22"/>
          <w:lang w:val="en-US"/>
        </w:rPr>
        <w:t>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7C34A985" w14:textId="61E79B46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45 == 45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0D3CB8EE" w14:textId="3F42CF04" w:rsidR="000D17C7" w:rsidRDefault="000D17C7" w:rsidP="00202AE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CA22D" wp14:editId="1E99C5D9">
                <wp:simplePos x="0" y="0"/>
                <wp:positionH relativeFrom="column">
                  <wp:posOffset>1191705</wp:posOffset>
                </wp:positionH>
                <wp:positionV relativeFrom="paragraph">
                  <wp:posOffset>64650</wp:posOffset>
                </wp:positionV>
                <wp:extent cx="3823200" cy="0"/>
                <wp:effectExtent l="0" t="63500" r="0" b="6350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2558" id="直线箭头连接符 17" o:spid="_x0000_s1026" type="#_x0000_t32" style="position:absolute;left:0;text-align:left;margin-left:93.85pt;margin-top:5.1pt;width:301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return 0</w:t>
      </w:r>
    </w:p>
    <w:p w14:paraId="70B31724" w14:textId="77777777" w:rsidR="00202AEC" w:rsidRPr="00202AEC" w:rsidRDefault="00202AEC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E9CE05" w14:textId="78EC6395" w:rsidR="00FA6C91" w:rsidRDefault="000D17C7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level(x,BST)</w:t>
      </w:r>
      <w:r>
        <w:rPr>
          <w:rFonts w:ascii="Courier New" w:hAnsi="Courier New" w:cs="Courier New" w:hint="eastAsia"/>
          <w:b/>
          <w:bCs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 xml:space="preserve">is faster than </w:t>
      </w:r>
      <w:bookmarkStart w:id="14" w:name="OLE_LINK71"/>
      <w:bookmarkStart w:id="15" w:name="OLE_LINK72"/>
      <w:r>
        <w:rPr>
          <w:rFonts w:ascii="Courier New" w:hAnsi="Courier New" w:cs="Courier New"/>
          <w:b/>
          <w:bCs/>
          <w:sz w:val="22"/>
          <w:szCs w:val="22"/>
          <w:lang w:val="en-US"/>
        </w:rPr>
        <w:t>level(x,T)</w:t>
      </w:r>
    </w:p>
    <w:bookmarkEnd w:id="14"/>
    <w:bookmarkEnd w:id="15"/>
    <w:p w14:paraId="1FB53B73" w14:textId="250C2D59" w:rsidR="000D17C7" w:rsidRDefault="000D17C7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level(x,BST) </w:t>
      </w:r>
      <w:r>
        <w:rPr>
          <w:rFonts w:ascii="Courier New" w:hAnsi="Courier New" w:cs="Courier New"/>
          <w:sz w:val="22"/>
          <w:szCs w:val="22"/>
          <w:lang w:val="en-US"/>
        </w:rPr>
        <w:t xml:space="preserve">is 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O(lgn)</w:t>
      </w:r>
    </w:p>
    <w:p w14:paraId="761ACCAA" w14:textId="12831FB1" w:rsidR="000D17C7" w:rsidRDefault="000D17C7" w:rsidP="000D17C7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level(x,T) </w:t>
      </w:r>
      <w:r>
        <w:rPr>
          <w:rFonts w:ascii="Courier New" w:hAnsi="Courier New" w:cs="Courier New"/>
          <w:sz w:val="22"/>
          <w:szCs w:val="22"/>
          <w:lang w:val="en-US"/>
        </w:rPr>
        <w:t xml:space="preserve">is 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O(n)</w:t>
      </w:r>
    </w:p>
    <w:p w14:paraId="5F3466DA" w14:textId="77777777" w:rsidR="000D17C7" w:rsidRPr="000D17C7" w:rsidRDefault="000D17C7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5F4D6654" w14:textId="6C46CE09" w:rsidR="000D17C7" w:rsidRDefault="000D17C7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735B2248" w14:textId="0A3F1D78" w:rsidR="00CE0CC7" w:rsidRDefault="00CE0CC7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325A3B11" w14:textId="77777777" w:rsidR="00CE0CC7" w:rsidRDefault="00CE0CC7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56DDBB64" w14:textId="3E3282D7" w:rsidR="00EE4880" w:rsidRDefault="00EE4880" w:rsidP="007710DF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>Question 4</w:t>
      </w:r>
    </w:p>
    <w:p w14:paraId="32D23EAF" w14:textId="3372378A" w:rsidR="00EE4880" w:rsidRDefault="00EE488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a)</w:t>
      </w:r>
    </w:p>
    <w:p w14:paraId="5A1CA8A8" w14:textId="27024913" w:rsidR="00EE4880" w:rsidRPr="00FC40EB" w:rsidRDefault="00EE4880" w:rsidP="00EE4880">
      <w:pPr>
        <w:spacing w:line="360" w:lineRule="auto"/>
        <w:rPr>
          <w:rFonts w:ascii="Courier New" w:hAnsi="Courier New" w:cs="Courier New"/>
          <w:sz w:val="22"/>
          <w:szCs w:val="22"/>
        </w:rPr>
      </w:pPr>
      <w:bookmarkStart w:id="16" w:name="OLE_LINK23"/>
      <w:bookmarkStart w:id="17" w:name="OLE_LINK24"/>
      <w:bookmarkStart w:id="18" w:name="OLE_LINK31"/>
      <w:bookmarkStart w:id="19" w:name="OLE_LINK32"/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partition(L)</w:t>
      </w:r>
    </w:p>
    <w:p w14:paraId="187F2A99" w14:textId="0681674C" w:rsidR="00EE4880" w:rsidRPr="00FC40EB" w:rsidRDefault="00EE4880" w:rsidP="00EE4880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list</w:t>
      </w:r>
    </w:p>
    <w:p w14:paraId="3FC986DE" w14:textId="5F22651F" w:rsidR="00EE4880" w:rsidRDefault="00EE4880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 w:rsidR="00216045">
        <w:rPr>
          <w:rFonts w:ascii="Courier New" w:hAnsi="Courier New" w:cs="Courier New"/>
          <w:sz w:val="22"/>
          <w:szCs w:val="22"/>
          <w:lang w:val="en-US"/>
        </w:rPr>
        <w:t>LP, PP and RP</w:t>
      </w:r>
    </w:p>
    <w:bookmarkEnd w:id="16"/>
    <w:bookmarkEnd w:id="17"/>
    <w:p w14:paraId="458E40E2" w14:textId="388668F7" w:rsidR="00216045" w:rsidRDefault="00216045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75A20D" w14:textId="6216A18B" w:rsidR="004B552C" w:rsidRPr="00C05A77" w:rsidRDefault="00C05A77" w:rsidP="00C05A77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</w:t>
      </w:r>
      <w:r w:rsidR="004B552C" w:rsidRPr="00C05A77">
        <w:rPr>
          <w:rFonts w:ascii="Courier New" w:hAnsi="Courier New" w:cs="Courier New"/>
          <w:sz w:val="22"/>
          <w:szCs w:val="22"/>
          <w:lang w:val="en-US"/>
        </w:rPr>
        <w:t>f isEmpty(L) then</w:t>
      </w:r>
    </w:p>
    <w:p w14:paraId="76A7BF62" w14:textId="5A091742" w:rsidR="004B552C" w:rsidRPr="00C05A77" w:rsidRDefault="004B552C" w:rsidP="00C05A77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C05A77">
        <w:rPr>
          <w:rFonts w:ascii="Courier New" w:hAnsi="Courier New" w:cs="Courier New"/>
          <w:sz w:val="22"/>
          <w:szCs w:val="22"/>
          <w:lang w:val="en-US"/>
        </w:rPr>
        <w:tab/>
      </w:r>
      <w:r w:rsidR="00C05A77">
        <w:rPr>
          <w:rFonts w:ascii="Courier New" w:hAnsi="Courier New" w:cs="Courier New"/>
          <w:sz w:val="22"/>
          <w:szCs w:val="22"/>
          <w:lang w:val="en-US"/>
        </w:rPr>
        <w:t>r</w:t>
      </w:r>
      <w:r w:rsidRPr="00C05A77">
        <w:rPr>
          <w:rFonts w:ascii="Courier New" w:hAnsi="Courier New" w:cs="Courier New"/>
          <w:sz w:val="22"/>
          <w:szCs w:val="22"/>
          <w:lang w:val="en-US"/>
        </w:rPr>
        <w:t>eturn [], [], []</w:t>
      </w:r>
    </w:p>
    <w:p w14:paraId="19D80744" w14:textId="0ABEFBAA" w:rsidR="004B552C" w:rsidRPr="00C05A77" w:rsidRDefault="00C05A77" w:rsidP="00C05A77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4B552C" w:rsidRPr="00C05A77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4EFE2ACC" w14:textId="045665B6" w:rsidR="00216045" w:rsidRPr="00C05A77" w:rsidRDefault="00C05A77" w:rsidP="00C05A77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  <w:t>r</w:t>
      </w:r>
      <w:r w:rsidR="00216045" w:rsidRPr="00C05A77">
        <w:rPr>
          <w:rFonts w:ascii="Courier New" w:hAnsi="Courier New" w:cs="Courier New"/>
          <w:sz w:val="22"/>
          <w:szCs w:val="22"/>
          <w:lang w:val="en-US"/>
        </w:rPr>
        <w:t>eturn pHelper(</w:t>
      </w:r>
      <w:r w:rsidR="00F652F2" w:rsidRPr="00C05A77">
        <w:rPr>
          <w:rFonts w:ascii="Courier New" w:hAnsi="Courier New" w:cs="Courier New"/>
          <w:sz w:val="22"/>
          <w:szCs w:val="22"/>
          <w:lang w:val="en-US"/>
        </w:rPr>
        <w:t>head(L),tail(L)</w:t>
      </w:r>
      <w:r w:rsidR="00E25E7D">
        <w:rPr>
          <w:rFonts w:ascii="Courier New" w:hAnsi="Courier New" w:cs="Courier New"/>
          <w:sz w:val="22"/>
          <w:szCs w:val="22"/>
          <w:lang w:val="en-US"/>
        </w:rPr>
        <w:t>,[],[]</w:t>
      </w:r>
      <w:r w:rsidR="00216045" w:rsidRPr="00C05A77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62F17FB9" w14:textId="75E4F5ED" w:rsidR="00216045" w:rsidRPr="00C05A77" w:rsidRDefault="00C05A77" w:rsidP="00C05A77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4B552C" w:rsidRPr="00C05A77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7D2C79CE" w14:textId="77777777" w:rsidR="004B552C" w:rsidRPr="004B552C" w:rsidRDefault="004B552C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57C7D5" w14:textId="01999CCF" w:rsidR="00216045" w:rsidRPr="00FC40EB" w:rsidRDefault="00216045" w:rsidP="00216045">
      <w:pPr>
        <w:spacing w:line="360" w:lineRule="auto"/>
        <w:rPr>
          <w:rFonts w:ascii="Courier New" w:hAnsi="Courier New" w:cs="Courier New"/>
          <w:sz w:val="22"/>
          <w:szCs w:val="22"/>
        </w:rPr>
      </w:pPr>
      <w:bookmarkStart w:id="20" w:name="OLE_LINK33"/>
      <w:bookmarkStart w:id="21" w:name="OLE_LINK34"/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pHelper(</w:t>
      </w:r>
      <w:proofErr w:type="gramStart"/>
      <w:r>
        <w:rPr>
          <w:rFonts w:ascii="Courier New" w:hAnsi="Courier New" w:cs="Courier New"/>
          <w:sz w:val="22"/>
          <w:szCs w:val="22"/>
        </w:rPr>
        <w:t>x,list</w:t>
      </w:r>
      <w:proofErr w:type="gramEnd"/>
      <w:r w:rsidR="00E25E7D">
        <w:rPr>
          <w:rFonts w:ascii="Courier New" w:hAnsi="Courier New" w:cs="Courier New"/>
          <w:sz w:val="22"/>
          <w:szCs w:val="22"/>
        </w:rPr>
        <w:t>,L1,L2</w:t>
      </w:r>
      <w:r>
        <w:rPr>
          <w:rFonts w:ascii="Courier New" w:hAnsi="Courier New" w:cs="Courier New"/>
          <w:sz w:val="22"/>
          <w:szCs w:val="22"/>
        </w:rPr>
        <w:t>)</w:t>
      </w:r>
    </w:p>
    <w:p w14:paraId="57FD5E9E" w14:textId="7487FA08" w:rsidR="00E25E7D" w:rsidRPr="00E25E7D" w:rsidRDefault="00216045" w:rsidP="00216045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 positive integer x</w:t>
      </w:r>
      <w:r w:rsidR="00E25E7D">
        <w:rPr>
          <w:rFonts w:ascii="Courier New" w:hAnsi="Courier New" w:cs="Courier New"/>
          <w:sz w:val="22"/>
          <w:szCs w:val="22"/>
        </w:rPr>
        <w:t xml:space="preserve"> and 3</w:t>
      </w:r>
      <w:r w:rsidR="00F652F2">
        <w:rPr>
          <w:rFonts w:ascii="Courier New" w:hAnsi="Courier New" w:cs="Courier New"/>
          <w:sz w:val="22"/>
          <w:szCs w:val="22"/>
        </w:rPr>
        <w:t xml:space="preserve"> list</w:t>
      </w:r>
      <w:r w:rsidR="00E25E7D">
        <w:rPr>
          <w:rFonts w:ascii="Courier New" w:hAnsi="Courier New" w:cs="Courier New" w:hint="eastAsia"/>
          <w:sz w:val="22"/>
          <w:szCs w:val="22"/>
        </w:rPr>
        <w:t>s</w:t>
      </w:r>
    </w:p>
    <w:p w14:paraId="3BF1E587" w14:textId="4B8D133C" w:rsidR="00216045" w:rsidRDefault="00216045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 w:rsidR="00F652F2">
        <w:rPr>
          <w:rFonts w:ascii="Courier New" w:hAnsi="Courier New" w:cs="Courier New"/>
          <w:sz w:val="22"/>
          <w:szCs w:val="22"/>
          <w:lang w:val="en-US"/>
        </w:rPr>
        <w:t>3 new lists</w:t>
      </w:r>
    </w:p>
    <w:p w14:paraId="7E27B079" w14:textId="77777777" w:rsidR="00E25E7D" w:rsidRDefault="00E25E7D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bookmarkEnd w:id="20"/>
    <w:bookmarkEnd w:id="21"/>
    <w:p w14:paraId="0F8FD7B2" w14:textId="439C9C64" w:rsidR="00F921BB" w:rsidRDefault="00F921BB" w:rsidP="00F921BB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</w:t>
      </w:r>
      <w:r w:rsidR="00216045" w:rsidRPr="00C05A77">
        <w:rPr>
          <w:rFonts w:ascii="Courier New" w:hAnsi="Courier New" w:cs="Courier New"/>
          <w:sz w:val="22"/>
          <w:szCs w:val="22"/>
          <w:lang w:val="en-US"/>
        </w:rPr>
        <w:t xml:space="preserve">f </w:t>
      </w:r>
      <w:r w:rsidR="00F652F2" w:rsidRPr="00C05A77">
        <w:rPr>
          <w:rFonts w:ascii="Courier New" w:hAnsi="Courier New" w:cs="Courier New"/>
          <w:sz w:val="22"/>
          <w:szCs w:val="22"/>
          <w:lang w:val="en-US"/>
        </w:rPr>
        <w:t>isEmpty(list) then</w:t>
      </w:r>
    </w:p>
    <w:p w14:paraId="020067F5" w14:textId="500D494D" w:rsidR="00216045" w:rsidRPr="00F921BB" w:rsidRDefault="00F921BB" w:rsidP="00F921BB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F921BB">
        <w:rPr>
          <w:rFonts w:ascii="Courier New" w:hAnsi="Courier New" w:cs="Courier New"/>
          <w:sz w:val="22"/>
          <w:szCs w:val="22"/>
          <w:lang w:val="en-US"/>
        </w:rPr>
        <w:t>r</w:t>
      </w:r>
      <w:r w:rsidR="00216045" w:rsidRPr="00F921BB">
        <w:rPr>
          <w:rFonts w:ascii="Courier New" w:hAnsi="Courier New" w:cs="Courier New"/>
          <w:sz w:val="22"/>
          <w:szCs w:val="22"/>
          <w:lang w:val="en-US"/>
        </w:rPr>
        <w:t>eturn</w:t>
      </w:r>
      <w:r w:rsidR="00E25E7D">
        <w:rPr>
          <w:rFonts w:ascii="Courier New" w:hAnsi="Courier New" w:cs="Courier New"/>
          <w:sz w:val="22"/>
          <w:szCs w:val="22"/>
          <w:lang w:val="en-US"/>
        </w:rPr>
        <w:t xml:space="preserve"> L1</w:t>
      </w:r>
      <w:r w:rsidR="000F0885" w:rsidRPr="00F921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="00F652F2" w:rsidRPr="00F921BB">
        <w:rPr>
          <w:rFonts w:ascii="Courier New" w:hAnsi="Courier New" w:cs="Courier New"/>
          <w:sz w:val="22"/>
          <w:szCs w:val="22"/>
          <w:lang w:val="en-US"/>
        </w:rPr>
        <w:t>cons(</w:t>
      </w:r>
      <w:r w:rsidR="000F0885" w:rsidRPr="00F921BB">
        <w:rPr>
          <w:rFonts w:ascii="Courier New" w:hAnsi="Courier New" w:cs="Courier New"/>
          <w:sz w:val="22"/>
          <w:szCs w:val="22"/>
          <w:lang w:val="en-US"/>
        </w:rPr>
        <w:t>x</w:t>
      </w:r>
      <w:r w:rsidR="00F652F2" w:rsidRPr="00F921BB">
        <w:rPr>
          <w:rFonts w:ascii="Courier New" w:hAnsi="Courier New" w:cs="Courier New"/>
          <w:sz w:val="22"/>
          <w:szCs w:val="22"/>
          <w:lang w:val="en-US"/>
        </w:rPr>
        <w:t>,nil)</w:t>
      </w:r>
      <w:r w:rsidR="000F0885" w:rsidRPr="00F921BB">
        <w:rPr>
          <w:rFonts w:ascii="Courier New" w:hAnsi="Courier New" w:cs="Courier New"/>
          <w:sz w:val="22"/>
          <w:szCs w:val="22"/>
          <w:lang w:val="en-US"/>
        </w:rPr>
        <w:t>,</w:t>
      </w:r>
      <w:r w:rsidR="004B552C" w:rsidRPr="00F921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25E7D">
        <w:rPr>
          <w:rFonts w:ascii="Courier New" w:hAnsi="Courier New" w:cs="Courier New"/>
          <w:sz w:val="22"/>
          <w:szCs w:val="22"/>
          <w:lang w:val="en-US"/>
        </w:rPr>
        <w:t>L2</w:t>
      </w:r>
    </w:p>
    <w:p w14:paraId="3BFD97C4" w14:textId="248FC39A" w:rsidR="00502B1F" w:rsidRPr="00E25E7D" w:rsidRDefault="00F921BB" w:rsidP="00E25E7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0F0885" w:rsidRPr="00C05A77">
        <w:rPr>
          <w:rFonts w:ascii="Courier New" w:hAnsi="Courier New" w:cs="Courier New"/>
          <w:sz w:val="22"/>
          <w:szCs w:val="22"/>
          <w:lang w:val="en-US"/>
        </w:rPr>
        <w:t>lseif</w:t>
      </w:r>
      <w:r w:rsidR="00F652F2" w:rsidRPr="00C05A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502B1F" w:rsidRPr="00C05A77">
        <w:rPr>
          <w:rFonts w:ascii="Courier New" w:hAnsi="Courier New" w:cs="Courier New"/>
          <w:sz w:val="22"/>
          <w:szCs w:val="22"/>
          <w:lang w:val="en-US"/>
        </w:rPr>
        <w:t>x &lt; head(list) then</w:t>
      </w:r>
    </w:p>
    <w:p w14:paraId="6B681928" w14:textId="7A8BE538" w:rsidR="00502B1F" w:rsidRPr="00C05A77" w:rsidRDefault="00502B1F" w:rsidP="00C05A77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C05A77">
        <w:rPr>
          <w:rFonts w:ascii="Courier New" w:hAnsi="Courier New" w:cs="Courier New"/>
          <w:sz w:val="22"/>
          <w:szCs w:val="22"/>
          <w:lang w:val="en-US"/>
        </w:rPr>
        <w:tab/>
      </w:r>
      <w:r w:rsidR="00F921BB">
        <w:rPr>
          <w:rFonts w:ascii="Courier New" w:hAnsi="Courier New" w:cs="Courier New"/>
          <w:sz w:val="22"/>
          <w:szCs w:val="22"/>
          <w:lang w:val="en-US"/>
        </w:rPr>
        <w:t>r</w:t>
      </w:r>
      <w:r w:rsidRPr="00C05A77">
        <w:rPr>
          <w:rFonts w:ascii="Courier New" w:hAnsi="Courier New" w:cs="Courier New"/>
          <w:sz w:val="22"/>
          <w:szCs w:val="22"/>
          <w:lang w:val="en-US"/>
        </w:rPr>
        <w:t>eturn pHelper(x,tail(list)</w:t>
      </w:r>
      <w:r w:rsidR="00E25E7D">
        <w:rPr>
          <w:rFonts w:ascii="Courier New" w:hAnsi="Courier New" w:cs="Courier New"/>
          <w:sz w:val="22"/>
          <w:szCs w:val="22"/>
          <w:lang w:val="en-US"/>
        </w:rPr>
        <w:t>,L1,cons(head(list),L2)</w:t>
      </w:r>
      <w:r w:rsidRPr="00C05A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FC4E388" w14:textId="3104097F" w:rsidR="00502B1F" w:rsidRPr="00C05A77" w:rsidRDefault="00F921BB" w:rsidP="00C05A77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502B1F" w:rsidRPr="00C05A77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68F70F0D" w14:textId="4F3788E1" w:rsidR="00F921BB" w:rsidRPr="00E25E7D" w:rsidRDefault="00502B1F" w:rsidP="00E25E7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C05A77">
        <w:rPr>
          <w:rFonts w:ascii="Courier New" w:hAnsi="Courier New" w:cs="Courier New"/>
          <w:sz w:val="22"/>
          <w:szCs w:val="22"/>
          <w:lang w:val="en-US"/>
        </w:rPr>
        <w:tab/>
      </w:r>
      <w:r w:rsidR="00F921BB" w:rsidRPr="00E25E7D">
        <w:rPr>
          <w:rFonts w:ascii="Courier New" w:hAnsi="Courier New" w:cs="Courier New"/>
          <w:sz w:val="22"/>
          <w:szCs w:val="22"/>
          <w:lang w:val="en-US"/>
        </w:rPr>
        <w:t>r</w:t>
      </w:r>
      <w:r w:rsidRPr="00E25E7D">
        <w:rPr>
          <w:rFonts w:ascii="Courier New" w:hAnsi="Courier New" w:cs="Courier New"/>
          <w:sz w:val="22"/>
          <w:szCs w:val="22"/>
          <w:lang w:val="en-US"/>
        </w:rPr>
        <w:t>eturn pHelper(x,tail(list)</w:t>
      </w:r>
      <w:r w:rsidR="00E25E7D">
        <w:rPr>
          <w:rFonts w:ascii="Courier New" w:hAnsi="Courier New" w:cs="Courier New"/>
          <w:sz w:val="22"/>
          <w:szCs w:val="22"/>
          <w:lang w:val="en-US"/>
        </w:rPr>
        <w:t>,cons(head(list),L1),L2</w:t>
      </w:r>
      <w:r w:rsidRPr="00E25E7D">
        <w:rPr>
          <w:rFonts w:ascii="Courier New" w:hAnsi="Courier New" w:cs="Courier New"/>
          <w:sz w:val="22"/>
          <w:szCs w:val="22"/>
          <w:lang w:val="en-US"/>
        </w:rPr>
        <w:t>)</w:t>
      </w:r>
    </w:p>
    <w:bookmarkEnd w:id="18"/>
    <w:bookmarkEnd w:id="19"/>
    <w:p w14:paraId="0C6E4FF9" w14:textId="32328BD6" w:rsidR="00E52FE1" w:rsidRPr="00E25E7D" w:rsidRDefault="00E25E7D" w:rsidP="00E25E7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e</w:t>
      </w:r>
      <w:r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0D43DA6C" w14:textId="77777777" w:rsidR="00E52FE1" w:rsidRDefault="00E52FE1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33E003C" w14:textId="2328C9D6" w:rsidR="008D2E99" w:rsidRDefault="008D2E99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b)</w:t>
      </w:r>
    </w:p>
    <w:p w14:paraId="023AE0D3" w14:textId="34A1E37C" w:rsidR="008D2E99" w:rsidRPr="008D2E99" w:rsidRDefault="008D2E99" w:rsidP="008D2E9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lgorithm: </w:t>
      </w:r>
      <w:r>
        <w:rPr>
          <w:rFonts w:ascii="Courier New" w:hAnsi="Courier New" w:cs="Courier New"/>
          <w:sz w:val="22"/>
          <w:szCs w:val="22"/>
        </w:rPr>
        <w:t>quicksort(list)</w:t>
      </w:r>
    </w:p>
    <w:p w14:paraId="258EFB62" w14:textId="23A707BA" w:rsidR="008D2E99" w:rsidRPr="00FC40EB" w:rsidRDefault="008D2E99" w:rsidP="008D2E99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an unsorted list</w:t>
      </w:r>
    </w:p>
    <w:p w14:paraId="794E966C" w14:textId="68253B65" w:rsidR="008D2E99" w:rsidRDefault="008D2E99" w:rsidP="008D2E9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a sorted list of numbers</w:t>
      </w:r>
    </w:p>
    <w:p w14:paraId="77647DCF" w14:textId="653B7285" w:rsidR="008D2E99" w:rsidRDefault="008D2E99" w:rsidP="008D2E9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A55021" w14:textId="1DA0D0AF" w:rsidR="008D2E99" w:rsidRPr="00090E44" w:rsidRDefault="00090E44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>i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f isEmpty(list) || isEmpty(tail(list)) then</w:t>
      </w:r>
    </w:p>
    <w:p w14:paraId="5DD17B56" w14:textId="192FCEEA" w:rsidR="008D2E99" w:rsidRPr="00090E44" w:rsidRDefault="00090E44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  <w:t>r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eturn list</w:t>
      </w:r>
    </w:p>
    <w:p w14:paraId="61964E47" w14:textId="1FE55452" w:rsidR="008D2E99" w:rsidRPr="00090E44" w:rsidRDefault="00090E44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384F1CDA" w14:textId="08A786B9" w:rsidR="008D2E99" w:rsidRPr="00090E44" w:rsidRDefault="00090E44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1A7794">
        <w:rPr>
          <w:rFonts w:ascii="Courier New" w:hAnsi="Courier New" w:cs="Courier New"/>
          <w:sz w:val="22"/>
          <w:szCs w:val="22"/>
          <w:lang w:val="en-US"/>
        </w:rPr>
        <w:t>l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et</w:t>
      </w:r>
      <w:r w:rsidR="004E35FC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L1,L2,L3) = partition(list)</w:t>
      </w:r>
    </w:p>
    <w:p w14:paraId="52A1E2BC" w14:textId="6A7472D7" w:rsidR="008D2E99" w:rsidRPr="00090E44" w:rsidRDefault="00090E44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1A7794">
        <w:rPr>
          <w:rFonts w:ascii="Courier New" w:hAnsi="Courier New" w:cs="Courier New"/>
          <w:sz w:val="22"/>
          <w:szCs w:val="22"/>
          <w:lang w:val="en-US"/>
        </w:rPr>
        <w:t>l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et S1 = quicksort(L1)</w:t>
      </w:r>
    </w:p>
    <w:p w14:paraId="67ADEC20" w14:textId="4C032728" w:rsidR="008D2E99" w:rsidRPr="00090E44" w:rsidRDefault="008D2E99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ab/>
      </w:r>
      <w:r w:rsidR="001A7794">
        <w:rPr>
          <w:rFonts w:ascii="Courier New" w:hAnsi="Courier New" w:cs="Courier New"/>
          <w:sz w:val="22"/>
          <w:szCs w:val="22"/>
          <w:lang w:val="en-US"/>
        </w:rPr>
        <w:t>l</w:t>
      </w:r>
      <w:r w:rsidRPr="00090E44">
        <w:rPr>
          <w:rFonts w:ascii="Courier New" w:hAnsi="Courier New" w:cs="Courier New"/>
          <w:sz w:val="22"/>
          <w:szCs w:val="22"/>
          <w:lang w:val="en-US"/>
        </w:rPr>
        <w:t>et S2 = quicksort(L3)</w:t>
      </w:r>
    </w:p>
    <w:p w14:paraId="262D82F0" w14:textId="3A634CDC" w:rsidR="008D2E99" w:rsidRPr="00DF2FB4" w:rsidRDefault="008D2E99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ab/>
      </w:r>
      <w:r w:rsidR="00090E44" w:rsidRPr="00DF2FB4">
        <w:rPr>
          <w:rFonts w:ascii="Courier New" w:hAnsi="Courier New" w:cs="Courier New"/>
          <w:sz w:val="22"/>
          <w:szCs w:val="22"/>
          <w:lang w:val="en-US"/>
        </w:rPr>
        <w:t>r</w:t>
      </w:r>
      <w:r w:rsidRPr="00DF2FB4">
        <w:rPr>
          <w:rFonts w:ascii="Courier New" w:hAnsi="Courier New" w:cs="Courier New"/>
          <w:sz w:val="22"/>
          <w:szCs w:val="22"/>
          <w:lang w:val="en-US"/>
        </w:rPr>
        <w:t>eturn con</w:t>
      </w:r>
      <w:r w:rsidR="00E52FE1" w:rsidRPr="00DF2FB4">
        <w:rPr>
          <w:rFonts w:ascii="Courier New" w:hAnsi="Courier New" w:cs="Courier New"/>
          <w:sz w:val="22"/>
          <w:szCs w:val="22"/>
          <w:lang w:val="en-US"/>
        </w:rPr>
        <w:t>cat</w:t>
      </w:r>
      <w:r w:rsidRPr="00DF2FB4">
        <w:rPr>
          <w:rFonts w:ascii="Courier New" w:hAnsi="Courier New" w:cs="Courier New"/>
          <w:sz w:val="22"/>
          <w:szCs w:val="22"/>
          <w:lang w:val="en-US"/>
        </w:rPr>
        <w:t>(</w:t>
      </w:r>
      <w:r w:rsidR="007B46AD" w:rsidRPr="00DF2FB4">
        <w:rPr>
          <w:rFonts w:ascii="Courier New" w:hAnsi="Courier New" w:cs="Courier New"/>
          <w:sz w:val="22"/>
          <w:szCs w:val="22"/>
          <w:lang w:val="en-US"/>
        </w:rPr>
        <w:t>S</w:t>
      </w:r>
      <w:r w:rsidRPr="00DF2FB4">
        <w:rPr>
          <w:rFonts w:ascii="Courier New" w:hAnsi="Courier New" w:cs="Courier New"/>
          <w:sz w:val="22"/>
          <w:szCs w:val="22"/>
          <w:lang w:val="en-US"/>
        </w:rPr>
        <w:t>1,con</w:t>
      </w:r>
      <w:r w:rsidR="00E52FE1" w:rsidRPr="00DF2FB4">
        <w:rPr>
          <w:rFonts w:ascii="Courier New" w:hAnsi="Courier New" w:cs="Courier New"/>
          <w:sz w:val="22"/>
          <w:szCs w:val="22"/>
          <w:lang w:val="en-US"/>
        </w:rPr>
        <w:t>cat</w:t>
      </w:r>
      <w:r w:rsidRPr="00DF2FB4">
        <w:rPr>
          <w:rFonts w:ascii="Courier New" w:hAnsi="Courier New" w:cs="Courier New"/>
          <w:sz w:val="22"/>
          <w:szCs w:val="22"/>
          <w:lang w:val="en-US"/>
        </w:rPr>
        <w:t>(L2,</w:t>
      </w:r>
      <w:r w:rsidR="007B46AD" w:rsidRPr="00DF2FB4">
        <w:rPr>
          <w:rFonts w:ascii="Courier New" w:hAnsi="Courier New" w:cs="Courier New"/>
          <w:sz w:val="22"/>
          <w:szCs w:val="22"/>
          <w:lang w:val="en-US"/>
        </w:rPr>
        <w:t>S2</w:t>
      </w:r>
      <w:r w:rsidRPr="00DF2FB4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2834AE4" w14:textId="2E3B46A6" w:rsidR="008D2E99" w:rsidRPr="00090E44" w:rsidRDefault="00090E44" w:rsidP="00090E44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>e</w:t>
      </w:r>
      <w:r w:rsidR="008D2E99" w:rsidRPr="00090E44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114AC1FA" w14:textId="0CEA4A1C" w:rsidR="008D2E99" w:rsidRDefault="008D2E99" w:rsidP="008D2E9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59AB471" w14:textId="77777777" w:rsidR="00E52FE1" w:rsidRPr="00FC40EB" w:rsidRDefault="00E52FE1" w:rsidP="00E52FE1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Algorithm: </w:t>
      </w:r>
      <w:r>
        <w:rPr>
          <w:rFonts w:ascii="Courier New" w:hAnsi="Courier New" w:cs="Courier New"/>
          <w:sz w:val="22"/>
          <w:szCs w:val="22"/>
        </w:rPr>
        <w:t>concat(L</w:t>
      </w:r>
      <w:proofErr w:type="gramStart"/>
      <w:r>
        <w:rPr>
          <w:rFonts w:ascii="Courier New" w:hAnsi="Courier New" w:cs="Courier New"/>
          <w:sz w:val="22"/>
          <w:szCs w:val="22"/>
        </w:rPr>
        <w:t>1,L</w:t>
      </w:r>
      <w:proofErr w:type="gramEnd"/>
      <w:r>
        <w:rPr>
          <w:rFonts w:ascii="Courier New" w:hAnsi="Courier New" w:cs="Courier New"/>
          <w:sz w:val="22"/>
          <w:szCs w:val="22"/>
        </w:rPr>
        <w:t>2)</w:t>
      </w:r>
    </w:p>
    <w:p w14:paraId="5B0928FE" w14:textId="77777777" w:rsidR="00E52FE1" w:rsidRPr="00FC40EB" w:rsidRDefault="00E52FE1" w:rsidP="00E52FE1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>equires:</w:t>
      </w:r>
      <w:r>
        <w:rPr>
          <w:rFonts w:ascii="Courier New" w:hAnsi="Courier New" w:cs="Courier New"/>
          <w:sz w:val="22"/>
          <w:szCs w:val="22"/>
        </w:rPr>
        <w:t xml:space="preserve"> 2 lists L1 L2</w:t>
      </w:r>
    </w:p>
    <w:p w14:paraId="09767F3B" w14:textId="77777777" w:rsidR="00E52FE1" w:rsidRDefault="00E52FE1" w:rsidP="00E52FE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b/>
          <w:bCs/>
          <w:sz w:val="22"/>
          <w:szCs w:val="22"/>
        </w:rPr>
        <w:t>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eturn: </w:t>
      </w:r>
      <w:r>
        <w:rPr>
          <w:rFonts w:ascii="Courier New" w:hAnsi="Courier New" w:cs="Courier New"/>
          <w:sz w:val="22"/>
          <w:szCs w:val="22"/>
          <w:lang w:val="en-US"/>
        </w:rPr>
        <w:t>a new list</w:t>
      </w:r>
    </w:p>
    <w:p w14:paraId="21FB9D94" w14:textId="77777777" w:rsidR="00E52FE1" w:rsidRDefault="00E52FE1" w:rsidP="00E52FE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CD8F182" w14:textId="15C802FF" w:rsidR="00E52FE1" w:rsidRPr="00090E44" w:rsidRDefault="00090E44" w:rsidP="00090E44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>i</w:t>
      </w:r>
      <w:r w:rsidR="00E52FE1" w:rsidRPr="00090E44">
        <w:rPr>
          <w:rFonts w:ascii="Courier New" w:hAnsi="Courier New" w:cs="Courier New"/>
          <w:sz w:val="22"/>
          <w:szCs w:val="22"/>
          <w:lang w:val="en-US"/>
        </w:rPr>
        <w:t>f isEmpty(L1) then</w:t>
      </w:r>
    </w:p>
    <w:p w14:paraId="39B5F1A7" w14:textId="333B46E9" w:rsidR="00E52FE1" w:rsidRPr="00090E44" w:rsidRDefault="00E52FE1" w:rsidP="00090E44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ab/>
      </w:r>
      <w:r w:rsidR="00090E44">
        <w:rPr>
          <w:rFonts w:ascii="Courier New" w:hAnsi="Courier New" w:cs="Courier New"/>
          <w:sz w:val="22"/>
          <w:szCs w:val="22"/>
          <w:lang w:val="en-US"/>
        </w:rPr>
        <w:t>r</w:t>
      </w:r>
      <w:r w:rsidRPr="00090E44">
        <w:rPr>
          <w:rFonts w:ascii="Courier New" w:hAnsi="Courier New" w:cs="Courier New"/>
          <w:sz w:val="22"/>
          <w:szCs w:val="22"/>
          <w:lang w:val="en-US"/>
        </w:rPr>
        <w:t>eturn L2</w:t>
      </w:r>
    </w:p>
    <w:p w14:paraId="14045CF3" w14:textId="3B76881D" w:rsidR="00E52FE1" w:rsidRPr="00090E44" w:rsidRDefault="00090E44" w:rsidP="00090E44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>e</w:t>
      </w:r>
      <w:r w:rsidR="00E52FE1" w:rsidRPr="00090E44">
        <w:rPr>
          <w:rFonts w:ascii="Courier New" w:hAnsi="Courier New" w:cs="Courier New"/>
          <w:sz w:val="22"/>
          <w:szCs w:val="22"/>
          <w:lang w:val="en-US"/>
        </w:rPr>
        <w:t>lse</w:t>
      </w:r>
    </w:p>
    <w:p w14:paraId="066EA27C" w14:textId="2CEC98E2" w:rsidR="00E52FE1" w:rsidRPr="00090E44" w:rsidRDefault="00E52FE1" w:rsidP="00090E44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 w:rsidRPr="00090E44">
        <w:rPr>
          <w:rFonts w:ascii="Courier New" w:hAnsi="Courier New" w:cs="Courier New"/>
          <w:sz w:val="22"/>
          <w:szCs w:val="22"/>
          <w:lang w:val="en-US"/>
        </w:rPr>
        <w:tab/>
      </w:r>
      <w:r w:rsidR="00090E44">
        <w:rPr>
          <w:rFonts w:ascii="Courier New" w:hAnsi="Courier New" w:cs="Courier New"/>
          <w:sz w:val="22"/>
          <w:szCs w:val="22"/>
          <w:lang w:val="en-US"/>
        </w:rPr>
        <w:t>r</w:t>
      </w:r>
      <w:r w:rsidRPr="00090E44">
        <w:rPr>
          <w:rFonts w:ascii="Courier New" w:hAnsi="Courier New" w:cs="Courier New"/>
          <w:sz w:val="22"/>
          <w:szCs w:val="22"/>
          <w:lang w:val="en-US"/>
        </w:rPr>
        <w:t>eturn cons(head(L1),concat(tail(L1),L2))</w:t>
      </w:r>
    </w:p>
    <w:p w14:paraId="5D5C181B" w14:textId="54A5E872" w:rsidR="00E52FE1" w:rsidRPr="00090E44" w:rsidRDefault="00090E44" w:rsidP="00090E44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</w:t>
      </w:r>
      <w:r w:rsidR="00E52FE1" w:rsidRPr="00090E44">
        <w:rPr>
          <w:rFonts w:ascii="Courier New" w:hAnsi="Courier New" w:cs="Courier New"/>
          <w:sz w:val="22"/>
          <w:szCs w:val="22"/>
          <w:lang w:val="en-US"/>
        </w:rPr>
        <w:t>ndif</w:t>
      </w:r>
    </w:p>
    <w:p w14:paraId="1329CC99" w14:textId="77777777" w:rsidR="00E52FE1" w:rsidRDefault="00E52FE1" w:rsidP="008D2E9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16B9D0" w14:textId="0CD6CE4D" w:rsidR="008D2E99" w:rsidRDefault="008D2E99" w:rsidP="007710DF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c)</w:t>
      </w:r>
    </w:p>
    <w:p w14:paraId="7B7EC7E3" w14:textId="2124C93C" w:rsidR="0080404D" w:rsidRDefault="008D2E99" w:rsidP="0080404D">
      <w:pPr>
        <w:spacing w:line="360" w:lineRule="auto"/>
        <w:jc w:val="center"/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</w:pPr>
      <w:r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Trace </w:t>
      </w:r>
      <w:r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 xml:space="preserve">partition(L) </w:t>
      </w:r>
      <w:r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for </w:t>
      </w:r>
      <w:r w:rsidR="000D17C7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[</w:t>
      </w:r>
      <w:r w:rsidR="000D17C7" w:rsidRPr="000D17C7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10,20,40,50,45</w:t>
      </w:r>
      <w:r w:rsidR="000D17C7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]</w:t>
      </w:r>
    </w:p>
    <w:p w14:paraId="1B48C6AF" w14:textId="3EAA8136" w:rsidR="000D17C7" w:rsidRDefault="000D17C7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E2BD9B2" w14:textId="2C060C53" w:rsidR="00152B2D" w:rsidRDefault="00152B2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  <w:lang w:val="en-US"/>
        </w:rPr>
        <w:t>artition(</w:t>
      </w:r>
      <w:r w:rsidRPr="000D17C7">
        <w:rPr>
          <w:rFonts w:ascii="Courier New" w:hAnsi="Courier New" w:cs="Courier New"/>
          <w:sz w:val="22"/>
          <w:szCs w:val="22"/>
          <w:lang w:val="en-US"/>
        </w:rPr>
        <w:t>[10,20,40,50,45]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3ABD64D" w14:textId="604DA120" w:rsidR="000D17C7" w:rsidRDefault="000D17C7" w:rsidP="00152B2D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i</w:t>
      </w:r>
      <w:r>
        <w:rPr>
          <w:rFonts w:ascii="Courier New" w:hAnsi="Courier New" w:cs="Courier New"/>
          <w:sz w:val="22"/>
          <w:szCs w:val="22"/>
          <w:lang w:val="en-US"/>
        </w:rPr>
        <w:t>sEmpty(</w:t>
      </w:r>
      <w:r w:rsidRPr="000D17C7">
        <w:rPr>
          <w:rFonts w:ascii="Courier New" w:hAnsi="Courier New" w:cs="Courier New"/>
          <w:sz w:val="22"/>
          <w:szCs w:val="22"/>
          <w:lang w:val="en-US"/>
        </w:rPr>
        <w:t>[10,20,40,50,45]</w:t>
      </w:r>
      <w:r>
        <w:rPr>
          <w:rFonts w:ascii="Courier New" w:hAnsi="Courier New" w:cs="Courier New"/>
          <w:sz w:val="22"/>
          <w:szCs w:val="22"/>
          <w:lang w:val="en-US"/>
        </w:rPr>
        <w:t>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57C8808E" w14:textId="6B133FB1" w:rsidR="000D17C7" w:rsidRDefault="000D17C7" w:rsidP="000D17C7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return pHelper(10,[20,40,50,45]</w:t>
      </w:r>
      <w:r w:rsidR="00E25E7D">
        <w:rPr>
          <w:rFonts w:ascii="Courier New" w:hAnsi="Courier New" w:cs="Courier New"/>
          <w:sz w:val="22"/>
          <w:szCs w:val="22"/>
          <w:lang w:val="en-US"/>
        </w:rPr>
        <w:t>,[],[]</w:t>
      </w:r>
      <w:r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4165251D" w14:textId="77777777" w:rsidR="00152B2D" w:rsidRDefault="00152B2D" w:rsidP="000D17C7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</w:p>
    <w:p w14:paraId="03B74E85" w14:textId="1AF0C571" w:rsidR="00152B2D" w:rsidRDefault="00152B2D" w:rsidP="00152B2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20,40,50,45]</w:t>
      </w:r>
      <w:r w:rsidR="00E25E7D">
        <w:rPr>
          <w:rFonts w:ascii="Courier New" w:hAnsi="Courier New" w:cs="Courier New"/>
          <w:sz w:val="22"/>
          <w:szCs w:val="22"/>
          <w:lang w:val="en-US"/>
        </w:rPr>
        <w:t>,[],[]</w:t>
      </w:r>
      <w:r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0BFE4A12" w14:textId="1D2B2F6E" w:rsidR="000D17C7" w:rsidRDefault="00152B2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20,40,50,4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2CF00544" w14:textId="1CC74A88" w:rsidR="00152B2D" w:rsidRDefault="00152B2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2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721834AD" w14:textId="3A37A6AD" w:rsidR="00152B2D" w:rsidRDefault="00152B2D" w:rsidP="00152B2D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return pHelper(10,[40,50,45]</w:t>
      </w:r>
      <w:r w:rsidR="00E25E7D">
        <w:rPr>
          <w:rFonts w:ascii="Courier New" w:hAnsi="Courier New" w:cs="Courier New"/>
          <w:sz w:val="22"/>
          <w:szCs w:val="22"/>
          <w:lang w:val="en-US"/>
        </w:rPr>
        <w:t>,[],[20]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91EFE6E" w14:textId="72E2C15B" w:rsidR="00152B2D" w:rsidRDefault="00E25E7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40,50,45],[],[20])</w:t>
      </w:r>
    </w:p>
    <w:p w14:paraId="0020BFF7" w14:textId="2A3A65AA" w:rsidR="00E25E7D" w:rsidRDefault="00E25E7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40,50,4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1D5AF22B" w14:textId="4B3041DA" w:rsidR="00E25E7D" w:rsidRDefault="00E25E7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4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155B1F44" w14:textId="21335F97" w:rsidR="00E25E7D" w:rsidRDefault="00E25E7D" w:rsidP="000D17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50,45],[],[40,20])</w:t>
      </w:r>
    </w:p>
    <w:p w14:paraId="7556265A" w14:textId="0FCEFCA0" w:rsidR="0080404D" w:rsidRDefault="00E25E7D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50,45],[],[40,20])</w:t>
      </w:r>
    </w:p>
    <w:p w14:paraId="3E435002" w14:textId="0ECD7B50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50,4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37613332" w14:textId="34023274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50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12DDCA10" w14:textId="706784DF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45],[],[50,40,20])</w:t>
      </w:r>
    </w:p>
    <w:p w14:paraId="4E61613D" w14:textId="020FD4DA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45],[],[50,40,20])</w:t>
      </w:r>
    </w:p>
    <w:p w14:paraId="5E10AF95" w14:textId="5E9CD268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4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412CD2A7" w14:textId="59E90E1F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45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6F9A1D3E" w14:textId="4AD21939" w:rsidR="00E25E7D" w:rsidRDefault="00E25E7D" w:rsidP="00E25E7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],[],[45,50,40,20])</w:t>
      </w:r>
    </w:p>
    <w:p w14:paraId="00301B8D" w14:textId="0D4FEDBA" w:rsidR="00E25E7D" w:rsidRDefault="00DF2FB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],[],[45,50,40,20])</w:t>
      </w:r>
    </w:p>
    <w:p w14:paraId="4E5FBD6E" w14:textId="2D551263" w:rsidR="00DF2FB4" w:rsidRDefault="00DF2FB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33AF2BCB" w14:textId="487CFA1D" w:rsidR="00DF2FB4" w:rsidRPr="00DF2FB4" w:rsidRDefault="00DF2FB4" w:rsidP="0080404D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green"/>
          <w:lang w:val="en-US"/>
        </w:rPr>
        <w:t xml:space="preserve">return </w:t>
      </w:r>
      <w:r w:rsidRPr="00157692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[], [10], [45,50,40,20]</w:t>
      </w:r>
    </w:p>
    <w:p w14:paraId="4ABD7A47" w14:textId="4A98D70A" w:rsidR="00E25E7D" w:rsidRDefault="00E25E7D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7E68A2" w14:textId="77777777" w:rsidR="00CE0CC7" w:rsidRDefault="00CE0CC7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6C5ACDA" w14:textId="4DBDA28F" w:rsidR="0080404D" w:rsidRDefault="0080404D" w:rsidP="0080404D">
      <w:pPr>
        <w:spacing w:line="360" w:lineRule="auto"/>
        <w:jc w:val="center"/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</w:pPr>
      <w:r>
        <w:rPr>
          <w:rFonts w:ascii="Courier New" w:hAnsi="Courier New" w:cs="Courier New"/>
          <w:i/>
          <w:iCs/>
          <w:sz w:val="22"/>
          <w:szCs w:val="22"/>
          <w:lang w:val="en-US"/>
        </w:rPr>
        <w:lastRenderedPageBreak/>
        <w:t xml:space="preserve">Trace </w:t>
      </w:r>
      <w:r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 xml:space="preserve">partition(L) </w:t>
      </w:r>
      <w:r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for </w:t>
      </w:r>
      <w:r w:rsidR="000D17C7" w:rsidRPr="000D17C7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[10,9,12,8,15]</w:t>
      </w:r>
    </w:p>
    <w:p w14:paraId="7F12212F" w14:textId="77777777" w:rsidR="00DF2FB4" w:rsidRP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4B0702" w14:textId="6E910D71" w:rsidR="000D17C7" w:rsidRP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DF2FB4">
        <w:rPr>
          <w:rFonts w:ascii="Courier New" w:hAnsi="Courier New" w:cs="Courier New"/>
          <w:sz w:val="22"/>
          <w:szCs w:val="22"/>
          <w:lang w:val="en-US"/>
        </w:rPr>
        <w:t>partition([10,9,12,8,15])</w:t>
      </w:r>
    </w:p>
    <w:p w14:paraId="00AF1C98" w14:textId="69449528" w:rsidR="0080404D" w:rsidRDefault="00DF2FB4" w:rsidP="00DF2FB4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sEmpty(</w:t>
      </w:r>
      <w:r w:rsidRPr="00DF2FB4">
        <w:rPr>
          <w:rFonts w:ascii="Courier New" w:hAnsi="Courier New" w:cs="Courier New"/>
          <w:sz w:val="22"/>
          <w:szCs w:val="22"/>
          <w:lang w:val="en-US"/>
        </w:rPr>
        <w:t>[10,9,12,8,15]</w:t>
      </w:r>
      <w:r>
        <w:rPr>
          <w:rFonts w:ascii="Courier New" w:hAnsi="Courier New" w:cs="Courier New"/>
          <w:sz w:val="22"/>
          <w:szCs w:val="22"/>
          <w:lang w:val="en-US"/>
        </w:rPr>
        <w:t>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071B07C3" w14:textId="6C53A693" w:rsidR="00DF2FB4" w:rsidRDefault="00DF2FB4" w:rsidP="00DF2FB4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r</w:t>
      </w:r>
      <w:r>
        <w:rPr>
          <w:rFonts w:ascii="Courier New" w:hAnsi="Courier New" w:cs="Courier New"/>
          <w:sz w:val="22"/>
          <w:szCs w:val="22"/>
          <w:lang w:val="en-US"/>
        </w:rPr>
        <w:t>eturn pHelper(10,[9,12,8,15],[],[])</w:t>
      </w:r>
    </w:p>
    <w:p w14:paraId="73CA7614" w14:textId="3920C125" w:rsidR="0080404D" w:rsidRDefault="0080404D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C489F3" w14:textId="43ECFB7B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9,12,8,15],[],[])</w:t>
      </w:r>
    </w:p>
    <w:p w14:paraId="75786D1B" w14:textId="4CAD69F6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9,12,8,1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33C6EA85" w14:textId="6A79F114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9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6322795C" w14:textId="6BAA7B12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12,8,15],[9],[])</w:t>
      </w:r>
    </w:p>
    <w:p w14:paraId="67366095" w14:textId="11FC1DBA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12,8,15],[9],[])</w:t>
      </w:r>
    </w:p>
    <w:p w14:paraId="2C242C8A" w14:textId="46A95130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12,8,1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02CD8001" w14:textId="517F1170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12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20B45FFC" w14:textId="10A261EC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8,15],[9],[12])</w:t>
      </w:r>
    </w:p>
    <w:p w14:paraId="274F4209" w14:textId="2B34C1FC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8,15],[9],[12])</w:t>
      </w:r>
    </w:p>
    <w:p w14:paraId="26A52B9D" w14:textId="4A1319F0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8,1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2986DF6F" w14:textId="1E0A3E2B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8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36365E0C" w14:textId="6A15A19D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15],[8,9],[12])</w:t>
      </w:r>
    </w:p>
    <w:p w14:paraId="409D1F1D" w14:textId="77777777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15],[8,9],[12])</w:t>
      </w:r>
    </w:p>
    <w:p w14:paraId="494D0006" w14:textId="0395B054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15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2A06C291" w14:textId="7D9BEFDB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10 &lt; 15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60630D17" w14:textId="11660D80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pHelper(10,[],[8,9],[15,12])</w:t>
      </w:r>
    </w:p>
    <w:p w14:paraId="1320A59E" w14:textId="77460F46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Helper(10,[],[8,9],[15,12])</w:t>
      </w:r>
    </w:p>
    <w:p w14:paraId="55C4E132" w14:textId="3A4DE0BE" w:rsidR="00DF2FB4" w:rsidRDefault="00DF2FB4" w:rsidP="00DF2FB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58B3B58F" w14:textId="47F5B696" w:rsidR="00DF2FB4" w:rsidRPr="00DF2FB4" w:rsidRDefault="00DF2FB4" w:rsidP="00DF2FB4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green"/>
          <w:lang w:val="en-US"/>
        </w:rPr>
        <w:t xml:space="preserve">return </w:t>
      </w:r>
      <w:r w:rsidRPr="00157692">
        <w:rPr>
          <w:rFonts w:ascii="Courier New" w:hAnsi="Courier New" w:cs="Courier New"/>
          <w:b/>
          <w:bCs/>
          <w:sz w:val="22"/>
          <w:szCs w:val="22"/>
          <w:highlight w:val="green"/>
          <w:lang w:val="en-US"/>
        </w:rPr>
        <w:t>[8,9], [10], [15,12]</w:t>
      </w:r>
    </w:p>
    <w:p w14:paraId="389E873A" w14:textId="34B68D4B" w:rsidR="0080404D" w:rsidRDefault="0080404D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9F29D6" w14:textId="228371AE" w:rsidR="0080404D" w:rsidRDefault="0080404D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CDE41" w14:textId="2DD72660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E804A5" w14:textId="2D070AA1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22F906B" w14:textId="75C408BF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908A36" w14:textId="50133014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284FDA" w14:textId="248C16D8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551C3C" w14:textId="3528F361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0D91F2" w14:textId="46A4FC95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7AA9C9" w14:textId="76D04CB2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1B5036" w14:textId="22E0F1B9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A61256" w14:textId="401A35B3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474CEC" w14:textId="77777777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FC5AFB" w14:textId="1D79BB15" w:rsidR="007B46AD" w:rsidRDefault="0080404D" w:rsidP="007B46AD">
      <w:pPr>
        <w:spacing w:line="360" w:lineRule="auto"/>
        <w:jc w:val="center"/>
        <w:rPr>
          <w:rFonts w:ascii="Courier New" w:hAnsi="Courier New" w:cs="Courier New"/>
          <w:i/>
          <w:iCs/>
          <w:sz w:val="22"/>
          <w:szCs w:val="22"/>
          <w:lang w:val="en-US"/>
        </w:rPr>
      </w:pPr>
      <w:r>
        <w:rPr>
          <w:rFonts w:ascii="Courier New" w:hAnsi="Courier New" w:cs="Courier New"/>
          <w:i/>
          <w:iCs/>
          <w:sz w:val="22"/>
          <w:szCs w:val="22"/>
          <w:lang w:val="en-US"/>
        </w:rPr>
        <w:lastRenderedPageBreak/>
        <w:t xml:space="preserve">Trace </w:t>
      </w:r>
      <w:r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 xml:space="preserve">quicksort(list) </w:t>
      </w:r>
      <w:r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for </w:t>
      </w:r>
      <w:r w:rsidR="004E35FC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[</w:t>
      </w:r>
      <w:r w:rsidR="004E35FC" w:rsidRPr="000D17C7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10,20,40,50,45</w:t>
      </w:r>
      <w:r w:rsidR="004E35FC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]</w:t>
      </w:r>
    </w:p>
    <w:p w14:paraId="71A74F29" w14:textId="386A8237" w:rsidR="007B46AD" w:rsidRPr="004E35FC" w:rsidRDefault="007B46AD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3298D2D" w14:textId="2F1BA277" w:rsidR="004E35FC" w:rsidRPr="004E35FC" w:rsidRDefault="004E35FC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35FC">
        <w:rPr>
          <w:rFonts w:ascii="Courier New" w:hAnsi="Courier New" w:cs="Courier New"/>
          <w:sz w:val="22"/>
          <w:szCs w:val="22"/>
          <w:lang w:val="en-US"/>
        </w:rPr>
        <w:t>quicksort(</w:t>
      </w:r>
      <w:bookmarkStart w:id="22" w:name="OLE_LINK75"/>
      <w:bookmarkStart w:id="23" w:name="OLE_LINK76"/>
      <w:r w:rsidRPr="004E35FC">
        <w:rPr>
          <w:rFonts w:ascii="Courier New" w:hAnsi="Courier New" w:cs="Courier New"/>
          <w:sz w:val="22"/>
          <w:szCs w:val="22"/>
          <w:lang w:val="en-US"/>
        </w:rPr>
        <w:t>[10,20,40,50,45]</w:t>
      </w:r>
      <w:bookmarkEnd w:id="22"/>
      <w:bookmarkEnd w:id="23"/>
      <w:r w:rsidRPr="004E35F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FAC6ADC" w14:textId="29625A78" w:rsidR="004E35FC" w:rsidRDefault="004E35FC" w:rsidP="004E35FC">
      <w:pPr>
        <w:spacing w:line="360" w:lineRule="auto"/>
        <w:ind w:firstLine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i</w:t>
      </w:r>
      <w:r>
        <w:rPr>
          <w:rFonts w:ascii="Courier New" w:hAnsi="Courier New" w:cs="Courier New"/>
          <w:sz w:val="22"/>
          <w:szCs w:val="22"/>
          <w:lang w:val="en-US"/>
        </w:rPr>
        <w:t>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10,20,40,50,45]</w:t>
      </w:r>
      <w:r>
        <w:rPr>
          <w:rFonts w:ascii="Courier New" w:hAnsi="Courier New" w:cs="Courier New"/>
          <w:sz w:val="22"/>
          <w:szCs w:val="22"/>
          <w:lang w:val="en-US"/>
        </w:rPr>
        <w:t>)||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20,40,50,45]</w:t>
      </w:r>
      <w:r>
        <w:rPr>
          <w:rFonts w:ascii="Courier New" w:hAnsi="Courier New" w:cs="Courier New"/>
          <w:sz w:val="22"/>
          <w:szCs w:val="22"/>
          <w:lang w:val="en-US"/>
        </w:rPr>
        <w:t>)??</w:t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44536334" w14:textId="77887BA1" w:rsidR="001A7794" w:rsidRDefault="001A779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1 = []</w: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L2 = [10]</w: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L3 = [45,50,40</w:t>
      </w:r>
      <w:r w:rsidR="009E6A64">
        <w:rPr>
          <w:rFonts w:ascii="Courier New" w:hAnsi="Courier New" w:cs="Courier New"/>
          <w:sz w:val="22"/>
          <w:szCs w:val="22"/>
          <w:lang w:val="en-US"/>
        </w:rPr>
        <w:t>,20</w:t>
      </w:r>
      <w:r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3FA35798" w14:textId="2A038C29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4C2C1" wp14:editId="13DF501B">
                <wp:simplePos x="0" y="0"/>
                <wp:positionH relativeFrom="column">
                  <wp:posOffset>3458686</wp:posOffset>
                </wp:positionH>
                <wp:positionV relativeFrom="paragraph">
                  <wp:posOffset>156845</wp:posOffset>
                </wp:positionV>
                <wp:extent cx="635" cy="1335088"/>
                <wp:effectExtent l="63500" t="25400" r="37465" b="1143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33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66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23" o:spid="_x0000_s1026" type="#_x0000_t32" style="position:absolute;left:0;text-align:left;margin-left:272.35pt;margin-top:12.35pt;width:.05pt;height:105.1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S1 = quicksort([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S1 = []</w:t>
      </w:r>
    </w:p>
    <w:p w14:paraId="577DDB0D" w14:textId="17E0F32E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DDFB83" wp14:editId="7CC4B63C">
                <wp:simplePos x="0" y="0"/>
                <wp:positionH relativeFrom="column">
                  <wp:posOffset>4566761</wp:posOffset>
                </wp:positionH>
                <wp:positionV relativeFrom="paragraph">
                  <wp:posOffset>169386</wp:posOffset>
                </wp:positionV>
                <wp:extent cx="0" cy="2632869"/>
                <wp:effectExtent l="63500" t="25400" r="38100" b="8890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2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D9377" id="直线箭头连接符 24" o:spid="_x0000_s1026" type="#_x0000_t32" style="position:absolute;left:0;text-align:left;margin-left:359.6pt;margin-top:13.35pt;width:0;height:207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S2 = quicksort(</w:t>
      </w:r>
      <w:r w:rsidR="009E6A64" w:rsidRPr="009E6A64">
        <w:rPr>
          <w:rFonts w:ascii="Courier New" w:hAnsi="Courier New" w:cs="Courier New"/>
          <w:sz w:val="22"/>
          <w:szCs w:val="22"/>
          <w:lang w:val="en-US"/>
        </w:rPr>
        <w:t>[45,50,40,20]</w:t>
      </w:r>
      <w:r w:rsidR="009E6A64"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S2 = [20,40,45,50]</w:t>
      </w:r>
    </w:p>
    <w:p w14:paraId="784E6F67" w14:textId="7DA50E4C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concat(S1,concat([10],S2))</w:t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</w:r>
      <w:r w:rsidR="00157692" w:rsidRPr="00157692">
        <w:rPr>
          <w:rFonts w:ascii="Courier New" w:hAnsi="Courier New" w:cs="Courier New"/>
          <w:sz w:val="22"/>
          <w:szCs w:val="22"/>
          <w:highlight w:val="green"/>
          <w:lang w:val="en-US"/>
        </w:rPr>
        <w:t>return [10,20,40,45,50]</w:t>
      </w:r>
    </w:p>
    <w:p w14:paraId="415E56EB" w14:textId="5B393E33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1419A5" w14:textId="69B886AF" w:rsidR="009E6A64" w:rsidRP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])</w:t>
      </w:r>
    </w:p>
    <w:p w14:paraId="56B36D4A" w14:textId="4FB28F71" w:rsidR="001A779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3282F32B" w14:textId="7351EE37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CB250" wp14:editId="11CDC84D">
                <wp:simplePos x="0" y="0"/>
                <wp:positionH relativeFrom="column">
                  <wp:posOffset>1237773</wp:posOffset>
                </wp:positionH>
                <wp:positionV relativeFrom="paragraph">
                  <wp:posOffset>68421</wp:posOffset>
                </wp:positionV>
                <wp:extent cx="2221547" cy="0"/>
                <wp:effectExtent l="0" t="63500" r="1270" b="63500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5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AF844" id="直线箭头连接符 22" o:spid="_x0000_s1026" type="#_x0000_t32" style="position:absolute;left:0;text-align:left;margin-left:97.45pt;margin-top:5.4pt;width:174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 w:rsidRPr="009E6A64">
        <w:rPr>
          <w:rFonts w:ascii="Courier New" w:hAnsi="Courier New" w:cs="Courier New"/>
          <w:sz w:val="22"/>
          <w:szCs w:val="22"/>
          <w:highlight w:val="yellow"/>
          <w:lang w:val="en-US"/>
        </w:rPr>
        <w:t>return []</w:t>
      </w:r>
    </w:p>
    <w:p w14:paraId="319E572F" w14:textId="77777777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EE18A2" w14:textId="16F36B7A" w:rsidR="00862678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quicksort(</w:t>
      </w:r>
      <w:r w:rsidRPr="009E6A64">
        <w:rPr>
          <w:rFonts w:ascii="Courier New" w:hAnsi="Courier New" w:cs="Courier New"/>
          <w:sz w:val="22"/>
          <w:szCs w:val="22"/>
          <w:lang w:val="en-US"/>
        </w:rPr>
        <w:t>[45,50,40,20]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6ED8B3" w14:textId="59C82D3E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</w:t>
      </w:r>
      <w:r w:rsidRPr="009E6A64">
        <w:rPr>
          <w:rFonts w:ascii="Courier New" w:hAnsi="Courier New" w:cs="Courier New"/>
          <w:sz w:val="22"/>
          <w:szCs w:val="22"/>
          <w:lang w:val="en-US"/>
        </w:rPr>
        <w:t>[45,50,40,20]</w:t>
      </w:r>
      <w:r>
        <w:rPr>
          <w:rFonts w:ascii="Courier New" w:hAnsi="Courier New" w:cs="Courier New"/>
          <w:sz w:val="22"/>
          <w:szCs w:val="22"/>
          <w:lang w:val="en-US"/>
        </w:rPr>
        <w:t>)||isEmpty([50,40,20])??</w:t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42CF694E" w14:textId="792975FA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1 = [20,40]</w:t>
      </w:r>
      <w:r>
        <w:rPr>
          <w:rFonts w:ascii="Courier New" w:hAnsi="Courier New" w:cs="Courier New"/>
          <w:sz w:val="22"/>
          <w:szCs w:val="22"/>
          <w:lang w:val="en-US"/>
        </w:rPr>
        <w:tab/>
        <w:t>L2 = [45]</w:t>
      </w:r>
      <w:r>
        <w:rPr>
          <w:rFonts w:ascii="Courier New" w:hAnsi="Courier New" w:cs="Courier New"/>
          <w:sz w:val="22"/>
          <w:szCs w:val="22"/>
          <w:lang w:val="en-US"/>
        </w:rPr>
        <w:tab/>
        <w:t>L3 = [50]</w:t>
      </w:r>
    </w:p>
    <w:p w14:paraId="3A24B7B7" w14:textId="1AB25384" w:rsidR="00157692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S1 = quicksort([20,40])</w:t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</w:r>
      <w:r w:rsidR="00157692"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S1 = [20,40]</w:t>
      </w:r>
    </w:p>
    <w:p w14:paraId="738DBE5A" w14:textId="09E23F30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EC6CA" wp14:editId="77523701">
                <wp:simplePos x="0" y="0"/>
                <wp:positionH relativeFrom="column">
                  <wp:posOffset>3459321</wp:posOffset>
                </wp:positionH>
                <wp:positionV relativeFrom="paragraph">
                  <wp:posOffset>190818</wp:posOffset>
                </wp:positionV>
                <wp:extent cx="0" cy="1056481"/>
                <wp:effectExtent l="63500" t="25400" r="38100" b="10795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6E7D5" id="直线箭头连接符 13" o:spid="_x0000_s1026" type="#_x0000_t32" style="position:absolute;left:0;text-align:left;margin-left:272.4pt;margin-top:15.05pt;width:0;height:83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S2 = quicksort([50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S2 = [50]</w:t>
      </w:r>
    </w:p>
    <w:p w14:paraId="56DCFED8" w14:textId="3E502C24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concat(S1,concat([45],S2))</w:t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</w:r>
      <w:r w:rsidR="00157692"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return [20,40,45,50]</w:t>
      </w:r>
    </w:p>
    <w:p w14:paraId="2300D688" w14:textId="205AEAE6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C6AC765" w14:textId="77777777" w:rsidR="009E6A64" w:rsidRDefault="009E6A64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50])</w:t>
      </w:r>
    </w:p>
    <w:p w14:paraId="5AF24C6D" w14:textId="0F49980E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50])||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155B1679" w14:textId="2078C854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A0BC4" wp14:editId="16517801">
                <wp:simplePos x="0" y="0"/>
                <wp:positionH relativeFrom="column">
                  <wp:posOffset>1394936</wp:posOffset>
                </wp:positionH>
                <wp:positionV relativeFrom="paragraph">
                  <wp:posOffset>61278</wp:posOffset>
                </wp:positionV>
                <wp:extent cx="2064544" cy="0"/>
                <wp:effectExtent l="0" t="63500" r="0" b="762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5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B6D45" id="直线箭头连接符 10" o:spid="_x0000_s1026" type="#_x0000_t32" style="position:absolute;left:0;text-align:left;margin-left:109.85pt;margin-top:4.85pt;width:162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 w:rsidRPr="009E6A64">
        <w:rPr>
          <w:rFonts w:ascii="Courier New" w:hAnsi="Courier New" w:cs="Courier New"/>
          <w:sz w:val="22"/>
          <w:szCs w:val="22"/>
          <w:highlight w:val="yellow"/>
          <w:lang w:val="en-US"/>
        </w:rPr>
        <w:t>return [50]</w:t>
      </w:r>
    </w:p>
    <w:p w14:paraId="063E554C" w14:textId="77777777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3F06CD8" w14:textId="225C43CE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20,40])</w:t>
      </w:r>
    </w:p>
    <w:p w14:paraId="48A1F11B" w14:textId="21C47205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6F892" wp14:editId="25DA603F">
                <wp:simplePos x="0" y="0"/>
                <wp:positionH relativeFrom="column">
                  <wp:posOffset>4259580</wp:posOffset>
                </wp:positionH>
                <wp:positionV relativeFrom="paragraph">
                  <wp:posOffset>-1960245</wp:posOffset>
                </wp:positionV>
                <wp:extent cx="0" cy="2840038"/>
                <wp:effectExtent l="63500" t="25400" r="38100" b="1778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0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07E54" id="直线箭头连接符 21" o:spid="_x0000_s1026" type="#_x0000_t32" style="position:absolute;left:0;text-align:left;margin-left:335.4pt;margin-top:-154.35pt;width:0;height:223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isEmpty([20,40])||isEmpty([40])??</w: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39F36D2E" w14:textId="072240E1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1 = []</w:t>
      </w:r>
      <w:r>
        <w:rPr>
          <w:rFonts w:ascii="Courier New" w:hAnsi="Courier New" w:cs="Courier New"/>
          <w:sz w:val="22"/>
          <w:szCs w:val="22"/>
          <w:lang w:val="en-US"/>
        </w:rPr>
        <w:tab/>
        <w:t>L2 = [20]</w:t>
      </w:r>
      <w:r>
        <w:rPr>
          <w:rFonts w:ascii="Courier New" w:hAnsi="Courier New" w:cs="Courier New"/>
          <w:sz w:val="22"/>
          <w:szCs w:val="22"/>
          <w:lang w:val="en-US"/>
        </w:rPr>
        <w:tab/>
        <w:t>L3 = [40]</w:t>
      </w:r>
    </w:p>
    <w:p w14:paraId="481FB3C1" w14:textId="3AED5FD0" w:rsidR="009E6A64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18987" wp14:editId="62C2BA52">
                <wp:simplePos x="0" y="0"/>
                <wp:positionH relativeFrom="column">
                  <wp:posOffset>3359309</wp:posOffset>
                </wp:positionH>
                <wp:positionV relativeFrom="paragraph">
                  <wp:posOffset>136525</wp:posOffset>
                </wp:positionV>
                <wp:extent cx="0" cy="1356519"/>
                <wp:effectExtent l="63500" t="25400" r="38100" b="15240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6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69189" id="直线箭头连接符 3" o:spid="_x0000_s1026" type="#_x0000_t32" style="position:absolute;left:0;text-align:left;margin-left:264.5pt;margin-top:10.75pt;width:0;height:106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S1 = quicksort([])</w: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S1 = []</w:t>
      </w:r>
    </w:p>
    <w:p w14:paraId="4C4F40F9" w14:textId="45D7A6A2" w:rsidR="009E6A64" w:rsidRDefault="00157692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07954" wp14:editId="482F5A99">
                <wp:simplePos x="0" y="0"/>
                <wp:positionH relativeFrom="column">
                  <wp:posOffset>3830638</wp:posOffset>
                </wp:positionH>
                <wp:positionV relativeFrom="paragraph">
                  <wp:posOffset>171133</wp:posOffset>
                </wp:positionV>
                <wp:extent cx="317" cy="2029618"/>
                <wp:effectExtent l="63500" t="25400" r="38100" b="1524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" cy="2029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8F7F" id="直线箭头连接符 6" o:spid="_x0000_s1026" type="#_x0000_t32" style="position:absolute;left:0;text-align:left;margin-left:301.65pt;margin-top:13.5pt;width:0;height:159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  <w:t>S2 = quicksort([40])</w: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S2 = [40]</w:t>
      </w:r>
    </w:p>
    <w:p w14:paraId="15270A37" w14:textId="7BB57A4E" w:rsidR="009E6A64" w:rsidRDefault="009E6A64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concat(S1,concat([20],S2))</w:t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</w:r>
      <w:r w:rsidR="00157692" w:rsidRPr="00157692">
        <w:rPr>
          <w:rFonts w:ascii="Courier New" w:hAnsi="Courier New" w:cs="Courier New"/>
          <w:sz w:val="22"/>
          <w:szCs w:val="22"/>
          <w:highlight w:val="yellow"/>
          <w:lang w:val="en-US"/>
        </w:rPr>
        <w:t>return [20,40]</w:t>
      </w:r>
    </w:p>
    <w:p w14:paraId="221B9A49" w14:textId="17FA97B9" w:rsidR="009E6A64" w:rsidRDefault="009E6A64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04F8DF" w14:textId="77777777" w:rsidR="009E6A64" w:rsidRPr="009E6A64" w:rsidRDefault="009E6A64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])</w:t>
      </w:r>
    </w:p>
    <w:p w14:paraId="3BCC6B76" w14:textId="77777777" w:rsidR="009E6A64" w:rsidRDefault="009E6A64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2C436FA6" w14:textId="7F439925" w:rsidR="009E6A64" w:rsidRDefault="00157692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714E1" wp14:editId="59ACE3F4">
                <wp:simplePos x="0" y="0"/>
                <wp:positionH relativeFrom="column">
                  <wp:posOffset>1237774</wp:posOffset>
                </wp:positionH>
                <wp:positionV relativeFrom="paragraph">
                  <wp:posOffset>69533</wp:posOffset>
                </wp:positionV>
                <wp:extent cx="2121694" cy="0"/>
                <wp:effectExtent l="0" t="63500" r="0" b="6350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B4A15" id="直线箭头连接符 2" o:spid="_x0000_s1026" type="#_x0000_t32" style="position:absolute;left:0;text-align:left;margin-left:97.45pt;margin-top:5.5pt;width:167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 w:rsidRPr="009E6A64">
        <w:rPr>
          <w:rFonts w:ascii="Courier New" w:hAnsi="Courier New" w:cs="Courier New"/>
          <w:sz w:val="22"/>
          <w:szCs w:val="22"/>
          <w:highlight w:val="yellow"/>
          <w:lang w:val="en-US"/>
        </w:rPr>
        <w:t>return []</w:t>
      </w:r>
    </w:p>
    <w:p w14:paraId="039B4657" w14:textId="77777777" w:rsidR="009E6A64" w:rsidRPr="009E6A64" w:rsidRDefault="009E6A64" w:rsidP="009E6A64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9010FB" w14:textId="58339446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40])</w:t>
      </w:r>
    </w:p>
    <w:p w14:paraId="4DCC2ADA" w14:textId="2E7740D3" w:rsidR="009E6A64" w:rsidRDefault="009E6A64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40])||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2A238BE9" w14:textId="7225F5E1" w:rsidR="00157692" w:rsidRDefault="00157692" w:rsidP="0080404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348B4" wp14:editId="046922DF">
                <wp:simplePos x="0" y="0"/>
                <wp:positionH relativeFrom="column">
                  <wp:posOffset>1387793</wp:posOffset>
                </wp:positionH>
                <wp:positionV relativeFrom="paragraph">
                  <wp:posOffset>63183</wp:posOffset>
                </wp:positionV>
                <wp:extent cx="2443162" cy="0"/>
                <wp:effectExtent l="0" t="50800" r="0" b="762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34887" id="直线箭头连接符 4" o:spid="_x0000_s1026" type="#_x0000_t32" style="position:absolute;left:0;text-align:left;margin-left:109.3pt;margin-top:5pt;width:192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9E6A64">
        <w:rPr>
          <w:rFonts w:ascii="Courier New" w:hAnsi="Courier New" w:cs="Courier New"/>
          <w:sz w:val="22"/>
          <w:szCs w:val="22"/>
          <w:lang w:val="en-US"/>
        </w:rPr>
        <w:tab/>
      </w:r>
      <w:r w:rsidR="009E6A64" w:rsidRPr="009E6A64">
        <w:rPr>
          <w:rFonts w:ascii="Courier New" w:hAnsi="Courier New" w:cs="Courier New"/>
          <w:sz w:val="22"/>
          <w:szCs w:val="22"/>
          <w:highlight w:val="yellow"/>
          <w:lang w:val="en-US"/>
        </w:rPr>
        <w:t>return [40]</w:t>
      </w:r>
    </w:p>
    <w:p w14:paraId="2FE5DAB3" w14:textId="1071EF2C" w:rsidR="007B46AD" w:rsidRDefault="007B46AD" w:rsidP="007B46AD">
      <w:pPr>
        <w:spacing w:line="360" w:lineRule="auto"/>
        <w:jc w:val="center"/>
        <w:rPr>
          <w:rFonts w:ascii="Courier New" w:hAnsi="Courier New" w:cs="Courier New"/>
          <w:i/>
          <w:iCs/>
          <w:sz w:val="22"/>
          <w:szCs w:val="22"/>
          <w:lang w:val="en-US"/>
        </w:rPr>
      </w:pPr>
      <w:r>
        <w:rPr>
          <w:rFonts w:ascii="Courier New" w:hAnsi="Courier New" w:cs="Courier New"/>
          <w:i/>
          <w:iCs/>
          <w:sz w:val="22"/>
          <w:szCs w:val="22"/>
          <w:lang w:val="en-US"/>
        </w:rPr>
        <w:lastRenderedPageBreak/>
        <w:t xml:space="preserve">Trace </w:t>
      </w:r>
      <w:r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 xml:space="preserve">quicksort(list) </w:t>
      </w:r>
      <w:r>
        <w:rPr>
          <w:rFonts w:ascii="Courier New" w:hAnsi="Courier New" w:cs="Courier New"/>
          <w:i/>
          <w:iCs/>
          <w:sz w:val="22"/>
          <w:szCs w:val="22"/>
          <w:lang w:val="en-US"/>
        </w:rPr>
        <w:t xml:space="preserve">for </w:t>
      </w:r>
      <w:r w:rsidR="004E35FC" w:rsidRPr="000D17C7">
        <w:rPr>
          <w:rFonts w:ascii="Courier New" w:hAnsi="Courier New" w:cs="Courier New"/>
          <w:b/>
          <w:bCs/>
          <w:i/>
          <w:iCs/>
          <w:sz w:val="22"/>
          <w:szCs w:val="22"/>
          <w:lang w:val="en-US"/>
        </w:rPr>
        <w:t>[10,9,12,8,15]</w:t>
      </w:r>
    </w:p>
    <w:p w14:paraId="0E752C9E" w14:textId="3C2E9F7A" w:rsidR="003745D5" w:rsidRDefault="003745D5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A8EB3B" w14:textId="0A738F2A" w:rsidR="00DF2FB4" w:rsidRPr="004E35FC" w:rsidRDefault="004E35FC" w:rsidP="004E35FC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35FC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4E35FC">
        <w:rPr>
          <w:rFonts w:ascii="Courier New" w:hAnsi="Courier New" w:cs="Courier New"/>
          <w:sz w:val="22"/>
          <w:szCs w:val="22"/>
          <w:lang w:val="en-US"/>
        </w:rPr>
        <w:t>uicksort([10,9,12,8,15])</w:t>
      </w:r>
    </w:p>
    <w:p w14:paraId="74F0B881" w14:textId="4CFF7F04" w:rsidR="00DF2FB4" w:rsidRDefault="00157692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bookmarkStart w:id="24" w:name="OLE_LINK141"/>
      <w:bookmarkStart w:id="25" w:name="OLE_LINK142"/>
      <w:r>
        <w:rPr>
          <w:rFonts w:ascii="Courier New" w:hAnsi="Courier New" w:cs="Courier New"/>
          <w:sz w:val="22"/>
          <w:szCs w:val="22"/>
          <w:lang w:val="en-US"/>
        </w:rPr>
        <w:t>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10,9,12,8,15]</w:t>
      </w:r>
      <w:r>
        <w:rPr>
          <w:rFonts w:ascii="Courier New" w:hAnsi="Courier New" w:cs="Courier New"/>
          <w:sz w:val="22"/>
          <w:szCs w:val="22"/>
          <w:lang w:val="en-US"/>
        </w:rPr>
        <w:t>)||</w:t>
      </w:r>
      <w:r w:rsidRPr="001576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9,12,8,15]</w:t>
      </w:r>
      <w:r>
        <w:rPr>
          <w:rFonts w:ascii="Courier New" w:hAnsi="Courier New" w:cs="Courier New"/>
          <w:sz w:val="22"/>
          <w:szCs w:val="22"/>
          <w:lang w:val="en-US"/>
        </w:rPr>
        <w:t>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NO!</w:t>
      </w:r>
    </w:p>
    <w:bookmarkEnd w:id="24"/>
    <w:bookmarkEnd w:id="25"/>
    <w:p w14:paraId="2854CB30" w14:textId="0DF79345" w:rsidR="00157692" w:rsidRDefault="00157692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1 = [8,9]</w:t>
      </w:r>
      <w:r>
        <w:rPr>
          <w:rFonts w:ascii="Courier New" w:hAnsi="Courier New" w:cs="Courier New"/>
          <w:sz w:val="22"/>
          <w:szCs w:val="22"/>
          <w:lang w:val="en-US"/>
        </w:rPr>
        <w:tab/>
        <w:t>L2 = [10]</w:t>
      </w:r>
      <w:r>
        <w:rPr>
          <w:rFonts w:ascii="Courier New" w:hAnsi="Courier New" w:cs="Courier New"/>
          <w:sz w:val="22"/>
          <w:szCs w:val="22"/>
          <w:lang w:val="en-US"/>
        </w:rPr>
        <w:tab/>
        <w:t>L3 = [15,12]</w:t>
      </w:r>
    </w:p>
    <w:p w14:paraId="10733750" w14:textId="0E55245D" w:rsidR="00DF2FB4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AAC81" wp14:editId="0E7A8BE2">
                <wp:simplePos x="0" y="0"/>
                <wp:positionH relativeFrom="column">
                  <wp:posOffset>3966686</wp:posOffset>
                </wp:positionH>
                <wp:positionV relativeFrom="paragraph">
                  <wp:posOffset>146209</wp:posOffset>
                </wp:positionV>
                <wp:extent cx="0" cy="2000250"/>
                <wp:effectExtent l="63500" t="25400" r="38100" b="6350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EAFAD" id="直线箭头连接符 33" o:spid="_x0000_s1026" type="#_x0000_t32" style="position:absolute;left:0;text-align:left;margin-left:312.35pt;margin-top:11.5pt;width:0;height:157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softHyphen/>
      </w:r>
      <w:r w:rsidR="00157692">
        <w:rPr>
          <w:rFonts w:ascii="Courier New" w:hAnsi="Courier New" w:cs="Courier New"/>
          <w:b/>
          <w:bCs/>
          <w:sz w:val="22"/>
          <w:szCs w:val="22"/>
          <w:lang w:val="en-US"/>
        </w:rPr>
        <w:tab/>
      </w:r>
      <w:r w:rsidR="00157692">
        <w:rPr>
          <w:rFonts w:ascii="Courier New" w:hAnsi="Courier New" w:cs="Courier New"/>
          <w:sz w:val="22"/>
          <w:szCs w:val="22"/>
          <w:lang w:val="en-US"/>
        </w:rPr>
        <w:t>S1 = quicksort([8,9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S1 = [8,9]</w:t>
      </w:r>
    </w:p>
    <w:p w14:paraId="1DA833AF" w14:textId="0E91E9B3" w:rsidR="00157692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F3B51" wp14:editId="54193CF2">
                <wp:simplePos x="0" y="0"/>
                <wp:positionH relativeFrom="column">
                  <wp:posOffset>4294971</wp:posOffset>
                </wp:positionH>
                <wp:positionV relativeFrom="paragraph">
                  <wp:posOffset>81938</wp:posOffset>
                </wp:positionV>
                <wp:extent cx="0" cy="5360565"/>
                <wp:effectExtent l="63500" t="25400" r="38100" b="12065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60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FF027" id="直线箭头连接符 35" o:spid="_x0000_s1026" type="#_x0000_t32" style="position:absolute;left:0;text-align:left;margin-left:338.2pt;margin-top:6.45pt;width:0;height:422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157692">
        <w:rPr>
          <w:rFonts w:ascii="Courier New" w:hAnsi="Courier New" w:cs="Courier New"/>
          <w:sz w:val="22"/>
          <w:szCs w:val="22"/>
          <w:lang w:val="en-US"/>
        </w:rPr>
        <w:tab/>
        <w:t>S2 = quicksort([15,12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S2 = [12,15]</w:t>
      </w:r>
    </w:p>
    <w:p w14:paraId="27E609D9" w14:textId="41D3B4D5" w:rsidR="00157692" w:rsidRDefault="00157692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concat(S1,concat(</w:t>
      </w:r>
      <w:r w:rsidR="00CE0CC7">
        <w:rPr>
          <w:rFonts w:ascii="Courier New" w:hAnsi="Courier New" w:cs="Courier New"/>
          <w:sz w:val="22"/>
          <w:szCs w:val="22"/>
          <w:lang w:val="en-US"/>
        </w:rPr>
        <w:t>[10]</w:t>
      </w:r>
      <w:r>
        <w:rPr>
          <w:rFonts w:ascii="Courier New" w:hAnsi="Courier New" w:cs="Courier New"/>
          <w:sz w:val="22"/>
          <w:szCs w:val="22"/>
          <w:lang w:val="en-US"/>
        </w:rPr>
        <w:t>,S2))</w:t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</w:r>
      <w:r w:rsidR="00CE0CC7" w:rsidRPr="00CE0CC7">
        <w:rPr>
          <w:rFonts w:ascii="Courier New" w:hAnsi="Courier New" w:cs="Courier New"/>
          <w:sz w:val="22"/>
          <w:szCs w:val="22"/>
          <w:highlight w:val="green"/>
          <w:lang w:val="en-US"/>
        </w:rPr>
        <w:t>return[8,9,10,12,15]</w:t>
      </w:r>
    </w:p>
    <w:p w14:paraId="50EF7FB9" w14:textId="0F03AD48" w:rsidR="00157692" w:rsidRDefault="00157692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B1B6B2A" w14:textId="2B4393B8" w:rsidR="00157692" w:rsidRDefault="00157692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quicksort([8,9])</w:t>
      </w:r>
    </w:p>
    <w:p w14:paraId="17C87D2C" w14:textId="545A8087" w:rsidR="00157692" w:rsidRDefault="00157692" w:rsidP="00157692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</w:t>
      </w:r>
      <w:r>
        <w:rPr>
          <w:rFonts w:ascii="Courier New" w:hAnsi="Courier New" w:cs="Courier New"/>
          <w:sz w:val="22"/>
          <w:szCs w:val="22"/>
          <w:lang w:val="en-US"/>
        </w:rPr>
        <w:t>8,9</w:t>
      </w:r>
      <w:r w:rsidRPr="004E35FC">
        <w:rPr>
          <w:rFonts w:ascii="Courier New" w:hAnsi="Courier New" w:cs="Courier New"/>
          <w:sz w:val="22"/>
          <w:szCs w:val="22"/>
          <w:lang w:val="en-US"/>
        </w:rPr>
        <w:t>]</w:t>
      </w:r>
      <w:r>
        <w:rPr>
          <w:rFonts w:ascii="Courier New" w:hAnsi="Courier New" w:cs="Courier New"/>
          <w:sz w:val="22"/>
          <w:szCs w:val="22"/>
          <w:lang w:val="en-US"/>
        </w:rPr>
        <w:t>)||</w:t>
      </w:r>
      <w:r w:rsidRPr="001576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9</w:t>
      </w:r>
      <w:r>
        <w:rPr>
          <w:rFonts w:ascii="Courier New" w:hAnsi="Courier New" w:cs="Courier New"/>
          <w:sz w:val="22"/>
          <w:szCs w:val="22"/>
          <w:lang w:val="en-US"/>
        </w:rPr>
        <w:t>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>NO!</w:t>
      </w:r>
    </w:p>
    <w:p w14:paraId="5A86C12D" w14:textId="722C9AD1" w:rsidR="00157692" w:rsidRDefault="00157692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L1 = </w:t>
      </w:r>
      <w:r w:rsidR="00CE0CC7">
        <w:rPr>
          <w:rFonts w:ascii="Courier New" w:hAnsi="Courier New" w:cs="Courier New"/>
          <w:sz w:val="22"/>
          <w:szCs w:val="22"/>
          <w:lang w:val="en-US"/>
        </w:rPr>
        <w:t>[]</w:t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  <w:t>L2 = [8]</w:t>
      </w:r>
      <w:r w:rsidR="00CE0CC7">
        <w:rPr>
          <w:rFonts w:ascii="Courier New" w:hAnsi="Courier New" w:cs="Courier New"/>
          <w:sz w:val="22"/>
          <w:szCs w:val="22"/>
          <w:lang w:val="en-US"/>
        </w:rPr>
        <w:tab/>
        <w:t>L3 = [9]</w:t>
      </w:r>
    </w:p>
    <w:p w14:paraId="343C3F8F" w14:textId="081EF61D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47C4C" wp14:editId="2BA7C424">
                <wp:simplePos x="0" y="0"/>
                <wp:positionH relativeFrom="column">
                  <wp:posOffset>3308509</wp:posOffset>
                </wp:positionH>
                <wp:positionV relativeFrom="paragraph">
                  <wp:posOffset>170339</wp:posOffset>
                </wp:positionV>
                <wp:extent cx="0" cy="1322387"/>
                <wp:effectExtent l="63500" t="25400" r="38100" b="1143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2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10224" id="直线箭头连接符 31" o:spid="_x0000_s1026" type="#_x0000_t32" style="position:absolute;left:0;text-align:left;margin-left:260.5pt;margin-top:13.4pt;width:0;height:104.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S1 = quicksort([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S1 = []</w:t>
      </w:r>
    </w:p>
    <w:p w14:paraId="48587495" w14:textId="5409F83A" w:rsidR="00CE0CC7" w:rsidRPr="00157692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49DE4" wp14:editId="09645FFC">
                <wp:simplePos x="0" y="0"/>
                <wp:positionH relativeFrom="column">
                  <wp:posOffset>3637280</wp:posOffset>
                </wp:positionH>
                <wp:positionV relativeFrom="paragraph">
                  <wp:posOffset>168593</wp:posOffset>
                </wp:positionV>
                <wp:extent cx="0" cy="2035175"/>
                <wp:effectExtent l="63500" t="25400" r="38100" b="9525"/>
                <wp:wrapNone/>
                <wp:docPr id="32" name="直线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B927" id="直线箭头连接符 32" o:spid="_x0000_s1026" type="#_x0000_t32" style="position:absolute;left:0;text-align:left;margin-left:286.4pt;margin-top:13.3pt;width:0;height:160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S2 = quicksort([9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S2 = [9]</w:t>
      </w:r>
    </w:p>
    <w:p w14:paraId="5866099D" w14:textId="6B5280DE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concat(S1,concat([8],S2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return [8,9]</w:t>
      </w:r>
    </w:p>
    <w:p w14:paraId="49393AED" w14:textId="339680B9" w:rsidR="00157692" w:rsidRDefault="00157692" w:rsidP="00BA6481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2FD4FEE4" w14:textId="5336A527" w:rsidR="00157692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quicksort([])</w:t>
      </w:r>
    </w:p>
    <w:p w14:paraId="26FAA150" w14:textId="4F725B60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62CA372E" w14:textId="6A35B340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A7C70" wp14:editId="7831F37A">
                <wp:simplePos x="0" y="0"/>
                <wp:positionH relativeFrom="column">
                  <wp:posOffset>1209198</wp:posOffset>
                </wp:positionH>
                <wp:positionV relativeFrom="paragraph">
                  <wp:posOffset>67628</wp:posOffset>
                </wp:positionV>
                <wp:extent cx="2099469" cy="0"/>
                <wp:effectExtent l="0" t="50800" r="0" b="7620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855E" id="直线箭头连接符 29" o:spid="_x0000_s1026" type="#_x0000_t32" style="position:absolute;left:0;text-align:left;margin-left:95.2pt;margin-top:5.35pt;width:165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return []</w:t>
      </w:r>
    </w:p>
    <w:p w14:paraId="443E23C2" w14:textId="3B7A475A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10097B" w14:textId="5B3D3071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9])</w:t>
      </w:r>
    </w:p>
    <w:p w14:paraId="55783E95" w14:textId="296763B3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9])||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7E6890FB" w14:textId="4D31FB73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84DD6" wp14:editId="357088A4">
                <wp:simplePos x="0" y="0"/>
                <wp:positionH relativeFrom="column">
                  <wp:posOffset>1309210</wp:posOffset>
                </wp:positionH>
                <wp:positionV relativeFrom="paragraph">
                  <wp:posOffset>68421</wp:posOffset>
                </wp:positionV>
                <wp:extent cx="2371567" cy="0"/>
                <wp:effectExtent l="0" t="63500" r="0" b="7620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E9979" id="直线箭头连接符 30" o:spid="_x0000_s1026" type="#_x0000_t32" style="position:absolute;left:0;text-align:left;margin-left:103.1pt;margin-top:5.4pt;width:186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return [9]</w:t>
      </w:r>
    </w:p>
    <w:p w14:paraId="563CFB94" w14:textId="444BF4D3" w:rsid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CEBED" w14:textId="24AB35FE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quicksort([15,12])</w:t>
      </w:r>
    </w:p>
    <w:p w14:paraId="7D63C1BB" w14:textId="2BA7CB27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</w:t>
      </w:r>
      <w:r>
        <w:rPr>
          <w:rFonts w:ascii="Courier New" w:hAnsi="Courier New" w:cs="Courier New"/>
          <w:sz w:val="22"/>
          <w:szCs w:val="22"/>
          <w:lang w:val="en-US"/>
        </w:rPr>
        <w:t>15,12</w:t>
      </w:r>
      <w:r w:rsidRPr="004E35FC">
        <w:rPr>
          <w:rFonts w:ascii="Courier New" w:hAnsi="Courier New" w:cs="Courier New"/>
          <w:sz w:val="22"/>
          <w:szCs w:val="22"/>
          <w:lang w:val="en-US"/>
        </w:rPr>
        <w:t>]</w:t>
      </w:r>
      <w:r>
        <w:rPr>
          <w:rFonts w:ascii="Courier New" w:hAnsi="Courier New" w:cs="Courier New"/>
          <w:sz w:val="22"/>
          <w:szCs w:val="22"/>
          <w:lang w:val="en-US"/>
        </w:rPr>
        <w:t>)||</w:t>
      </w:r>
      <w:r w:rsidRPr="001576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isEmpty(</w:t>
      </w:r>
      <w:r w:rsidRPr="004E35FC">
        <w:rPr>
          <w:rFonts w:ascii="Courier New" w:hAnsi="Courier New" w:cs="Courier New"/>
          <w:sz w:val="22"/>
          <w:szCs w:val="22"/>
          <w:lang w:val="en-US"/>
        </w:rPr>
        <w:t>[</w:t>
      </w:r>
      <w:r>
        <w:rPr>
          <w:rFonts w:ascii="Courier New" w:hAnsi="Courier New" w:cs="Courier New"/>
          <w:sz w:val="22"/>
          <w:szCs w:val="22"/>
          <w:lang w:val="en-US"/>
        </w:rPr>
        <w:t>12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NO!</w:t>
      </w:r>
    </w:p>
    <w:p w14:paraId="770C0C94" w14:textId="148A9997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L1 = [12]</w:t>
      </w:r>
      <w:r>
        <w:rPr>
          <w:rFonts w:ascii="Courier New" w:hAnsi="Courier New" w:cs="Courier New"/>
          <w:sz w:val="22"/>
          <w:szCs w:val="22"/>
          <w:lang w:val="en-US"/>
        </w:rPr>
        <w:tab/>
        <w:t>L2 = [15]</w:t>
      </w:r>
      <w:r>
        <w:rPr>
          <w:rFonts w:ascii="Courier New" w:hAnsi="Courier New" w:cs="Courier New"/>
          <w:sz w:val="22"/>
          <w:szCs w:val="22"/>
          <w:lang w:val="en-US"/>
        </w:rPr>
        <w:tab/>
        <w:t>L3 = []</w:t>
      </w:r>
    </w:p>
    <w:p w14:paraId="3AE56D5F" w14:textId="747C1700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8B4639" wp14:editId="58F2EEDD">
                <wp:simplePos x="0" y="0"/>
                <wp:positionH relativeFrom="column">
                  <wp:posOffset>3309461</wp:posOffset>
                </wp:positionH>
                <wp:positionV relativeFrom="paragraph">
                  <wp:posOffset>138906</wp:posOffset>
                </wp:positionV>
                <wp:extent cx="0" cy="1350963"/>
                <wp:effectExtent l="63500" t="25400" r="38100" b="8255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0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1F2D5" id="直线箭头连接符 27" o:spid="_x0000_s1026" type="#_x0000_t32" style="position:absolute;left:0;text-align:left;margin-left:260.6pt;margin-top:10.95pt;width:0;height:106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S1 = quicksort([12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S1 = [12]</w:t>
      </w:r>
    </w:p>
    <w:p w14:paraId="01A53916" w14:textId="66C3AB3E" w:rsidR="00CE0CC7" w:rsidRPr="00157692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D51D2" wp14:editId="697CC949">
                <wp:simplePos x="0" y="0"/>
                <wp:positionH relativeFrom="column">
                  <wp:posOffset>3638074</wp:posOffset>
                </wp:positionH>
                <wp:positionV relativeFrom="paragraph">
                  <wp:posOffset>130016</wp:posOffset>
                </wp:positionV>
                <wp:extent cx="0" cy="2070894"/>
                <wp:effectExtent l="63500" t="25400" r="38100" b="12065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98DEC" id="直线箭头连接符 28" o:spid="_x0000_s1026" type="#_x0000_t32" style="position:absolute;left:0;text-align:left;margin-left:286.45pt;margin-top:10.25pt;width:0;height:163.0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  <w:t>S2 = quicksort([]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S2 = []</w:t>
      </w:r>
    </w:p>
    <w:p w14:paraId="3A8BA9E7" w14:textId="2E3730EB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return concat(S1,concat([15],S2))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return [12,15]</w:t>
      </w:r>
    </w:p>
    <w:p w14:paraId="63133D50" w14:textId="77777777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2409CA" w14:textId="680A8690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 w:hint="eastAsia"/>
          <w:sz w:val="22"/>
          <w:szCs w:val="22"/>
          <w:lang w:val="en-US"/>
        </w:rPr>
        <w:t>q</w:t>
      </w:r>
      <w:r>
        <w:rPr>
          <w:rFonts w:ascii="Courier New" w:hAnsi="Courier New" w:cs="Courier New"/>
          <w:sz w:val="22"/>
          <w:szCs w:val="22"/>
          <w:lang w:val="en-US"/>
        </w:rPr>
        <w:t>uicksort([12])</w:t>
      </w:r>
    </w:p>
    <w:p w14:paraId="25988185" w14:textId="3499FFEB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12])||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66AD9DF6" w14:textId="02631206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72C0D" wp14:editId="1FE45259">
                <wp:simplePos x="0" y="0"/>
                <wp:positionH relativeFrom="column">
                  <wp:posOffset>1387792</wp:posOffset>
                </wp:positionH>
                <wp:positionV relativeFrom="paragraph">
                  <wp:posOffset>64770</wp:posOffset>
                </wp:positionV>
                <wp:extent cx="1971675" cy="0"/>
                <wp:effectExtent l="0" t="50800" r="0" b="762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201A6" id="直线箭头连接符 25" o:spid="_x0000_s1026" type="#_x0000_t32" style="position:absolute;left:0;text-align:left;margin-left:109.25pt;margin-top:5.1pt;width:155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return [12]</w:t>
      </w:r>
    </w:p>
    <w:p w14:paraId="7F938C9F" w14:textId="77777777" w:rsidR="00CE0CC7" w:rsidRDefault="00CE0CC7" w:rsidP="00CE0CC7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5A869D75" w14:textId="77777777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quicksort([])</w:t>
      </w:r>
    </w:p>
    <w:p w14:paraId="79536858" w14:textId="77777777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isEmpty([])??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YES!</w:t>
      </w:r>
    </w:p>
    <w:p w14:paraId="0FD6E5D1" w14:textId="21EC5B3C" w:rsidR="00CE0CC7" w:rsidRDefault="00CE0CC7" w:rsidP="00CE0CC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4D5DB" wp14:editId="3644A2DD">
                <wp:simplePos x="0" y="0"/>
                <wp:positionH relativeFrom="column">
                  <wp:posOffset>1244918</wp:posOffset>
                </wp:positionH>
                <wp:positionV relativeFrom="paragraph">
                  <wp:posOffset>64929</wp:posOffset>
                </wp:positionV>
                <wp:extent cx="2436018" cy="0"/>
                <wp:effectExtent l="0" t="63500" r="0" b="762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95839" id="直线箭头连接符 26" o:spid="_x0000_s1026" type="#_x0000_t32" style="position:absolute;left:0;text-align:left;margin-left:98.05pt;margin-top:5.1pt;width:191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E0CC7">
        <w:rPr>
          <w:rFonts w:ascii="Courier New" w:hAnsi="Courier New" w:cs="Courier New"/>
          <w:sz w:val="22"/>
          <w:szCs w:val="22"/>
          <w:highlight w:val="yellow"/>
          <w:lang w:val="en-US"/>
        </w:rPr>
        <w:t>return []</w:t>
      </w:r>
    </w:p>
    <w:p w14:paraId="30FC1E8E" w14:textId="77777777" w:rsidR="00CE0CC7" w:rsidRPr="00CE0CC7" w:rsidRDefault="00CE0CC7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ABA5F2" w14:textId="14D7D801" w:rsidR="00BA6481" w:rsidRDefault="00BA6481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A6481">
        <w:rPr>
          <w:rFonts w:ascii="Courier New" w:hAnsi="Courier New" w:cs="Courier New" w:hint="eastAsia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</w:t>
      </w:r>
      <w:r w:rsidRPr="00BA648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CA2C493" w14:textId="36F42867" w:rsidR="00BA6481" w:rsidRDefault="009B37CB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s for List1,</w:t>
      </w:r>
      <w:r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t</w:t>
      </w:r>
      <w:r w:rsidR="00BA6481">
        <w:rPr>
          <w:rFonts w:ascii="Courier New" w:hAnsi="Courier New" w:cs="Courier New"/>
          <w:sz w:val="22"/>
          <w:szCs w:val="22"/>
          <w:lang w:val="en-US"/>
        </w:rPr>
        <w:t>he head of L</w:t>
      </w:r>
      <w:r>
        <w:rPr>
          <w:rFonts w:ascii="Courier New" w:hAnsi="Courier New" w:cs="Courier New"/>
          <w:sz w:val="22"/>
          <w:szCs w:val="22"/>
          <w:lang w:val="en-US"/>
        </w:rPr>
        <w:t>ist</w:t>
      </w:r>
      <w:r w:rsidR="00BA6481">
        <w:rPr>
          <w:rFonts w:ascii="Courier New" w:hAnsi="Courier New" w:cs="Courier New"/>
          <w:sz w:val="22"/>
          <w:szCs w:val="22"/>
          <w:lang w:val="en-US"/>
        </w:rPr>
        <w:t>1 is the smallest number in L</w:t>
      </w:r>
      <w:r>
        <w:rPr>
          <w:rFonts w:ascii="Courier New" w:hAnsi="Courier New" w:cs="Courier New"/>
          <w:sz w:val="22"/>
          <w:szCs w:val="22"/>
          <w:lang w:val="en-US"/>
        </w:rPr>
        <w:t>ist</w:t>
      </w:r>
      <w:r w:rsidR="00BA6481">
        <w:rPr>
          <w:rFonts w:ascii="Courier New" w:hAnsi="Courier New" w:cs="Courier New"/>
          <w:sz w:val="22"/>
          <w:szCs w:val="22"/>
          <w:lang w:val="en-US"/>
        </w:rPr>
        <w:t>1</w:t>
      </w:r>
      <w:r w:rsidR="00BA6481">
        <w:rPr>
          <w:rFonts w:ascii="Courier New" w:hAnsi="Courier New" w:cs="Courier New" w:hint="eastAsia"/>
          <w:sz w:val="22"/>
          <w:szCs w:val="22"/>
          <w:lang w:val="en-US"/>
        </w:rPr>
        <w:t>.</w:t>
      </w:r>
    </w:p>
    <w:p w14:paraId="533D74F6" w14:textId="230787D2" w:rsidR="00BA6481" w:rsidRDefault="00BA6481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his leads to longer length of S2</w:t>
      </w:r>
      <w:r w:rsidR="009B37CB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2464A9" w14:textId="4611FEEB" w:rsidR="00BA6481" w:rsidRDefault="00BA6481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nd longer length of S2 leads to more operations for partition,</w:t>
      </w:r>
      <w:r w:rsidR="009B37CB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="009B37CB">
        <w:rPr>
          <w:rFonts w:ascii="Courier New" w:hAnsi="Courier New" w:cs="Courier New"/>
          <w:sz w:val="22"/>
          <w:szCs w:val="22"/>
          <w:lang w:val="en-US"/>
        </w:rPr>
        <w:t>thu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leading to more operations for L1.</w:t>
      </w:r>
    </w:p>
    <w:p w14:paraId="3B6D45FA" w14:textId="77777777" w:rsidR="009B37CB" w:rsidRDefault="009B37CB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68BB2D" w14:textId="7E797DC2" w:rsidR="009B37CB" w:rsidRDefault="009B37CB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s for List2, the head of List2 is the middle number in List2.</w:t>
      </w:r>
    </w:p>
    <w:p w14:paraId="46D858D8" w14:textId="17F0BE07" w:rsidR="009B37CB" w:rsidRDefault="009B37CB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his leads to the same length of S1 and S2.</w:t>
      </w:r>
    </w:p>
    <w:p w14:paraId="09B6DBE7" w14:textId="1E7D09C3" w:rsidR="009B37CB" w:rsidRDefault="009B37CB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he length of S1(S2) is nearly half of the length of List2.</w:t>
      </w:r>
    </w:p>
    <w:p w14:paraId="3DEC3E81" w14:textId="2EDE6BC1" w:rsidR="009B37CB" w:rsidRPr="009B37CB" w:rsidRDefault="009B37CB" w:rsidP="00BA6481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nd shorter length of S1 and S2 leads to less operations for partition, thus leading to less operations for L2.</w:t>
      </w:r>
    </w:p>
    <w:sectPr w:rsidR="009B37CB" w:rsidRPr="009B37CB" w:rsidSect="00AA22E7">
      <w:headerReference w:type="default" r:id="rId8"/>
      <w:pgSz w:w="11906" w:h="16838" w:code="9"/>
      <w:pgMar w:top="328" w:right="1134" w:bottom="851" w:left="179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ACC" w14:textId="77777777" w:rsidR="009A4580" w:rsidRDefault="009A4580">
      <w:r>
        <w:separator/>
      </w:r>
    </w:p>
  </w:endnote>
  <w:endnote w:type="continuationSeparator" w:id="0">
    <w:p w14:paraId="03617F80" w14:textId="77777777" w:rsidR="009A4580" w:rsidRDefault="009A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3AF4" w14:textId="77777777" w:rsidR="009A4580" w:rsidRDefault="009A4580">
      <w:r>
        <w:separator/>
      </w:r>
    </w:p>
  </w:footnote>
  <w:footnote w:type="continuationSeparator" w:id="0">
    <w:p w14:paraId="0A0E2E30" w14:textId="77777777" w:rsidR="009A4580" w:rsidRDefault="009A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712D" w14:textId="78232C7C" w:rsidR="004A0611" w:rsidRDefault="004A0611" w:rsidP="00AA22E7">
    <w:pPr>
      <w:pStyle w:val="a3"/>
      <w:tabs>
        <w:tab w:val="clear" w:pos="8306"/>
        <w:tab w:val="left" w:pos="210"/>
        <w:tab w:val="right" w:pos="8975"/>
      </w:tabs>
    </w:pPr>
    <w:r>
      <w:tab/>
    </w:r>
    <w:r>
      <w:tab/>
      <w:t xml:space="preserve">                                                                                                 </w:t>
    </w:r>
    <w:r w:rsidR="00A37618">
      <w:rPr>
        <w:noProof/>
        <w:lang w:val="en-US"/>
      </w:rPr>
      <w:drawing>
        <wp:inline distT="0" distB="0" distL="0" distR="0" wp14:anchorId="59AA5934" wp14:editId="71CA476E">
          <wp:extent cx="1397000" cy="812800"/>
          <wp:effectExtent l="0" t="0" r="0" b="0"/>
          <wp:docPr id="1" name="Picture 4" descr="cid:image009.jpg@01CC0998.F60F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9.jpg@01CC0998.F60F04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AAC74" w14:textId="77777777" w:rsidR="004A0611" w:rsidRPr="009F5A4F" w:rsidRDefault="004A0611" w:rsidP="00AA22E7">
    <w:pPr>
      <w:pStyle w:val="a3"/>
      <w:tabs>
        <w:tab w:val="clear" w:pos="8306"/>
        <w:tab w:val="left" w:pos="210"/>
        <w:tab w:val="right" w:pos="8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CB3"/>
    <w:multiLevelType w:val="hybridMultilevel"/>
    <w:tmpl w:val="D1E275AA"/>
    <w:lvl w:ilvl="0" w:tplc="BC48D116">
      <w:start w:val="10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D2BBD"/>
    <w:multiLevelType w:val="hybridMultilevel"/>
    <w:tmpl w:val="E8B61AD0"/>
    <w:lvl w:ilvl="0" w:tplc="FB964B72">
      <w:start w:val="10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7462F"/>
    <w:multiLevelType w:val="hybridMultilevel"/>
    <w:tmpl w:val="7340F010"/>
    <w:lvl w:ilvl="0" w:tplc="772E98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F70586"/>
    <w:multiLevelType w:val="hybridMultilevel"/>
    <w:tmpl w:val="DE5870B8"/>
    <w:lvl w:ilvl="0" w:tplc="8348C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7534E"/>
    <w:multiLevelType w:val="hybridMultilevel"/>
    <w:tmpl w:val="762632FA"/>
    <w:lvl w:ilvl="0" w:tplc="696A99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4C2D83"/>
    <w:multiLevelType w:val="hybridMultilevel"/>
    <w:tmpl w:val="C7967640"/>
    <w:lvl w:ilvl="0" w:tplc="36DAB0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83332"/>
    <w:multiLevelType w:val="hybridMultilevel"/>
    <w:tmpl w:val="4C58317A"/>
    <w:lvl w:ilvl="0" w:tplc="FDBA94A6">
      <w:start w:val="2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3407B"/>
    <w:multiLevelType w:val="hybridMultilevel"/>
    <w:tmpl w:val="85E62CE6"/>
    <w:lvl w:ilvl="0" w:tplc="3E6CFF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74EC9"/>
    <w:multiLevelType w:val="hybridMultilevel"/>
    <w:tmpl w:val="1EBC8036"/>
    <w:lvl w:ilvl="0" w:tplc="A2D8BD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726D64"/>
    <w:multiLevelType w:val="hybridMultilevel"/>
    <w:tmpl w:val="FE7EDF16"/>
    <w:lvl w:ilvl="0" w:tplc="F3AE11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762A1"/>
    <w:multiLevelType w:val="hybridMultilevel"/>
    <w:tmpl w:val="43463EA2"/>
    <w:lvl w:ilvl="0" w:tplc="C7EAE29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7693F"/>
    <w:multiLevelType w:val="hybridMultilevel"/>
    <w:tmpl w:val="0494E8EA"/>
    <w:lvl w:ilvl="0" w:tplc="339666D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940BB4"/>
    <w:multiLevelType w:val="hybridMultilevel"/>
    <w:tmpl w:val="09323440"/>
    <w:lvl w:ilvl="0" w:tplc="3EC0B5A4">
      <w:start w:val="10"/>
      <w:numFmt w:val="bullet"/>
      <w:lvlText w:val="-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954466"/>
    <w:multiLevelType w:val="hybridMultilevel"/>
    <w:tmpl w:val="47A01F8C"/>
    <w:lvl w:ilvl="0" w:tplc="830261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636D86"/>
    <w:multiLevelType w:val="hybridMultilevel"/>
    <w:tmpl w:val="26088792"/>
    <w:lvl w:ilvl="0" w:tplc="6CFEDE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C5301"/>
    <w:multiLevelType w:val="hybridMultilevel"/>
    <w:tmpl w:val="8872F734"/>
    <w:lvl w:ilvl="0" w:tplc="3D460F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B9075F"/>
    <w:multiLevelType w:val="hybridMultilevel"/>
    <w:tmpl w:val="D6FE8538"/>
    <w:lvl w:ilvl="0" w:tplc="C18CC1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B518FF"/>
    <w:multiLevelType w:val="hybridMultilevel"/>
    <w:tmpl w:val="058AC1E2"/>
    <w:lvl w:ilvl="0" w:tplc="AC9A23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A93AE5"/>
    <w:multiLevelType w:val="hybridMultilevel"/>
    <w:tmpl w:val="2C5C5408"/>
    <w:lvl w:ilvl="0" w:tplc="AB06A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9"/>
  </w:num>
  <w:num w:numId="16">
    <w:abstractNumId w:val="8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28"/>
    <w:rsid w:val="0003261E"/>
    <w:rsid w:val="00043ED6"/>
    <w:rsid w:val="000628D0"/>
    <w:rsid w:val="00066482"/>
    <w:rsid w:val="000679F7"/>
    <w:rsid w:val="00067A3D"/>
    <w:rsid w:val="00071929"/>
    <w:rsid w:val="00076B7B"/>
    <w:rsid w:val="00083DB9"/>
    <w:rsid w:val="000852A2"/>
    <w:rsid w:val="00087782"/>
    <w:rsid w:val="00090E44"/>
    <w:rsid w:val="000920D1"/>
    <w:rsid w:val="000D17C7"/>
    <w:rsid w:val="000D3602"/>
    <w:rsid w:val="000F0885"/>
    <w:rsid w:val="00102D4D"/>
    <w:rsid w:val="0012225A"/>
    <w:rsid w:val="00127458"/>
    <w:rsid w:val="001316AD"/>
    <w:rsid w:val="00152B2D"/>
    <w:rsid w:val="00157692"/>
    <w:rsid w:val="001623E7"/>
    <w:rsid w:val="001632DC"/>
    <w:rsid w:val="00171FD2"/>
    <w:rsid w:val="00185808"/>
    <w:rsid w:val="0018763B"/>
    <w:rsid w:val="001A3251"/>
    <w:rsid w:val="001A7794"/>
    <w:rsid w:val="001B22F4"/>
    <w:rsid w:val="001B30E0"/>
    <w:rsid w:val="001C7556"/>
    <w:rsid w:val="001D2FDE"/>
    <w:rsid w:val="001D6401"/>
    <w:rsid w:val="001E1040"/>
    <w:rsid w:val="00202AEC"/>
    <w:rsid w:val="00216045"/>
    <w:rsid w:val="002235F4"/>
    <w:rsid w:val="00237657"/>
    <w:rsid w:val="00252533"/>
    <w:rsid w:val="00264CBF"/>
    <w:rsid w:val="00277DB7"/>
    <w:rsid w:val="002942ED"/>
    <w:rsid w:val="002A51E5"/>
    <w:rsid w:val="002D048B"/>
    <w:rsid w:val="002E4AF5"/>
    <w:rsid w:val="002E6FED"/>
    <w:rsid w:val="002E7D9E"/>
    <w:rsid w:val="002F259D"/>
    <w:rsid w:val="002F5733"/>
    <w:rsid w:val="003103BF"/>
    <w:rsid w:val="00312582"/>
    <w:rsid w:val="00341C0C"/>
    <w:rsid w:val="003433B2"/>
    <w:rsid w:val="00345F71"/>
    <w:rsid w:val="00347737"/>
    <w:rsid w:val="00362559"/>
    <w:rsid w:val="003745D5"/>
    <w:rsid w:val="00387847"/>
    <w:rsid w:val="003B3F54"/>
    <w:rsid w:val="0042730A"/>
    <w:rsid w:val="0043100E"/>
    <w:rsid w:val="00474858"/>
    <w:rsid w:val="004A0611"/>
    <w:rsid w:val="004A5869"/>
    <w:rsid w:val="004B552C"/>
    <w:rsid w:val="004D1E09"/>
    <w:rsid w:val="004E35FC"/>
    <w:rsid w:val="004E559F"/>
    <w:rsid w:val="004F0129"/>
    <w:rsid w:val="00502B1F"/>
    <w:rsid w:val="00525AAB"/>
    <w:rsid w:val="0053251B"/>
    <w:rsid w:val="00532AF6"/>
    <w:rsid w:val="00546BD4"/>
    <w:rsid w:val="00580C87"/>
    <w:rsid w:val="005841E8"/>
    <w:rsid w:val="00591EE4"/>
    <w:rsid w:val="005B31B6"/>
    <w:rsid w:val="005B7E97"/>
    <w:rsid w:val="005C247A"/>
    <w:rsid w:val="005C4966"/>
    <w:rsid w:val="005C71D8"/>
    <w:rsid w:val="00623082"/>
    <w:rsid w:val="006321A8"/>
    <w:rsid w:val="006420E8"/>
    <w:rsid w:val="0065067B"/>
    <w:rsid w:val="00675FC6"/>
    <w:rsid w:val="00680959"/>
    <w:rsid w:val="00690C1E"/>
    <w:rsid w:val="006C17B2"/>
    <w:rsid w:val="006D611B"/>
    <w:rsid w:val="006F2B40"/>
    <w:rsid w:val="006F5D95"/>
    <w:rsid w:val="00700B4C"/>
    <w:rsid w:val="00714F99"/>
    <w:rsid w:val="00752510"/>
    <w:rsid w:val="00766AD3"/>
    <w:rsid w:val="00770D24"/>
    <w:rsid w:val="007710DF"/>
    <w:rsid w:val="007765EE"/>
    <w:rsid w:val="007817D1"/>
    <w:rsid w:val="007B46AD"/>
    <w:rsid w:val="007C4103"/>
    <w:rsid w:val="007F21F5"/>
    <w:rsid w:val="0080404D"/>
    <w:rsid w:val="00825CDA"/>
    <w:rsid w:val="008542AD"/>
    <w:rsid w:val="00862678"/>
    <w:rsid w:val="008635A2"/>
    <w:rsid w:val="0089390A"/>
    <w:rsid w:val="008D2E99"/>
    <w:rsid w:val="008D36C0"/>
    <w:rsid w:val="0090491B"/>
    <w:rsid w:val="00915A47"/>
    <w:rsid w:val="00941FED"/>
    <w:rsid w:val="009536FC"/>
    <w:rsid w:val="00954395"/>
    <w:rsid w:val="00962B31"/>
    <w:rsid w:val="0099775C"/>
    <w:rsid w:val="009A2F4C"/>
    <w:rsid w:val="009A4580"/>
    <w:rsid w:val="009A782C"/>
    <w:rsid w:val="009B2567"/>
    <w:rsid w:val="009B37CB"/>
    <w:rsid w:val="009C6C09"/>
    <w:rsid w:val="009E6A64"/>
    <w:rsid w:val="009E7124"/>
    <w:rsid w:val="009E7955"/>
    <w:rsid w:val="009F5A4F"/>
    <w:rsid w:val="00A1396A"/>
    <w:rsid w:val="00A17629"/>
    <w:rsid w:val="00A37618"/>
    <w:rsid w:val="00A47749"/>
    <w:rsid w:val="00A74999"/>
    <w:rsid w:val="00AA22E7"/>
    <w:rsid w:val="00AA470C"/>
    <w:rsid w:val="00AA7891"/>
    <w:rsid w:val="00AD5BAE"/>
    <w:rsid w:val="00AE0E33"/>
    <w:rsid w:val="00B00828"/>
    <w:rsid w:val="00B22C18"/>
    <w:rsid w:val="00B37EC6"/>
    <w:rsid w:val="00B636EB"/>
    <w:rsid w:val="00B67D92"/>
    <w:rsid w:val="00BA4BCB"/>
    <w:rsid w:val="00BA6481"/>
    <w:rsid w:val="00BC082A"/>
    <w:rsid w:val="00BC17DC"/>
    <w:rsid w:val="00BE50B8"/>
    <w:rsid w:val="00BF0645"/>
    <w:rsid w:val="00C05A77"/>
    <w:rsid w:val="00C21887"/>
    <w:rsid w:val="00C2267E"/>
    <w:rsid w:val="00C433A2"/>
    <w:rsid w:val="00C52DBA"/>
    <w:rsid w:val="00C63644"/>
    <w:rsid w:val="00CE0CC7"/>
    <w:rsid w:val="00CE68C8"/>
    <w:rsid w:val="00D12B60"/>
    <w:rsid w:val="00D34F1B"/>
    <w:rsid w:val="00D44916"/>
    <w:rsid w:val="00D55B14"/>
    <w:rsid w:val="00D63BB0"/>
    <w:rsid w:val="00D70B14"/>
    <w:rsid w:val="00DD70E5"/>
    <w:rsid w:val="00DF2FB4"/>
    <w:rsid w:val="00E14492"/>
    <w:rsid w:val="00E25E7D"/>
    <w:rsid w:val="00E32E57"/>
    <w:rsid w:val="00E419D7"/>
    <w:rsid w:val="00E52FE1"/>
    <w:rsid w:val="00E55B59"/>
    <w:rsid w:val="00E6662D"/>
    <w:rsid w:val="00E91B3C"/>
    <w:rsid w:val="00EE4880"/>
    <w:rsid w:val="00EE7B53"/>
    <w:rsid w:val="00EF4620"/>
    <w:rsid w:val="00F17C4A"/>
    <w:rsid w:val="00F23BD1"/>
    <w:rsid w:val="00F25D43"/>
    <w:rsid w:val="00F26589"/>
    <w:rsid w:val="00F56987"/>
    <w:rsid w:val="00F652F2"/>
    <w:rsid w:val="00F75433"/>
    <w:rsid w:val="00F921BB"/>
    <w:rsid w:val="00F92BD2"/>
    <w:rsid w:val="00FA2DE9"/>
    <w:rsid w:val="00FA6C91"/>
    <w:rsid w:val="00FB19F5"/>
    <w:rsid w:val="00FC40EB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57C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82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82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0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376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批注框文本 字符"/>
    <w:link w:val="a6"/>
    <w:rsid w:val="002376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40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CC0998.F60F04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9EF-CBDF-44F7-A643-D9091749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/ESSAY SUBMISSION FORM</vt:lpstr>
    </vt:vector>
  </TitlesOfParts>
  <Company>University of Nottingham</Company>
  <LinksUpToDate>false</LinksUpToDate>
  <CharactersWithSpaces>9647</CharactersWithSpaces>
  <SharedDoc>false</SharedDoc>
  <HLinks>
    <vt:vector size="6" baseType="variant">
      <vt:variant>
        <vt:i4>8192069</vt:i4>
      </vt:variant>
      <vt:variant>
        <vt:i4>3575</vt:i4>
      </vt:variant>
      <vt:variant>
        <vt:i4>1025</vt:i4>
      </vt:variant>
      <vt:variant>
        <vt:i4>1</vt:i4>
      </vt:variant>
      <vt:variant>
        <vt:lpwstr>cid:image009.jpg@01CC0998.F60F0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/ESSAY SUBMISSION FORM</dc:title>
  <dc:subject/>
  <dc:creator>brzap</dc:creator>
  <cp:keywords/>
  <cp:lastModifiedBy>arthun7117</cp:lastModifiedBy>
  <cp:revision>5</cp:revision>
  <cp:lastPrinted>2021-12-02T09:13:00Z</cp:lastPrinted>
  <dcterms:created xsi:type="dcterms:W3CDTF">2021-12-02T09:13:00Z</dcterms:created>
  <dcterms:modified xsi:type="dcterms:W3CDTF">2021-12-02T10:51:00Z</dcterms:modified>
</cp:coreProperties>
</file>